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B046" w14:textId="54522B9C" w:rsidR="00063615" w:rsidRDefault="00063615" w:rsidP="00C41278">
      <w:pPr>
        <w:pStyle w:val="Corpodetexto"/>
        <w:rPr>
          <w:sz w:val="26"/>
        </w:rPr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EF014CD" wp14:editId="2448102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1367790"/>
            <wp:effectExtent l="0" t="0" r="0" b="3810"/>
            <wp:wrapTopAndBottom/>
            <wp:docPr id="928412289" name="Imagem 2" descr="APREN - APREN dá aula no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EN - APREN dá aula no ISE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r="20298" b="48042"/>
                    <a:stretch/>
                  </pic:blipFill>
                  <pic:spPr bwMode="auto">
                    <a:xfrm>
                      <a:off x="0" y="0"/>
                      <a:ext cx="22479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0FD10" w14:textId="77777777" w:rsidR="00063615" w:rsidRPr="00063615" w:rsidRDefault="00063615" w:rsidP="00063615">
      <w:pPr>
        <w:autoSpaceDE w:val="0"/>
        <w:autoSpaceDN w:val="0"/>
        <w:adjustRightInd w:val="0"/>
        <w:spacing w:after="0" w:line="240" w:lineRule="auto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Instituto Superior de Engenharia de</w:t>
      </w:r>
    </w:p>
    <w:p w14:paraId="70A2F1F9" w14:textId="17791C71" w:rsidR="00C41278" w:rsidRDefault="00063615" w:rsidP="00063615">
      <w:pPr>
        <w:pStyle w:val="Corpodetexto"/>
        <w:spacing w:after="0"/>
        <w:jc w:val="center"/>
        <w:rPr>
          <w:rFonts w:eastAsia="CMR17" w:cs="Times New Roman"/>
          <w:sz w:val="50"/>
          <w:szCs w:val="50"/>
        </w:rPr>
      </w:pPr>
      <w:r w:rsidRPr="00063615">
        <w:rPr>
          <w:rFonts w:eastAsia="CMR17" w:cs="Times New Roman"/>
          <w:sz w:val="50"/>
          <w:szCs w:val="50"/>
        </w:rPr>
        <w:t>Lisboa</w:t>
      </w:r>
    </w:p>
    <w:p w14:paraId="4B244A20" w14:textId="1998FC9D" w:rsidR="00063615" w:rsidRPr="00063615" w:rsidRDefault="00063615" w:rsidP="00063615">
      <w:pPr>
        <w:pStyle w:val="Corpodetexto"/>
        <w:spacing w:after="0"/>
        <w:jc w:val="center"/>
        <w:rPr>
          <w:rFonts w:cs="Times New Roman"/>
          <w:sz w:val="16"/>
          <w:szCs w:val="14"/>
        </w:rPr>
      </w:pPr>
      <w:r w:rsidRPr="00063615">
        <w:rPr>
          <w:rFonts w:eastAsia="CMR17" w:cs="Times New Roman"/>
          <w:sz w:val="32"/>
          <w:szCs w:val="32"/>
        </w:rPr>
        <w:t>ADEETC</w:t>
      </w:r>
    </w:p>
    <w:p w14:paraId="552D3747" w14:textId="3E04C384" w:rsidR="00A06B64" w:rsidRDefault="00A06B64">
      <w:pPr>
        <w:rPr>
          <w:sz w:val="26"/>
        </w:rPr>
      </w:pPr>
    </w:p>
    <w:p w14:paraId="629FAA9E" w14:textId="77777777" w:rsidR="00063615" w:rsidRDefault="00063615">
      <w:pPr>
        <w:rPr>
          <w:sz w:val="26"/>
        </w:rPr>
      </w:pPr>
    </w:p>
    <w:p w14:paraId="0E0C03BE" w14:textId="77777777" w:rsidR="00063615" w:rsidRDefault="00063615">
      <w:pPr>
        <w:rPr>
          <w:sz w:val="26"/>
        </w:rPr>
      </w:pPr>
    </w:p>
    <w:p w14:paraId="398FC82C" w14:textId="774B9244" w:rsidR="00063615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Mineração de Dados em Larga Escala</w:t>
      </w:r>
    </w:p>
    <w:p w14:paraId="45EFF2A2" w14:textId="4BC1F1B0" w:rsidR="00C90CE1" w:rsidRDefault="00C90CE1" w:rsidP="00063615">
      <w:pPr>
        <w:jc w:val="center"/>
        <w:rPr>
          <w:rFonts w:cs="Times New Roman"/>
          <w:b/>
          <w:bCs/>
          <w:sz w:val="44"/>
          <w:szCs w:val="36"/>
        </w:rPr>
      </w:pPr>
      <w:r>
        <w:rPr>
          <w:rFonts w:cs="Times New Roman"/>
          <w:b/>
          <w:bCs/>
          <w:sz w:val="44"/>
          <w:szCs w:val="36"/>
        </w:rPr>
        <w:t>Laboratório 2</w:t>
      </w:r>
    </w:p>
    <w:p w14:paraId="5FB68D6C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35B058E6" w14:textId="77777777" w:rsidR="00063615" w:rsidRDefault="00063615" w:rsidP="00063615">
      <w:pPr>
        <w:rPr>
          <w:rFonts w:cs="Times New Roman"/>
          <w:b/>
          <w:bCs/>
          <w:sz w:val="44"/>
          <w:szCs w:val="36"/>
        </w:rPr>
      </w:pPr>
    </w:p>
    <w:p w14:paraId="647F17A4" w14:textId="33309263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 w:rsidRPr="00063615">
        <w:rPr>
          <w:rFonts w:cs="Times New Roman"/>
          <w:b/>
          <w:bCs/>
          <w:sz w:val="28"/>
          <w:szCs w:val="22"/>
        </w:rPr>
        <w:t>Alunos</w:t>
      </w:r>
    </w:p>
    <w:p w14:paraId="1C8CF552" w14:textId="6F7FC5C9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Nuno Gomes 18364</w:t>
      </w:r>
    </w:p>
    <w:p w14:paraId="751FF376" w14:textId="5B757040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icardo Ramos 46638</w:t>
      </w:r>
    </w:p>
    <w:p w14:paraId="44B1AADA" w14:textId="73AF062E" w:rsidR="00C90CE1" w:rsidRDefault="00C90CE1" w:rsidP="00C90CE1">
      <w:pPr>
        <w:spacing w:after="0" w:line="276" w:lineRule="auto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Rafael Carvalho 47663</w:t>
      </w:r>
    </w:p>
    <w:p w14:paraId="411897E7" w14:textId="77777777" w:rsidR="00063615" w:rsidRDefault="00063615" w:rsidP="00063615">
      <w:pPr>
        <w:jc w:val="center"/>
        <w:rPr>
          <w:rFonts w:cs="Times New Roman"/>
          <w:b/>
          <w:bCs/>
          <w:sz w:val="28"/>
          <w:szCs w:val="22"/>
        </w:rPr>
      </w:pPr>
    </w:p>
    <w:p w14:paraId="71240D71" w14:textId="2CD3A554" w:rsidR="00063615" w:rsidRDefault="00063615" w:rsidP="00063615">
      <w:pPr>
        <w:spacing w:after="0"/>
        <w:jc w:val="center"/>
        <w:rPr>
          <w:rFonts w:cs="Times New Roman"/>
          <w:b/>
          <w:bCs/>
          <w:sz w:val="28"/>
          <w:szCs w:val="22"/>
        </w:rPr>
      </w:pPr>
      <w:r>
        <w:rPr>
          <w:rFonts w:cs="Times New Roman"/>
          <w:b/>
          <w:bCs/>
          <w:sz w:val="28"/>
          <w:szCs w:val="22"/>
        </w:rPr>
        <w:t>Professores</w:t>
      </w:r>
    </w:p>
    <w:p w14:paraId="45D7EBEE" w14:textId="432314F9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rtur Ferreira</w:t>
      </w:r>
    </w:p>
    <w:p w14:paraId="3C74B6EB" w14:textId="0BD827DC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Matilde Pós-de-Mina Pato</w:t>
      </w:r>
    </w:p>
    <w:p w14:paraId="33340D9B" w14:textId="7AEBDF06" w:rsidR="00063615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Nuno Datia</w:t>
      </w:r>
    </w:p>
    <w:p w14:paraId="56F8FAA7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35F4C520" w14:textId="77777777" w:rsidR="00C90CE1" w:rsidRDefault="00C90CE1" w:rsidP="00C90CE1">
      <w:pPr>
        <w:pStyle w:val="Corpodetexto"/>
        <w:spacing w:after="0" w:line="276" w:lineRule="auto"/>
        <w:jc w:val="center"/>
        <w:rPr>
          <w:rFonts w:cs="Times New Roman"/>
          <w:szCs w:val="22"/>
        </w:rPr>
      </w:pPr>
    </w:p>
    <w:p w14:paraId="5391E021" w14:textId="461CA29A" w:rsidR="00063615" w:rsidRPr="00063615" w:rsidRDefault="00C90CE1" w:rsidP="00063615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abril</w:t>
      </w:r>
    </w:p>
    <w:p w14:paraId="49479F59" w14:textId="340D7A18" w:rsidR="00C93111" w:rsidRPr="00AA35B2" w:rsidRDefault="00C90CE1" w:rsidP="00AA35B2">
      <w:pPr>
        <w:pStyle w:val="Corpodetexto"/>
        <w:spacing w:after="0" w:line="24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2024</w:t>
      </w:r>
    </w:p>
    <w:bookmarkStart w:id="0" w:name="_Toc127197703" w:displacedByCustomXml="next"/>
    <w:sdt>
      <w:sdtPr>
        <w:rPr>
          <w:rFonts w:eastAsia="Times New Roman"/>
          <w:sz w:val="22"/>
          <w:szCs w:val="22"/>
        </w:rPr>
        <w:id w:val="-16010964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1"/>
        </w:rPr>
      </w:sdtEndPr>
      <w:sdtContent>
        <w:p w14:paraId="21178A47" w14:textId="0B921A88" w:rsidR="002852B2" w:rsidRPr="00C93111" w:rsidRDefault="002852B2" w:rsidP="00C93111">
          <w:pPr>
            <w:rPr>
              <w:rFonts w:eastAsiaTheme="majorEastAsia" w:cs="Times New Roman"/>
              <w:caps/>
              <w:color w:val="44546A" w:themeColor="text2"/>
              <w:spacing w:val="30"/>
              <w:sz w:val="32"/>
              <w:szCs w:val="32"/>
            </w:rPr>
          </w:pPr>
          <w:r w:rsidRPr="00A775DF">
            <w:rPr>
              <w:rStyle w:val="TtuloCarter"/>
              <w:rFonts w:ascii="Times New Roman" w:hAnsi="Times New Roman" w:cs="Times New Roman"/>
              <w:sz w:val="32"/>
              <w:szCs w:val="32"/>
            </w:rPr>
            <w:t>Índice</w:t>
          </w:r>
          <w:r w:rsidR="006003B7" w:rsidRPr="006E1DE0">
            <w:rPr>
              <w:rFonts w:cs="Times New Roman"/>
              <w:b/>
              <w:bCs/>
              <w:szCs w:val="24"/>
            </w:rPr>
            <w:tab/>
          </w:r>
        </w:p>
      </w:sdtContent>
    </w:sdt>
    <w:p w14:paraId="19ED344A" w14:textId="2CF07DD1" w:rsidR="00B7046A" w:rsidRPr="00A775DF" w:rsidRDefault="00B7046A" w:rsidP="00A04227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t>Índice de Figuras</w:t>
      </w:r>
      <w:bookmarkEnd w:id="0"/>
    </w:p>
    <w:p w14:paraId="10FDFB3A" w14:textId="5957B717" w:rsidR="00B830B4" w:rsidRPr="00A04227" w:rsidRDefault="00B830B4" w:rsidP="00694624">
      <w:pPr>
        <w:spacing w:after="0"/>
        <w:rPr>
          <w:rFonts w:cs="Times New Roman"/>
          <w:sz w:val="2"/>
          <w:szCs w:val="2"/>
        </w:rPr>
      </w:pPr>
      <w:bookmarkStart w:id="1" w:name="_Toc127197704"/>
    </w:p>
    <w:p w14:paraId="7A99B32D" w14:textId="4EB8333A" w:rsidR="00DD06A4" w:rsidRPr="00C93111" w:rsidRDefault="00B7046A" w:rsidP="00C93111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775DF">
        <w:rPr>
          <w:rFonts w:ascii="Times New Roman" w:hAnsi="Times New Roman" w:cs="Times New Roman"/>
          <w:bCs/>
          <w:sz w:val="32"/>
          <w:szCs w:val="32"/>
        </w:rPr>
        <w:lastRenderedPageBreak/>
        <w:t>Índice de Tabelas</w:t>
      </w:r>
      <w:bookmarkEnd w:id="1"/>
    </w:p>
    <w:p w14:paraId="52956489" w14:textId="77777777" w:rsidR="00DD06A4" w:rsidRPr="003A3763" w:rsidRDefault="00DD06A4" w:rsidP="00DD06A4">
      <w:pPr>
        <w:pStyle w:val="Ttulo"/>
        <w:pBdr>
          <w:top w:val="none" w:sz="0" w:space="0" w:color="auto"/>
          <w:bottom w:val="none" w:sz="0" w:space="0" w:color="auto"/>
        </w:pBdr>
        <w:spacing w:after="160"/>
        <w:jc w:val="left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3A3763">
        <w:rPr>
          <w:rFonts w:ascii="Times New Roman" w:hAnsi="Times New Roman" w:cs="Times New Roman"/>
          <w:bCs/>
          <w:sz w:val="32"/>
          <w:szCs w:val="32"/>
          <w:lang w:val="en-US"/>
        </w:rPr>
        <w:t>ACRÓNIMOS</w:t>
      </w:r>
    </w:p>
    <w:p w14:paraId="6E77AD05" w14:textId="65DAFD2B" w:rsidR="00C41278" w:rsidRPr="003A3763" w:rsidRDefault="00C41278" w:rsidP="0016342B">
      <w:pPr>
        <w:rPr>
          <w:rFonts w:cs="Times New Roman"/>
          <w:lang w:val="en-US"/>
        </w:rPr>
      </w:pPr>
      <w:r w:rsidRPr="003A3763">
        <w:rPr>
          <w:lang w:val="en-US"/>
        </w:rPr>
        <w:br w:type="page"/>
      </w:r>
    </w:p>
    <w:p w14:paraId="42B74145" w14:textId="5F43C995" w:rsidR="0016342B" w:rsidRPr="00A775DF" w:rsidRDefault="00C41278" w:rsidP="000F4426">
      <w:pPr>
        <w:pStyle w:val="Ttulo1"/>
        <w:ind w:left="0" w:firstLine="0"/>
        <w:rPr>
          <w:rFonts w:cs="Times New Roman"/>
          <w:sz w:val="47"/>
        </w:rPr>
      </w:pPr>
      <w:bookmarkStart w:id="2" w:name="_Toc127197708"/>
      <w:bookmarkStart w:id="3" w:name="_Toc162390893"/>
      <w:r w:rsidRPr="00A775DF">
        <w:rPr>
          <w:rFonts w:cs="Times New Roman"/>
        </w:rPr>
        <w:lastRenderedPageBreak/>
        <w:t>Introdução</w:t>
      </w:r>
      <w:bookmarkStart w:id="4" w:name="_bookmark2"/>
      <w:bookmarkEnd w:id="2"/>
      <w:bookmarkEnd w:id="3"/>
      <w:bookmarkEnd w:id="4"/>
    </w:p>
    <w:p w14:paraId="1B9EF3BC" w14:textId="77777777" w:rsidR="00796863" w:rsidRDefault="00796863" w:rsidP="00F52B6F">
      <w:pPr>
        <w:spacing w:line="276" w:lineRule="auto"/>
        <w:rPr>
          <w:rFonts w:cs="Times New Roman"/>
        </w:rPr>
      </w:pPr>
    </w:p>
    <w:p w14:paraId="75F125EC" w14:textId="68A970B1" w:rsidR="00C86D85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A35B2">
        <w:rPr>
          <w:rFonts w:cs="Times New Roman"/>
          <w:szCs w:val="24"/>
        </w:rPr>
        <w:t>A análise de grandes conjuntos de dados para extrair informações valiosas e padrões significativos é o foco da disciplina de Big Data Mining. Com o aumento exponencial do volume de dados na era digital, tornou-se essencial contar com ferramentas e tecnologias especializadas para lidar eficientemente com esses vastos conjuntos de informações.</w:t>
      </w:r>
    </w:p>
    <w:p w14:paraId="28418542" w14:textId="199BE361" w:rsidR="00AA35B2" w:rsidRDefault="00AA35B2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tarefas de mineração de dados em larga escala, e de treino de classificadores é imperativo fazer o pré-processamento dos dados. Este processo trata-se analisar, limpar, transformar para que possa ser feito o treino de um modelo que devolva bons resultados. Pretende-se então com o pré-processamento dos dados filtrar </w:t>
      </w:r>
      <w:r>
        <w:rPr>
          <w:rFonts w:cs="Times New Roman"/>
          <w:i/>
          <w:iCs/>
          <w:szCs w:val="24"/>
        </w:rPr>
        <w:t xml:space="preserve">features </w:t>
      </w:r>
      <w:r>
        <w:rPr>
          <w:rFonts w:cs="Times New Roman"/>
          <w:szCs w:val="24"/>
        </w:rPr>
        <w:t>que não sejam consideradas representativas</w:t>
      </w:r>
      <w:r w:rsidR="00035929">
        <w:rPr>
          <w:rFonts w:cs="Times New Roman"/>
          <w:szCs w:val="24"/>
        </w:rPr>
        <w:t xml:space="preserve"> ao aplicar técnicas de seleção (</w:t>
      </w:r>
      <w:r w:rsidR="00035929">
        <w:rPr>
          <w:rFonts w:cs="Times New Roman"/>
          <w:i/>
          <w:iCs/>
          <w:szCs w:val="24"/>
        </w:rPr>
        <w:t xml:space="preserve">Feature </w:t>
      </w:r>
      <w:r w:rsidR="00035929" w:rsidRPr="00035929">
        <w:rPr>
          <w:rFonts w:cs="Times New Roman"/>
          <w:i/>
          <w:iCs/>
          <w:szCs w:val="24"/>
        </w:rPr>
        <w:t>Selection</w:t>
      </w:r>
      <w:r w:rsidR="00E7408B">
        <w:rPr>
          <w:rFonts w:cs="Times New Roman"/>
          <w:i/>
          <w:iCs/>
          <w:szCs w:val="24"/>
        </w:rPr>
        <w:t xml:space="preserve"> - FS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ou de redução (</w:t>
      </w:r>
      <w:r w:rsidR="00035929">
        <w:rPr>
          <w:rFonts w:cs="Times New Roman"/>
          <w:i/>
          <w:iCs/>
          <w:szCs w:val="24"/>
        </w:rPr>
        <w:t>Feature Reduction</w:t>
      </w:r>
      <w:r w:rsidR="00E7408B">
        <w:rPr>
          <w:rFonts w:cs="Times New Roman"/>
          <w:i/>
          <w:iCs/>
          <w:szCs w:val="24"/>
        </w:rPr>
        <w:t xml:space="preserve"> - FR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e consequentemente discretizar (</w:t>
      </w:r>
      <w:r w:rsidR="00035929">
        <w:rPr>
          <w:rFonts w:cs="Times New Roman"/>
          <w:i/>
          <w:iCs/>
          <w:szCs w:val="24"/>
        </w:rPr>
        <w:t>Feature Discretization</w:t>
      </w:r>
      <w:r w:rsidR="00E7408B">
        <w:rPr>
          <w:rFonts w:cs="Times New Roman"/>
          <w:i/>
          <w:iCs/>
          <w:szCs w:val="24"/>
        </w:rPr>
        <w:t xml:space="preserve"> - FD</w:t>
      </w:r>
      <w:r w:rsidR="00035929" w:rsidRPr="00035929">
        <w:rPr>
          <w:rFonts w:cs="Times New Roman"/>
          <w:szCs w:val="24"/>
        </w:rPr>
        <w:t>)</w:t>
      </w:r>
      <w:r w:rsidR="00035929">
        <w:rPr>
          <w:rFonts w:cs="Times New Roman"/>
          <w:szCs w:val="24"/>
        </w:rPr>
        <w:t xml:space="preserve"> as </w:t>
      </w:r>
      <w:r w:rsidR="00035929">
        <w:rPr>
          <w:rFonts w:cs="Times New Roman"/>
          <w:i/>
          <w:iCs/>
          <w:szCs w:val="24"/>
        </w:rPr>
        <w:t xml:space="preserve">features </w:t>
      </w:r>
      <w:r w:rsidR="00035929">
        <w:rPr>
          <w:rFonts w:cs="Times New Roman"/>
          <w:szCs w:val="24"/>
        </w:rPr>
        <w:t>contínuas. A discretização apresenta vantagens no treino dos modelos dado que reduz o impacto de pequenas flutuações nos dados [1].</w:t>
      </w:r>
    </w:p>
    <w:p w14:paraId="7C2E5DEC" w14:textId="77777777" w:rsidR="004E2A53" w:rsidRDefault="004E2A53" w:rsidP="009A3816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segundo laboratório, são fornecidos dois </w:t>
      </w:r>
      <w:r>
        <w:rPr>
          <w:rFonts w:cs="Times New Roman"/>
          <w:i/>
          <w:iCs/>
          <w:szCs w:val="24"/>
        </w:rPr>
        <w:t>datasets</w:t>
      </w:r>
      <w:r>
        <w:rPr>
          <w:rFonts w:cs="Times New Roman"/>
          <w:szCs w:val="24"/>
        </w:rPr>
        <w:t>, sendo que um mostra as condições metereológicas em Lisboa no período de um mês, e o outro tem por objetivo detetar se um paciente apresenta indícios de diabetes, com dimensões conhecidas.</w:t>
      </w:r>
    </w:p>
    <w:p w14:paraId="78FEA0FA" w14:textId="30C4BD14" w:rsidR="004E2A53" w:rsidRDefault="004E2A53" w:rsidP="00F52B6F">
      <w:pPr>
        <w:tabs>
          <w:tab w:val="left" w:pos="284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uma primeira fase pretende-se estudar a ferramenta Orange e as funcionalidades disponíveis ao aplicar técnicas de seleção, redução e discretização de </w:t>
      </w:r>
      <w:r>
        <w:rPr>
          <w:rFonts w:cs="Times New Roman"/>
          <w:i/>
          <w:iCs/>
          <w:szCs w:val="24"/>
        </w:rPr>
        <w:t xml:space="preserve">features </w:t>
      </w:r>
      <w:r>
        <w:rPr>
          <w:rFonts w:cs="Times New Roman"/>
          <w:szCs w:val="24"/>
        </w:rPr>
        <w:t>e observar e retirar conclusões dos resultados obtidos. Na segunda fase, utiliza-se a ferramenta RStudio para novamente aplicar técnicas de seleção, redução e discretização aplicando técnicas de dados supervisionados (com classificadores) e não supervisionados (sem classificadores).</w:t>
      </w:r>
    </w:p>
    <w:p w14:paraId="5515EDFB" w14:textId="77777777" w:rsidR="004E2A53" w:rsidRPr="004E2A53" w:rsidRDefault="004E2A53" w:rsidP="00AA35B2">
      <w:pPr>
        <w:tabs>
          <w:tab w:val="left" w:pos="284"/>
        </w:tabs>
        <w:rPr>
          <w:rFonts w:cs="Times New Roman"/>
          <w:i/>
          <w:iCs/>
          <w:szCs w:val="24"/>
        </w:rPr>
      </w:pPr>
    </w:p>
    <w:p w14:paraId="732ED171" w14:textId="77777777" w:rsidR="00291CBC" w:rsidRDefault="00291CBC" w:rsidP="005634DD">
      <w:pPr>
        <w:rPr>
          <w:rFonts w:cs="Times New Roman"/>
          <w:szCs w:val="24"/>
        </w:rPr>
      </w:pPr>
    </w:p>
    <w:p w14:paraId="1BC2F01B" w14:textId="6C696C76" w:rsidR="00291CBC" w:rsidRDefault="00291CBC" w:rsidP="001A13B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8BED63B" w14:textId="013AB91B" w:rsidR="00A06B64" w:rsidRDefault="002257D1" w:rsidP="00E6725A">
      <w:pPr>
        <w:pStyle w:val="Ttulo1"/>
        <w:ind w:left="0" w:firstLine="0"/>
      </w:pPr>
      <w:r>
        <w:lastRenderedPageBreak/>
        <w:t>Estudo da ferramenta Orange</w:t>
      </w:r>
    </w:p>
    <w:p w14:paraId="4331FD79" w14:textId="77777777" w:rsidR="00E6725A" w:rsidRDefault="00E6725A" w:rsidP="00E6725A"/>
    <w:p w14:paraId="1D64BE38" w14:textId="78226A5F" w:rsidR="00E6725A" w:rsidRDefault="00E6725A" w:rsidP="00E6725A">
      <w:pPr>
        <w:tabs>
          <w:tab w:val="left" w:pos="284"/>
        </w:tabs>
      </w:pPr>
      <w:r>
        <w:tab/>
        <w:t xml:space="preserve">Neste capítulo aborda-se o uso da ferramenta Orange para efeitos de estudo dos exemplos fornecidos por padrão, explorando de que forma é feita a seleção de </w:t>
      </w:r>
      <w:r>
        <w:rPr>
          <w:i/>
          <w:iCs/>
        </w:rPr>
        <w:t xml:space="preserve">features </w:t>
      </w:r>
      <w:r>
        <w:t xml:space="preserve">e </w:t>
      </w:r>
      <w:r>
        <w:rPr>
          <w:i/>
          <w:iCs/>
        </w:rPr>
        <w:t>ranking</w:t>
      </w:r>
      <w:r>
        <w:t xml:space="preserve"> das mesmas ao comparar resultados das pontuações dos diferentes métodos de seleção.</w:t>
      </w:r>
    </w:p>
    <w:p w14:paraId="4FFD0712" w14:textId="1352A7AA" w:rsidR="00E6725A" w:rsidRDefault="00E6725A" w:rsidP="00E6725A">
      <w:pPr>
        <w:tabs>
          <w:tab w:val="left" w:pos="284"/>
        </w:tabs>
      </w:pPr>
      <w:r>
        <w:t xml:space="preserve">Na segunda parte foca-se a redução de </w:t>
      </w:r>
      <w:r>
        <w:rPr>
          <w:i/>
          <w:iCs/>
        </w:rPr>
        <w:t xml:space="preserve">features </w:t>
      </w:r>
      <w:r>
        <w:t xml:space="preserve">com a técnica de </w:t>
      </w:r>
      <w:r>
        <w:rPr>
          <w:i/>
          <w:iCs/>
        </w:rPr>
        <w:t>Principal Component Analysis</w:t>
      </w:r>
      <w:r>
        <w:t xml:space="preserve"> (PCA), que projeta o </w:t>
      </w:r>
      <w:r>
        <w:rPr>
          <w:i/>
          <w:iCs/>
        </w:rPr>
        <w:t>dataset</w:t>
      </w:r>
      <w:r>
        <w:t xml:space="preserve"> num espaço de dimensionalidade reduzida, e de seguida aplica-se o método de </w:t>
      </w:r>
      <w:r>
        <w:rPr>
          <w:i/>
          <w:iCs/>
        </w:rPr>
        <w:t xml:space="preserve">Equal Frequency Binning </w:t>
      </w:r>
      <w:r>
        <w:t xml:space="preserve">(EFB) para discretizar os novos dados em </w:t>
      </w:r>
      <w:r>
        <w:rPr>
          <w:i/>
          <w:iCs/>
        </w:rPr>
        <w:t xml:space="preserve">bins </w:t>
      </w:r>
      <w:r>
        <w:t>com a mesma frequência absoluta de amostras.</w:t>
      </w:r>
    </w:p>
    <w:p w14:paraId="743A1363" w14:textId="3FDA0BEA" w:rsidR="002B2CF3" w:rsidRPr="002B2CF3" w:rsidRDefault="002B2CF3" w:rsidP="00E6725A">
      <w:pPr>
        <w:tabs>
          <w:tab w:val="left" w:pos="284"/>
        </w:tabs>
      </w:pPr>
      <w:r>
        <w:tab/>
        <w:t xml:space="preserve">De notar que esta ferramenta </w:t>
      </w:r>
      <w:r w:rsidR="009018C4">
        <w:t xml:space="preserve">apenas </w:t>
      </w:r>
      <w:r>
        <w:t xml:space="preserve">funciona bem em conjuntos de dados que não sejam considerados </w:t>
      </w:r>
      <w:r>
        <w:rPr>
          <w:i/>
          <w:iCs/>
        </w:rPr>
        <w:t>Big Data</w:t>
      </w:r>
      <w:r>
        <w:t>.</w:t>
      </w:r>
    </w:p>
    <w:p w14:paraId="24995814" w14:textId="69D5FCA1" w:rsidR="009F121F" w:rsidRDefault="00E6725A" w:rsidP="00E6725A">
      <w:pPr>
        <w:pStyle w:val="Ttulo2"/>
      </w:pPr>
      <w:r>
        <w:t>Ambiente Orange e análise de exemplos</w:t>
      </w:r>
    </w:p>
    <w:p w14:paraId="0ECC9E02" w14:textId="7383F9FD" w:rsidR="00E6725A" w:rsidRDefault="00BC36C9" w:rsidP="00E6725A">
      <w:pPr>
        <w:pStyle w:val="Ttulo3"/>
      </w:pPr>
      <w:r>
        <w:t xml:space="preserve">Exemplo: </w:t>
      </w:r>
      <w:r>
        <w:rPr>
          <w:i/>
          <w:iCs/>
        </w:rPr>
        <w:t>File and Data Table</w:t>
      </w:r>
    </w:p>
    <w:p w14:paraId="1C93E1D4" w14:textId="77777777" w:rsidR="00BC36C9" w:rsidRDefault="00BC36C9" w:rsidP="00BC36C9"/>
    <w:p w14:paraId="37E96101" w14:textId="3371F5B3" w:rsidR="002B2CF3" w:rsidRDefault="006349F4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7DBED30" wp14:editId="7BA0E895">
                <wp:simplePos x="0" y="0"/>
                <wp:positionH relativeFrom="column">
                  <wp:posOffset>853440</wp:posOffset>
                </wp:positionH>
                <wp:positionV relativeFrom="paragraph">
                  <wp:posOffset>601980</wp:posOffset>
                </wp:positionV>
                <wp:extent cx="3952875" cy="2547620"/>
                <wp:effectExtent l="0" t="0" r="9525" b="5080"/>
                <wp:wrapTopAndBottom/>
                <wp:docPr id="25081447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5" cy="2547620"/>
                          <a:chOff x="0" y="0"/>
                          <a:chExt cx="3952875" cy="2547620"/>
                        </a:xfrm>
                      </wpg:grpSpPr>
                      <pic:pic xmlns:pic="http://schemas.openxmlformats.org/drawingml/2006/picture">
                        <pic:nvPicPr>
                          <pic:cNvPr id="1403458982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332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70539" name="Caixa de texto 1"/>
                        <wps:cNvSpPr txBox="1"/>
                        <wps:spPr>
                          <a:xfrm>
                            <a:off x="0" y="2390775"/>
                            <a:ext cx="3952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18896A" w14:textId="3234615B" w:rsidR="006349F4" w:rsidRPr="006349F4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5" w:name="_Ref162872038"/>
                              <w:r w:rsidRPr="006349F4">
                                <w:rPr>
                                  <w:szCs w:val="18"/>
                                </w:rPr>
                                <w:t xml:space="preserve">Figura 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begin"/>
                              </w:r>
                              <w:r w:rsidRPr="006349F4">
                                <w:rPr>
                                  <w:szCs w:val="18"/>
                                </w:rPr>
                                <w:instrText xml:space="preserve"> SEQ Figura \* ARABIC </w:instrTex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  <w:szCs w:val="18"/>
                                </w:rPr>
                                <w:t>1</w:t>
                              </w:r>
                              <w:r w:rsidRPr="006349F4">
                                <w:rPr>
                                  <w:szCs w:val="18"/>
                                </w:rPr>
                                <w:fldChar w:fldCharType="end"/>
                              </w:r>
                              <w:bookmarkEnd w:id="5"/>
                              <w:r w:rsidRPr="006349F4">
                                <w:rPr>
                                  <w:szCs w:val="18"/>
                                </w:rPr>
                                <w:t xml:space="preserve"> - Workflow do exemplo "File and Data Table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BED30" id="Agrupar 1" o:spid="_x0000_s1026" style="position:absolute;left:0;text-align:left;margin-left:67.2pt;margin-top:47.4pt;width:311.25pt;height:200.6pt;z-index:251630592" coordsize="39528,2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Uma imagem com texto, captura de ecrã, diagrama, Tipo de letra&#10;&#10;Descrição gerada automaticamente" style="position:absolute;width:39528;height:2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">
                  <v:imagedata r:id="rId10" o:title="Uma imagem com texto, captura de ecrã, diagrama, Tipo de letr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3907;width:3952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" stroked="f">
                  <v:textbox style="mso-fit-shape-to-text:t" inset="0,0,0,0">
                    <w:txbxContent>
                      <w:p w14:paraId="5018896A" w14:textId="3234615B" w:rsidR="006349F4" w:rsidRPr="006349F4" w:rsidRDefault="006349F4" w:rsidP="006349F4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6" w:name="_Ref162872038"/>
                        <w:r w:rsidRPr="006349F4">
                          <w:rPr>
                            <w:szCs w:val="18"/>
                          </w:rPr>
                          <w:t xml:space="preserve">Figura </w:t>
                        </w:r>
                        <w:r w:rsidRPr="006349F4">
                          <w:rPr>
                            <w:szCs w:val="18"/>
                          </w:rPr>
                          <w:fldChar w:fldCharType="begin"/>
                        </w:r>
                        <w:r w:rsidRPr="006349F4">
                          <w:rPr>
                            <w:szCs w:val="18"/>
                          </w:rPr>
                          <w:instrText xml:space="preserve"> SEQ Figura \* ARABIC </w:instrText>
                        </w:r>
                        <w:r w:rsidRPr="006349F4">
                          <w:rPr>
                            <w:szCs w:val="18"/>
                          </w:rPr>
                          <w:fldChar w:fldCharType="separate"/>
                        </w:r>
                        <w:r w:rsidR="002F001D">
                          <w:rPr>
                            <w:noProof/>
                            <w:szCs w:val="18"/>
                          </w:rPr>
                          <w:t>1</w:t>
                        </w:r>
                        <w:r w:rsidRPr="006349F4">
                          <w:rPr>
                            <w:szCs w:val="18"/>
                          </w:rPr>
                          <w:fldChar w:fldCharType="end"/>
                        </w:r>
                        <w:bookmarkEnd w:id="6"/>
                        <w:r w:rsidRPr="006349F4">
                          <w:rPr>
                            <w:szCs w:val="18"/>
                          </w:rPr>
                          <w:t xml:space="preserve"> - Workflow do exemplo "File and Data Table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C36C9">
        <w:tab/>
        <w:t xml:space="preserve">Neste exemplo pretende-se estudar o resumo estatístico do </w:t>
      </w:r>
      <w:r w:rsidR="00BC36C9">
        <w:rPr>
          <w:i/>
          <w:iCs/>
        </w:rPr>
        <w:t xml:space="preserve">dataset </w:t>
      </w:r>
      <w:r w:rsidR="00BC36C9">
        <w:t xml:space="preserve">‘iris’ </w:t>
      </w:r>
      <w:r w:rsidR="002B2CF3">
        <w:t xml:space="preserve">através dos </w:t>
      </w:r>
      <w:r w:rsidR="002B2CF3">
        <w:rPr>
          <w:i/>
          <w:iCs/>
        </w:rPr>
        <w:t xml:space="preserve">Widgets </w:t>
      </w:r>
      <w:r w:rsidR="002B2CF3">
        <w:t xml:space="preserve">disponíveis no Orange. O </w:t>
      </w:r>
      <w:r w:rsidR="002B2CF3">
        <w:rPr>
          <w:i/>
          <w:iCs/>
        </w:rPr>
        <w:t xml:space="preserve">workflow </w:t>
      </w:r>
      <w:r w:rsidR="002B2CF3">
        <w:t xml:space="preserve">deste exemplo é demonstrado na  </w:t>
      </w:r>
      <w:r w:rsidRPr="006349F4">
        <w:rPr>
          <w:szCs w:val="24"/>
        </w:rPr>
        <w:fldChar w:fldCharType="begin"/>
      </w:r>
      <w:r w:rsidRPr="006349F4">
        <w:rPr>
          <w:szCs w:val="24"/>
        </w:rPr>
        <w:instrText xml:space="preserve"> REF _Ref162872038 \h </w:instrText>
      </w:r>
      <w:r w:rsidRPr="006349F4">
        <w:rPr>
          <w:szCs w:val="24"/>
        </w:rPr>
      </w:r>
      <w:r>
        <w:rPr>
          <w:szCs w:val="24"/>
        </w:rPr>
        <w:instrText xml:space="preserve"> \* MERGEFORMAT </w:instrText>
      </w:r>
      <w:r w:rsidRPr="006349F4">
        <w:rPr>
          <w:szCs w:val="24"/>
        </w:rPr>
        <w:fldChar w:fldCharType="separate"/>
      </w:r>
      <w:r w:rsidRPr="006349F4">
        <w:rPr>
          <w:szCs w:val="24"/>
        </w:rPr>
        <w:t>Figu</w:t>
      </w:r>
      <w:r w:rsidRPr="006349F4">
        <w:rPr>
          <w:szCs w:val="24"/>
        </w:rPr>
        <w:t>r</w:t>
      </w:r>
      <w:r w:rsidRPr="006349F4">
        <w:rPr>
          <w:szCs w:val="24"/>
        </w:rPr>
        <w:t xml:space="preserve">a </w:t>
      </w:r>
      <w:r w:rsidRPr="006349F4">
        <w:rPr>
          <w:noProof/>
          <w:szCs w:val="24"/>
        </w:rPr>
        <w:t>1</w:t>
      </w:r>
      <w:r w:rsidRPr="006349F4">
        <w:rPr>
          <w:szCs w:val="24"/>
        </w:rPr>
        <w:fldChar w:fldCharType="end"/>
      </w:r>
      <w:r>
        <w:t xml:space="preserve"> </w:t>
      </w:r>
      <w:r w:rsidR="002B2CF3">
        <w:t>abaixo:</w:t>
      </w:r>
    </w:p>
    <w:p w14:paraId="3ED0CCE1" w14:textId="77777777" w:rsidR="002B2CF3" w:rsidRDefault="002B2CF3" w:rsidP="00BC36C9">
      <w:pPr>
        <w:tabs>
          <w:tab w:val="left" w:pos="284"/>
        </w:tabs>
      </w:pPr>
    </w:p>
    <w:p w14:paraId="12C857FF" w14:textId="776F6BBE" w:rsidR="00BC36C9" w:rsidRDefault="002B2CF3" w:rsidP="00BC36C9">
      <w:pPr>
        <w:tabs>
          <w:tab w:val="left" w:pos="284"/>
        </w:tabs>
      </w:pPr>
      <w:r>
        <w:t xml:space="preserve">O </w:t>
      </w:r>
      <w:r>
        <w:rPr>
          <w:i/>
          <w:iCs/>
        </w:rPr>
        <w:t xml:space="preserve">Widget Feature Statistics </w:t>
      </w:r>
      <w:r>
        <w:t xml:space="preserve">devolve-nos um resumo estatísticos das diferentes </w:t>
      </w:r>
      <w:r>
        <w:rPr>
          <w:i/>
          <w:iCs/>
        </w:rPr>
        <w:t xml:space="preserve">features </w:t>
      </w:r>
      <w:r>
        <w:t xml:space="preserve">do </w:t>
      </w:r>
      <w:r>
        <w:rPr>
          <w:i/>
          <w:iCs/>
        </w:rPr>
        <w:t>dataset</w:t>
      </w:r>
      <w:r>
        <w:t xml:space="preserve">, identificando a média, moda, mediana, dispersão, valores máximos e mínimos, e a quantidade de dados em falta para cada </w:t>
      </w:r>
      <w:r>
        <w:rPr>
          <w:i/>
          <w:iCs/>
        </w:rPr>
        <w:t>feature</w:t>
      </w:r>
      <w:r>
        <w:t>.</w:t>
      </w:r>
    </w:p>
    <w:p w14:paraId="7CCC7089" w14:textId="7FC89C0F" w:rsidR="006349F4" w:rsidRDefault="006349F4" w:rsidP="00BC36C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4E17DE8A" wp14:editId="67078759">
                <wp:simplePos x="0" y="0"/>
                <wp:positionH relativeFrom="column">
                  <wp:posOffset>-3810</wp:posOffset>
                </wp:positionH>
                <wp:positionV relativeFrom="paragraph">
                  <wp:posOffset>243205</wp:posOffset>
                </wp:positionV>
                <wp:extent cx="5400040" cy="2671445"/>
                <wp:effectExtent l="0" t="0" r="0" b="0"/>
                <wp:wrapTopAndBottom/>
                <wp:docPr id="1458780830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671445"/>
                          <a:chOff x="0" y="0"/>
                          <a:chExt cx="5400040" cy="2671445"/>
                        </a:xfrm>
                      </wpg:grpSpPr>
                      <pic:pic xmlns:pic="http://schemas.openxmlformats.org/drawingml/2006/picture">
                        <pic:nvPicPr>
                          <pic:cNvPr id="242204905" name="Imagem 1" descr="Uma imagem com texto, software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503874" name="Caixa de texto 1"/>
                        <wps:cNvSpPr txBox="1"/>
                        <wps:spPr>
                          <a:xfrm>
                            <a:off x="0" y="2514600"/>
                            <a:ext cx="540004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FE81E2" w14:textId="0A15C758" w:rsidR="006349F4" w:rsidRPr="0032176C" w:rsidRDefault="006349F4" w:rsidP="006349F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umo estatístico das features do dataset "iris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7DE8A" id="Agrupar 2" o:spid="_x0000_s1029" style="position:absolute;left:0;text-align:left;margin-left:-.3pt;margin-top:19.15pt;width:425.2pt;height:210.35pt;z-index:251635712" coordsize="54000,26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">
                <v:shape id="Imagem 1" o:spid="_x0000_s1030" type="#_x0000_t75" alt="Uma imagem com texto, software, diagrama, Gráfico&#10;&#10;Descrição gerada automaticamente" style="position:absolute;width:54000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">
                  <v:imagedata r:id="rId12" o:title="Uma imagem com texto, software, diagrama, Gráfico&#10;&#10;Descrição gerada automaticamente"/>
                </v:shape>
                <v:shape id="Caixa de texto 1" o:spid="_x0000_s1031" type="#_x0000_t202" style="position:absolute;top:25146;width:540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" stroked="f">
                  <v:textbox style="mso-fit-shape-to-text:t" inset="0,0,0,0">
                    <w:txbxContent>
                      <w:p w14:paraId="01FE81E2" w14:textId="0A15C758" w:rsidR="006349F4" w:rsidRPr="0032176C" w:rsidRDefault="006349F4" w:rsidP="006349F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sumo estatístico das features do dataset "iris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AF60483" w14:textId="77777777" w:rsidR="002B2CF3" w:rsidRDefault="002B2CF3" w:rsidP="00BC36C9">
      <w:pPr>
        <w:tabs>
          <w:tab w:val="left" w:pos="284"/>
        </w:tabs>
      </w:pPr>
    </w:p>
    <w:p w14:paraId="25A2F403" w14:textId="77777777" w:rsidR="004F0A7D" w:rsidRDefault="004F0A7D" w:rsidP="00BC36C9">
      <w:pPr>
        <w:tabs>
          <w:tab w:val="left" w:pos="284"/>
        </w:tabs>
      </w:pPr>
      <w:r>
        <w:tab/>
        <w:t xml:space="preserve">O resumo estatístico das </w:t>
      </w:r>
      <w:r>
        <w:rPr>
          <w:i/>
          <w:iCs/>
        </w:rPr>
        <w:t xml:space="preserve">features </w:t>
      </w:r>
      <w:r>
        <w:t>permite compreender melhor o tipo de dados com que estamos a trabalhar, nomeadamente se é categórico ou numérico contínuo/discreto; se é supervisionado ou não, isto é, tem uma etiqueta de classe (</w:t>
      </w:r>
      <w:r>
        <w:rPr>
          <w:i/>
          <w:iCs/>
        </w:rPr>
        <w:t>class label</w:t>
      </w:r>
      <w:r>
        <w:t>); quantos valores existem em falta.</w:t>
      </w:r>
    </w:p>
    <w:p w14:paraId="74DEEFDD" w14:textId="19CC4AD1" w:rsidR="00006F12" w:rsidRDefault="004F0A7D" w:rsidP="00BC36C9">
      <w:pPr>
        <w:tabs>
          <w:tab w:val="left" w:pos="284"/>
        </w:tabs>
      </w:pPr>
      <w:r>
        <w:t xml:space="preserve">Este conjunto de informação, permite inferir </w:t>
      </w:r>
      <w:r>
        <w:rPr>
          <w:i/>
          <w:iCs/>
        </w:rPr>
        <w:t xml:space="preserve">à priori </w:t>
      </w:r>
      <w:r>
        <w:t>que abordagens devem ser tomadas primeiro, e que tipo de técnicas de redução de dimensionalidade devem ser aplicadas, FS ou FR.</w:t>
      </w:r>
    </w:p>
    <w:p w14:paraId="78398A56" w14:textId="52905BF5" w:rsidR="00C353BE" w:rsidRPr="00C353BE" w:rsidRDefault="00C353BE" w:rsidP="00BC36C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0C6F1BE" wp14:editId="74536260">
                <wp:simplePos x="0" y="0"/>
                <wp:positionH relativeFrom="column">
                  <wp:posOffset>1167765</wp:posOffset>
                </wp:positionH>
                <wp:positionV relativeFrom="paragraph">
                  <wp:posOffset>576580</wp:posOffset>
                </wp:positionV>
                <wp:extent cx="3332480" cy="3414395"/>
                <wp:effectExtent l="0" t="0" r="1270" b="0"/>
                <wp:wrapTopAndBottom/>
                <wp:docPr id="1353766554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3414395"/>
                          <a:chOff x="0" y="0"/>
                          <a:chExt cx="3332480" cy="3414395"/>
                        </a:xfrm>
                      </wpg:grpSpPr>
                      <pic:pic xmlns:pic="http://schemas.openxmlformats.org/drawingml/2006/picture">
                        <pic:nvPicPr>
                          <pic:cNvPr id="855525088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9" r="33053" b="38706"/>
                          <a:stretch/>
                        </pic:blipFill>
                        <pic:spPr bwMode="auto">
                          <a:xfrm>
                            <a:off x="0" y="0"/>
                            <a:ext cx="3332480" cy="3204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7428422" name="Caixa de texto 1"/>
                        <wps:cNvSpPr txBox="1"/>
                        <wps:spPr>
                          <a:xfrm>
                            <a:off x="0" y="3257550"/>
                            <a:ext cx="333248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12BA2F" w14:textId="29601531" w:rsidR="00C353BE" w:rsidRPr="00975D08" w:rsidRDefault="00C353BE" w:rsidP="00C353B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7" w:name="_Ref16287330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7"/>
                              <w:r>
                                <w:t xml:space="preserve"> - Formatos suportados pelo widget Data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F1BE" id="Agrupar 5" o:spid="_x0000_s1032" style="position:absolute;left:0;text-align:left;margin-left:91.95pt;margin-top:45.4pt;width:262.4pt;height:268.85pt;z-index:251649024" coordsize="33324,34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">
                <v:shape id="Imagem 1" o:spid="_x0000_s1033" type="#_x0000_t75" alt="Uma imagem com texto, captura de ecrã, software, Ícone de computador&#10;&#10;Descrição gerada automaticamente" style="position:absolute;width:33324;height:3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">
                  <v:imagedata r:id="rId14" o:title="Uma imagem com texto, captura de ecrã, software, Ícone de computador&#10;&#10;Descrição gerada automaticamente" cropbottom="25366f" cropleft="20388f" cropright="21662f"/>
                </v:shape>
                <v:shape id="Caixa de texto 1" o:spid="_x0000_s1034" type="#_x0000_t202" style="position:absolute;top:32575;width:3332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" stroked="f">
                  <v:textbox style="mso-fit-shape-to-text:t" inset="0,0,0,0">
                    <w:txbxContent>
                      <w:p w14:paraId="3D12BA2F" w14:textId="29601531" w:rsidR="00C353BE" w:rsidRPr="00975D08" w:rsidRDefault="00C353BE" w:rsidP="00C353B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8" w:name="_Ref16287330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bookmarkEnd w:id="8"/>
                        <w:r>
                          <w:t xml:space="preserve"> - Formatos suportados pelo widget Data Tab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Para o </w:t>
      </w:r>
      <w:r>
        <w:rPr>
          <w:i/>
          <w:iCs/>
        </w:rPr>
        <w:t>widget Data Table</w:t>
      </w:r>
      <w:r>
        <w:t xml:space="preserve"> são suportados diversos formatos de </w:t>
      </w:r>
      <w:r>
        <w:rPr>
          <w:i/>
          <w:iCs/>
        </w:rPr>
        <w:t>datasets</w:t>
      </w:r>
      <w:r>
        <w:t xml:space="preserve">, desde ficheiros </w:t>
      </w:r>
      <w:r>
        <w:rPr>
          <w:i/>
          <w:iCs/>
        </w:rPr>
        <w:t>Excel</w:t>
      </w:r>
      <w:r>
        <w:t xml:space="preserve"> até valores separados por tabulações, como demonstrado na </w:t>
      </w:r>
      <w:r>
        <w:fldChar w:fldCharType="begin"/>
      </w:r>
      <w:r>
        <w:instrText xml:space="preserve"> REF _Ref16287330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.</w:t>
      </w:r>
    </w:p>
    <w:p w14:paraId="4BC72527" w14:textId="18019696" w:rsidR="00E7408B" w:rsidRDefault="00713D81" w:rsidP="00961C58">
      <w:pPr>
        <w:pStyle w:val="Ttulo3"/>
        <w:rPr>
          <w:i/>
          <w:iCs/>
        </w:rPr>
      </w:pPr>
      <w:r>
        <w:lastRenderedPageBreak/>
        <w:tab/>
      </w:r>
      <w:r w:rsidR="00E7408B">
        <w:t xml:space="preserve">Exemplo: </w:t>
      </w:r>
      <w:r w:rsidR="00E7408B" w:rsidRPr="00E7408B">
        <w:rPr>
          <w:i/>
          <w:iCs/>
        </w:rPr>
        <w:t>Interactive Visualizations</w:t>
      </w:r>
    </w:p>
    <w:p w14:paraId="664CFFC6" w14:textId="77777777" w:rsidR="00055CB4" w:rsidRDefault="00055CB4" w:rsidP="00055CB4">
      <w:pPr>
        <w:rPr>
          <w:rFonts w:eastAsiaTheme="majorEastAsia" w:cstheme="majorBidi"/>
          <w:b/>
          <w:sz w:val="32"/>
          <w:szCs w:val="32"/>
        </w:rPr>
      </w:pPr>
    </w:p>
    <w:p w14:paraId="0ADD0D72" w14:textId="16EE48E8" w:rsidR="00C03D1E" w:rsidRDefault="00C03D1E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E6F97BD" wp14:editId="26E05ED7">
                <wp:simplePos x="0" y="0"/>
                <wp:positionH relativeFrom="column">
                  <wp:posOffset>1205865</wp:posOffset>
                </wp:positionH>
                <wp:positionV relativeFrom="paragraph">
                  <wp:posOffset>806450</wp:posOffset>
                </wp:positionV>
                <wp:extent cx="3267075" cy="2433320"/>
                <wp:effectExtent l="0" t="0" r="9525" b="5080"/>
                <wp:wrapTopAndBottom/>
                <wp:docPr id="30966356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2433320"/>
                          <a:chOff x="0" y="0"/>
                          <a:chExt cx="3267075" cy="2433320"/>
                        </a:xfrm>
                      </wpg:grpSpPr>
                      <pic:pic xmlns:pic="http://schemas.openxmlformats.org/drawingml/2006/picture">
                        <pic:nvPicPr>
                          <pic:cNvPr id="1547444335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2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1892500" name="Caixa de texto 1"/>
                        <wps:cNvSpPr txBox="1"/>
                        <wps:spPr>
                          <a:xfrm>
                            <a:off x="0" y="2276475"/>
                            <a:ext cx="3267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CF26F3" w14:textId="1297D5E9" w:rsidR="00C03D1E" w:rsidRPr="00113E60" w:rsidRDefault="00C03D1E" w:rsidP="00C03D1E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Workflow do exemplo Interactive Visualiz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F97BD" id="Agrupar 3" o:spid="_x0000_s1035" style="position:absolute;left:0;text-align:left;margin-left:94.95pt;margin-top:63.5pt;width:257.25pt;height:191.6pt;z-index:251639808" coordsize="32670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">
                <v:shape id="Imagem 1" o:spid="_x0000_s1036" type="#_x0000_t75" alt="Uma imagem com texto, captura de ecrã, diagrama, Tipo de letra&#10;&#10;Descrição gerada automaticamente" style="position:absolute;width:32670;height:22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">
                  <v:imagedata r:id="rId16" o:title="Uma imagem com texto, captura de ecrã, diagrama, Tipo de letra&#10;&#10;Descrição gerada automaticamente"/>
                </v:shape>
                <v:shape id="Caixa de texto 1" o:spid="_x0000_s1037" type="#_x0000_t202" style="position:absolute;top:22764;width:3267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" stroked="f">
                  <v:textbox style="mso-fit-shape-to-text:t" inset="0,0,0,0">
                    <w:txbxContent>
                      <w:p w14:paraId="7ECF26F3" w14:textId="1297D5E9" w:rsidR="00C03D1E" w:rsidRPr="00113E60" w:rsidRDefault="00C03D1E" w:rsidP="00C03D1E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Workflow do exemplo Interactive Visualization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exemplo </w:t>
      </w:r>
      <w:r>
        <w:rPr>
          <w:i/>
          <w:iCs/>
        </w:rPr>
        <w:t xml:space="preserve">Interactive Visualizations </w:t>
      </w:r>
      <w:r>
        <w:t xml:space="preserve">utiliza também o conjunto de dados “iris”, e foi construído o </w:t>
      </w:r>
      <w:r>
        <w:rPr>
          <w:i/>
          <w:iCs/>
        </w:rPr>
        <w:t xml:space="preserve">workflow </w:t>
      </w:r>
      <w:r>
        <w:t xml:space="preserve">por forma a podermos observar o gráfico de dispersão das várias </w:t>
      </w:r>
      <w:r>
        <w:rPr>
          <w:i/>
          <w:iCs/>
        </w:rPr>
        <w:t>features</w:t>
      </w:r>
      <w:r>
        <w:t xml:space="preserve">, e consequentemente representar as que pretendemos numa tabela. </w:t>
      </w:r>
    </w:p>
    <w:p w14:paraId="4C96E7FC" w14:textId="62B84FF8" w:rsidR="00C03D1E" w:rsidRDefault="00C03D1E" w:rsidP="00C03D1E">
      <w:pPr>
        <w:tabs>
          <w:tab w:val="left" w:pos="284"/>
        </w:tabs>
      </w:pPr>
    </w:p>
    <w:p w14:paraId="494C64DF" w14:textId="7834AF7B" w:rsidR="00382295" w:rsidRDefault="00382295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C786B18" wp14:editId="08A31B1A">
                <wp:simplePos x="0" y="0"/>
                <wp:positionH relativeFrom="page">
                  <wp:align>center</wp:align>
                </wp:positionH>
                <wp:positionV relativeFrom="paragraph">
                  <wp:posOffset>1638300</wp:posOffset>
                </wp:positionV>
                <wp:extent cx="3095625" cy="3162300"/>
                <wp:effectExtent l="0" t="0" r="9525" b="0"/>
                <wp:wrapTopAndBottom/>
                <wp:docPr id="492146469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162300"/>
                          <a:chOff x="0" y="0"/>
                          <a:chExt cx="3333750" cy="3662045"/>
                        </a:xfrm>
                      </wpg:grpSpPr>
                      <pic:pic xmlns:pic="http://schemas.openxmlformats.org/drawingml/2006/picture">
                        <pic:nvPicPr>
                          <pic:cNvPr id="937209016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447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978649" name="Caixa de texto 1"/>
                        <wps:cNvSpPr txBox="1"/>
                        <wps:spPr>
                          <a:xfrm>
                            <a:off x="0" y="3505200"/>
                            <a:ext cx="33337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B0B44" w14:textId="2FB08529" w:rsidR="00FD7C0C" w:rsidRPr="00CF5F52" w:rsidRDefault="00FD7C0C" w:rsidP="00FD7C0C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Widget Scatter</w:t>
                              </w:r>
                              <w:r>
                                <w:rPr>
                                  <w:noProof/>
                                </w:rPr>
                                <w:t xml:space="preserve"> Plot e projeção de fea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86B18" id="Agrupar 4" o:spid="_x0000_s1038" style="position:absolute;left:0;text-align:left;margin-left:0;margin-top:129pt;width:243.75pt;height:249pt;z-index:251643904;mso-position-horizontal:center;mso-position-horizontal-relative:page;mso-width-relative:margin;mso-height-relative:margin" coordsize="33337,36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">
                <v:shape id="Imagem 1" o:spid="_x0000_s1039" type="#_x0000_t75" alt="Uma imagem com texto, captura de ecrã, software, ecrã&#10;&#10;Descrição gerada automaticamente" style="position:absolute;width:33337;height:34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">
                  <v:imagedata r:id="rId18" o:title="Uma imagem com texto, captura de ecrã, software, ecrã&#10;&#10;Descrição gerada automaticamente"/>
                </v:shape>
                <v:shape id="Caixa de texto 1" o:spid="_x0000_s1040" type="#_x0000_t202" style="position:absolute;top:35052;width:33337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" stroked="f">
                  <v:textbox inset="0,0,0,0">
                    <w:txbxContent>
                      <w:p w14:paraId="229B0B44" w14:textId="2FB08529" w:rsidR="00FD7C0C" w:rsidRPr="00CF5F52" w:rsidRDefault="00FD7C0C" w:rsidP="00FD7C0C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Widget Scatter</w:t>
                        </w:r>
                        <w:r>
                          <w:rPr>
                            <w:noProof/>
                          </w:rPr>
                          <w:t xml:space="preserve"> Plot e projeção de fe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03D1E">
        <w:t xml:space="preserve"> </w:t>
      </w:r>
      <w:r w:rsidR="006B6C20">
        <w:tab/>
        <w:t xml:space="preserve">O </w:t>
      </w:r>
      <w:r w:rsidR="006B6C20">
        <w:rPr>
          <w:i/>
          <w:iCs/>
        </w:rPr>
        <w:t xml:space="preserve">widget </w:t>
      </w:r>
      <w:r w:rsidR="006B6C20">
        <w:t xml:space="preserve">do </w:t>
      </w:r>
      <w:r w:rsidR="006B6C20">
        <w:rPr>
          <w:i/>
          <w:iCs/>
        </w:rPr>
        <w:t xml:space="preserve">Scatter Plot </w:t>
      </w:r>
      <w:r w:rsidR="006B6C20">
        <w:t xml:space="preserve">mostra-nos um gráfico de dispersão entre duas </w:t>
      </w:r>
      <w:r w:rsidR="006B6C20">
        <w:rPr>
          <w:i/>
          <w:iCs/>
        </w:rPr>
        <w:t>features</w:t>
      </w:r>
      <w:r w:rsidR="006B6C20">
        <w:t xml:space="preserve">. Sendo um </w:t>
      </w:r>
      <w:r w:rsidR="006B6C20">
        <w:rPr>
          <w:i/>
          <w:iCs/>
        </w:rPr>
        <w:t xml:space="preserve">dataset </w:t>
      </w:r>
      <w:r w:rsidR="006B6C20">
        <w:t xml:space="preserve">com </w:t>
      </w:r>
      <w:r w:rsidR="006B6C20">
        <w:rPr>
          <w:i/>
          <w:iCs/>
        </w:rPr>
        <w:t xml:space="preserve">class </w:t>
      </w:r>
      <w:r w:rsidR="006B6C20" w:rsidRPr="006B6C20">
        <w:t>labels</w:t>
      </w:r>
      <w:r w:rsidR="006B6C20">
        <w:t xml:space="preserve"> d</w:t>
      </w:r>
      <w:r w:rsidR="006B6C20" w:rsidRPr="006B6C20">
        <w:t>este</w:t>
      </w:r>
      <w:r w:rsidR="006B6C20">
        <w:t xml:space="preserve"> gráfico é possível inferir algum tipo de </w:t>
      </w:r>
      <w:r w:rsidR="00BD3BCA">
        <w:t>correlação ou relacionamento</w:t>
      </w:r>
      <w:r w:rsidR="006B6C20">
        <w:t xml:space="preserve"> entre as </w:t>
      </w:r>
      <w:r w:rsidR="006B6C20">
        <w:rPr>
          <w:i/>
          <w:iCs/>
        </w:rPr>
        <w:t xml:space="preserve">features </w:t>
      </w:r>
      <w:r w:rsidR="006B6C20">
        <w:t>de diferentes classes</w:t>
      </w:r>
      <w:r w:rsidR="00BD3BCA">
        <w:t xml:space="preserve">, seja ele linear ou não linear; bem como identificar </w:t>
      </w:r>
      <w:r w:rsidR="00BD3BCA">
        <w:rPr>
          <w:i/>
          <w:iCs/>
        </w:rPr>
        <w:t>outliers</w:t>
      </w:r>
      <w:r w:rsidR="00BD3BCA">
        <w:t xml:space="preserve">.Na ferramenta Orange existe uma opção de procurar projeções consideradas informativas, isto é, projeções que permitam ao utilizador compreender o comportamento das duas </w:t>
      </w:r>
      <w:r w:rsidR="00BD3BCA">
        <w:rPr>
          <w:i/>
          <w:iCs/>
        </w:rPr>
        <w:t>features</w:t>
      </w:r>
      <w:r w:rsidR="00BD3BCA">
        <w:t xml:space="preserve"> de forma mais concreta, identificando os padrões ou correlacionamento.</w:t>
      </w:r>
    </w:p>
    <w:p w14:paraId="6A413994" w14:textId="6AE0C6DD" w:rsidR="00382295" w:rsidRDefault="00382295" w:rsidP="00C03D1E">
      <w:pPr>
        <w:tabs>
          <w:tab w:val="left" w:pos="284"/>
        </w:tabs>
      </w:pPr>
      <w:r>
        <w:lastRenderedPageBreak/>
        <w:t xml:space="preserve">A melhor projeção é obtida das </w:t>
      </w:r>
      <w:r>
        <w:rPr>
          <w:i/>
          <w:iCs/>
        </w:rPr>
        <w:t xml:space="preserve">features </w:t>
      </w:r>
      <w:r>
        <w:t>“</w:t>
      </w:r>
      <w:r>
        <w:rPr>
          <w:i/>
          <w:iCs/>
        </w:rPr>
        <w:t xml:space="preserve">petal.length” </w:t>
      </w:r>
      <w:r>
        <w:t xml:space="preserve">e </w:t>
      </w:r>
      <w:r>
        <w:rPr>
          <w:i/>
          <w:iCs/>
        </w:rPr>
        <w:t>“petal.width”</w:t>
      </w:r>
      <w:r>
        <w:t xml:space="preserve"> </w:t>
      </w:r>
    </w:p>
    <w:p w14:paraId="789BAD4B" w14:textId="4B71421A" w:rsidR="00382295" w:rsidRDefault="0078609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301CBCA" wp14:editId="3DF1E3FA">
                <wp:simplePos x="0" y="0"/>
                <wp:positionH relativeFrom="column">
                  <wp:posOffset>1186815</wp:posOffset>
                </wp:positionH>
                <wp:positionV relativeFrom="paragraph">
                  <wp:posOffset>198755</wp:posOffset>
                </wp:positionV>
                <wp:extent cx="3019425" cy="3366770"/>
                <wp:effectExtent l="0" t="0" r="9525" b="5080"/>
                <wp:wrapTopAndBottom/>
                <wp:docPr id="17846577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3366770"/>
                          <a:chOff x="0" y="0"/>
                          <a:chExt cx="3019425" cy="3366770"/>
                        </a:xfrm>
                      </wpg:grpSpPr>
                      <pic:pic xmlns:pic="http://schemas.openxmlformats.org/drawingml/2006/picture">
                        <pic:nvPicPr>
                          <pic:cNvPr id="147082211" name="Imagem 1" descr="Uma imagem com texto, captura de ecrã, diagrama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15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051118" name="Caixa de texto 1"/>
                        <wps:cNvSpPr txBox="1"/>
                        <wps:spPr>
                          <a:xfrm>
                            <a:off x="0" y="3209925"/>
                            <a:ext cx="30194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959884" w14:textId="4F78B66B" w:rsidR="00786090" w:rsidRPr="0084043D" w:rsidRDefault="00786090" w:rsidP="0078609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ojeção das features "petal.length" e "petal.width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1CBCA" id="Agrupar 6" o:spid="_x0000_s1041" style="position:absolute;left:0;text-align:left;margin-left:93.45pt;margin-top:15.65pt;width:237.75pt;height:265.1pt;z-index:251653120" coordsize="30194,3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">
                <v:shape id="Imagem 1" o:spid="_x0000_s1042" type="#_x0000_t75" alt="Uma imagem com texto, captura de ecrã, diagrama, Gráfico&#10;&#10;Descrição gerada automaticamente" style="position:absolute;width:30194;height:3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">
                  <v:imagedata r:id="rId20" o:title="Uma imagem com texto, captura de ecrã, diagrama, Gráfico&#10;&#10;Descrição gerada automaticamente"/>
                </v:shape>
                <v:shape id="Caixa de texto 1" o:spid="_x0000_s1043" type="#_x0000_t202" style="position:absolute;top:32099;width:30194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" stroked="f">
                  <v:textbox style="mso-fit-shape-to-text:t" inset="0,0,0,0">
                    <w:txbxContent>
                      <w:p w14:paraId="00959884" w14:textId="4F78B66B" w:rsidR="00786090" w:rsidRPr="0084043D" w:rsidRDefault="00786090" w:rsidP="0078609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Projeção das features "petal.length" e "petal.width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D6FE83C" w14:textId="2F5B0929" w:rsidR="00382295" w:rsidRDefault="00382295" w:rsidP="00C03D1E">
      <w:pPr>
        <w:tabs>
          <w:tab w:val="left" w:pos="284"/>
        </w:tabs>
      </w:pPr>
    </w:p>
    <w:p w14:paraId="3AE1E570" w14:textId="2CE60436" w:rsidR="00877E92" w:rsidRDefault="00786090" w:rsidP="00C03D1E">
      <w:pPr>
        <w:tabs>
          <w:tab w:val="left" w:pos="284"/>
        </w:tabs>
      </w:pPr>
      <w:r>
        <w:t xml:space="preserve">Por observação, podemos dizer que esta é considerada a melhor projeção dado que existe a maior distância entre as classes, representadas cada uma com cores diferentes, e parece existir uma relação entre “petal.width” e “petal.length” consoante a classe, desta forma, treinar um classificador com estas </w:t>
      </w:r>
      <w:r>
        <w:rPr>
          <w:i/>
          <w:iCs/>
        </w:rPr>
        <w:t xml:space="preserve">features </w:t>
      </w:r>
      <w:r>
        <w:t>facilitaria o processo classificar novos dados com base nestas duas características.</w:t>
      </w:r>
    </w:p>
    <w:p w14:paraId="203D77F5" w14:textId="6025C690" w:rsidR="00A75D70" w:rsidRDefault="00A75D70" w:rsidP="00C03D1E">
      <w:pPr>
        <w:tabs>
          <w:tab w:val="left" w:pos="284"/>
        </w:tabs>
      </w:pPr>
      <w:r>
        <w:t xml:space="preserve">Ao adicionar o </w:t>
      </w:r>
      <w:r>
        <w:rPr>
          <w:i/>
          <w:iCs/>
        </w:rPr>
        <w:t>widget Data Info</w:t>
      </w:r>
      <w:r>
        <w:t xml:space="preserve"> após selecionar todos os pontos do gráfico de dispersão acima, podemos obter a informação do conjunto de dados selecionado, nomeadamente a dimensão, conjunto de </w:t>
      </w:r>
      <w:r>
        <w:rPr>
          <w:i/>
          <w:iCs/>
        </w:rPr>
        <w:t xml:space="preserve">features </w:t>
      </w:r>
      <w:r>
        <w:t>e meta atributos.</w:t>
      </w:r>
    </w:p>
    <w:p w14:paraId="28CE28F7" w14:textId="28291584" w:rsidR="00A75D70" w:rsidRDefault="00A75D70" w:rsidP="00C03D1E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2B2412" wp14:editId="03C3C544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5476875" cy="2211304"/>
                <wp:effectExtent l="0" t="0" r="9525" b="0"/>
                <wp:wrapTopAndBottom/>
                <wp:docPr id="310080242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11304"/>
                          <a:chOff x="0" y="0"/>
                          <a:chExt cx="5476875" cy="2211304"/>
                        </a:xfrm>
                      </wpg:grpSpPr>
                      <wpg:grpSp>
                        <wpg:cNvPr id="1204130442" name="Agrupar 7"/>
                        <wpg:cNvGrpSpPr/>
                        <wpg:grpSpPr>
                          <a:xfrm>
                            <a:off x="0" y="0"/>
                            <a:ext cx="5476875" cy="2001097"/>
                            <a:chOff x="0" y="0"/>
                            <a:chExt cx="5676900" cy="2356485"/>
                          </a:xfrm>
                        </wpg:grpSpPr>
                        <pic:pic xmlns:pic="http://schemas.openxmlformats.org/drawingml/2006/picture">
                          <pic:nvPicPr>
                            <pic:cNvPr id="1259405974" name="Imagem 1" descr="Uma imagem com texto, captura de ecrã, ecrã, númer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09950" y="0"/>
                              <a:ext cx="2266950" cy="2356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0684942" name="Imagem 1" descr="Uma imagem com texto, captura de ecrã, diagrama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7150"/>
                              <a:ext cx="2981325" cy="1918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12146734" name="Caixa de texto 1"/>
                        <wps:cNvSpPr txBox="1"/>
                        <wps:spPr>
                          <a:xfrm>
                            <a:off x="0" y="2054459"/>
                            <a:ext cx="54768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55E3E5" w14:textId="022CE64B" w:rsidR="00A75D70" w:rsidRPr="00571737" w:rsidRDefault="00A75D70" w:rsidP="00A75D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Novo Workflow, e dados do widget Data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B2412" id="Agrupar 8" o:spid="_x0000_s1044" style="position:absolute;left:0;text-align:left;margin-left:-.3pt;margin-top:15pt;width:431.25pt;height:174.1pt;z-index:251659264" coordsize="54768,2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">
                <v:group id="Agrupar 7" o:spid="_x0000_s1045" style="position:absolute;width:54768;height:20010" coordsize="56769,2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">
                  <v:shape id="Imagem 1" o:spid="_x0000_s1046" type="#_x0000_t75" alt="Uma imagem com texto, captura de ecrã, ecrã, número&#10;&#10;Descrição gerada automaticamente" style="position:absolute;left:34099;width:22670;height:23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">
                    <v:imagedata r:id="rId23" o:title="Uma imagem com texto, captura de ecrã, ecrã, número&#10;&#10;Descrição gerada automaticamente"/>
                  </v:shape>
                  <v:shape id="Imagem 1" o:spid="_x0000_s1047" type="#_x0000_t75" alt="Uma imagem com texto, captura de ecrã, diagrama, Tipo de letra&#10;&#10;Descrição gerada automaticamente" style="position:absolute;top:571;width:29813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">
                    <v:imagedata r:id="rId24" o:title="Uma imagem com texto, captura de ecrã, diagrama, Tipo de letra&#10;&#10;Descrição gerada automaticamente"/>
                  </v:shape>
                </v:group>
                <v:shape id="Caixa de texto 1" o:spid="_x0000_s1048" type="#_x0000_t202" style="position:absolute;top:20544;width:5476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" stroked="f">
                  <v:textbox style="mso-fit-shape-to-text:t" inset="0,0,0,0">
                    <w:txbxContent>
                      <w:p w14:paraId="6A55E3E5" w14:textId="022CE64B" w:rsidR="00A75D70" w:rsidRPr="00571737" w:rsidRDefault="00A75D70" w:rsidP="00A75D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Novo Workflow, e dados do widget Data Inf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3D0391F" w14:textId="64D511D1" w:rsidR="00A75D70" w:rsidRDefault="00A75D70" w:rsidP="00C03D1E">
      <w:pPr>
        <w:tabs>
          <w:tab w:val="left" w:pos="284"/>
        </w:tabs>
      </w:pPr>
    </w:p>
    <w:p w14:paraId="3EE60421" w14:textId="77777777" w:rsidR="00382295" w:rsidRPr="00BD3BCA" w:rsidRDefault="00382295" w:rsidP="00C03D1E">
      <w:pPr>
        <w:tabs>
          <w:tab w:val="left" w:pos="284"/>
        </w:tabs>
      </w:pPr>
    </w:p>
    <w:p w14:paraId="49974B6B" w14:textId="7D660D42" w:rsidR="00463BAB" w:rsidRDefault="00820E28" w:rsidP="00A535DF">
      <w:pPr>
        <w:pStyle w:val="Ttulo3"/>
      </w:pPr>
      <w:r>
        <w:lastRenderedPageBreak/>
        <w:t>F</w:t>
      </w:r>
      <w:r w:rsidR="00463BAB">
        <w:t>S</w:t>
      </w:r>
      <w:r>
        <w:t xml:space="preserve"> </w:t>
      </w:r>
      <w:r w:rsidR="00463BAB">
        <w:t>–</w:t>
      </w:r>
      <w:r w:rsidR="00463BAB" w:rsidRPr="00463BAB">
        <w:rPr>
          <w:i/>
          <w:iCs/>
        </w:rPr>
        <w:t xml:space="preserve"> </w:t>
      </w:r>
      <w:r w:rsidR="00463BAB">
        <w:t xml:space="preserve">Exemplo: </w:t>
      </w:r>
      <w:r w:rsidR="00463BAB" w:rsidRPr="00463BAB">
        <w:rPr>
          <w:i/>
          <w:iCs/>
        </w:rPr>
        <w:t>Feature Ranking</w:t>
      </w:r>
      <w:r>
        <w:t xml:space="preserve"> </w:t>
      </w:r>
    </w:p>
    <w:p w14:paraId="5D43FCA6" w14:textId="77777777" w:rsidR="00275688" w:rsidRDefault="00275688" w:rsidP="00275688"/>
    <w:p w14:paraId="057015D6" w14:textId="3E1F2330" w:rsidR="00275688" w:rsidRDefault="00275688" w:rsidP="00275688">
      <w:pPr>
        <w:tabs>
          <w:tab w:val="left" w:pos="284"/>
        </w:tabs>
      </w:pPr>
      <w:r>
        <w:tab/>
        <w:t xml:space="preserve">Neste exemplo estudam-se as técnicas de </w:t>
      </w:r>
      <w:r>
        <w:rPr>
          <w:i/>
          <w:iCs/>
        </w:rPr>
        <w:t xml:space="preserve">Feature Selection </w:t>
      </w:r>
      <w:r>
        <w:t>com base na pontuação em diferentes critérios</w:t>
      </w:r>
      <w:r w:rsidR="003409E3">
        <w:t>.</w:t>
      </w:r>
    </w:p>
    <w:p w14:paraId="71E74066" w14:textId="1156413E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119B13" wp14:editId="08737435">
                <wp:simplePos x="0" y="0"/>
                <wp:positionH relativeFrom="column">
                  <wp:posOffset>1196340</wp:posOffset>
                </wp:positionH>
                <wp:positionV relativeFrom="paragraph">
                  <wp:posOffset>1511300</wp:posOffset>
                </wp:positionV>
                <wp:extent cx="3286125" cy="2433320"/>
                <wp:effectExtent l="0" t="0" r="9525" b="5080"/>
                <wp:wrapTopAndBottom/>
                <wp:docPr id="729765264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2433320"/>
                          <a:chOff x="0" y="0"/>
                          <a:chExt cx="3286125" cy="2433320"/>
                        </a:xfrm>
                      </wpg:grpSpPr>
                      <pic:pic xmlns:pic="http://schemas.openxmlformats.org/drawingml/2006/picture">
                        <pic:nvPicPr>
                          <pic:cNvPr id="1220573" name="Imagem 1" descr="Uma imagem com texto, captura de ecrã, diagrama, Tipo de letr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1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4534680" name="Caixa de texto 1"/>
                        <wps:cNvSpPr txBox="1"/>
                        <wps:spPr>
                          <a:xfrm>
                            <a:off x="0" y="2276475"/>
                            <a:ext cx="328612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82E5E2" w14:textId="33033CDE" w:rsidR="003409E3" w:rsidRPr="002C401C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Workflow do exemplo Feature Ran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19B13" id="Agrupar 9" o:spid="_x0000_s1049" style="position:absolute;left:0;text-align:left;margin-left:94.2pt;margin-top:119pt;width:258.75pt;height:191.6pt;z-index:251663360" coordsize="32861,24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">
                <v:shape id="Imagem 1" o:spid="_x0000_s1050" type="#_x0000_t75" alt="Uma imagem com texto, captura de ecrã, diagrama, Tipo de letra&#10;&#10;Descrição gerada automaticamente" style="position:absolute;width:32861;height:22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">
                  <v:imagedata r:id="rId26" o:title="Uma imagem com texto, captura de ecrã, diagrama, Tipo de letra&#10;&#10;Descrição gerada automaticamente"/>
                </v:shape>
                <v:shape id="Caixa de texto 1" o:spid="_x0000_s1051" type="#_x0000_t202" style="position:absolute;top:22764;width:3286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" stroked="f">
                  <v:textbox style="mso-fit-shape-to-text:t" inset="0,0,0,0">
                    <w:txbxContent>
                      <w:p w14:paraId="7782E5E2" w14:textId="33033CDE" w:rsidR="003409E3" w:rsidRPr="002C401C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Workflow do exemplo Feature Ranking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O </w:t>
      </w:r>
      <w:r>
        <w:rPr>
          <w:i/>
          <w:iCs/>
        </w:rPr>
        <w:t xml:space="preserve">workflow </w:t>
      </w:r>
      <w:r>
        <w:t xml:space="preserve">é constituído por um </w:t>
      </w:r>
      <w:r>
        <w:rPr>
          <w:i/>
          <w:iCs/>
        </w:rPr>
        <w:t xml:space="preserve">widget </w:t>
      </w:r>
      <w:r>
        <w:t xml:space="preserve">responsável por imputar valores em dados que estejam em falta no </w:t>
      </w:r>
      <w:r>
        <w:rPr>
          <w:i/>
          <w:iCs/>
        </w:rPr>
        <w:t>dataset</w:t>
      </w:r>
      <w:r>
        <w:t xml:space="preserve">. O método padrão de imputação deste </w:t>
      </w:r>
      <w:r>
        <w:rPr>
          <w:i/>
          <w:iCs/>
        </w:rPr>
        <w:t xml:space="preserve">widget </w:t>
      </w:r>
      <w:r>
        <w:t xml:space="preserve">é a média, para atributos contínuos, ou o valor mais frequente para atributos discretos. Este método de imputação pode ter consequências nos métodos de classificação para </w:t>
      </w:r>
      <w:r>
        <w:rPr>
          <w:i/>
          <w:iCs/>
        </w:rPr>
        <w:t>Feature Selection</w:t>
      </w:r>
      <w:r>
        <w:t xml:space="preserve">, nomeadamente introduzir </w:t>
      </w:r>
      <w:r>
        <w:rPr>
          <w:i/>
          <w:iCs/>
        </w:rPr>
        <w:t xml:space="preserve">bias </w:t>
      </w:r>
      <w:r>
        <w:t>nos dados e consequentemente piorar o desempenho do classificador. No entanto, a forma como é feita a imputação dos dados por agora não é pertinente.</w:t>
      </w:r>
    </w:p>
    <w:p w14:paraId="6E30CEC4" w14:textId="3F730FF5" w:rsidR="003409E3" w:rsidRDefault="003409E3" w:rsidP="00275688">
      <w:pPr>
        <w:tabs>
          <w:tab w:val="left" w:pos="284"/>
        </w:tabs>
      </w:pPr>
    </w:p>
    <w:p w14:paraId="49932340" w14:textId="09024282" w:rsidR="003409E3" w:rsidRDefault="003409E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BE3511" wp14:editId="503DD910">
                <wp:simplePos x="0" y="0"/>
                <wp:positionH relativeFrom="column">
                  <wp:posOffset>-3810</wp:posOffset>
                </wp:positionH>
                <wp:positionV relativeFrom="paragraph">
                  <wp:posOffset>317500</wp:posOffset>
                </wp:positionV>
                <wp:extent cx="5671185" cy="1795145"/>
                <wp:effectExtent l="0" t="0" r="5715" b="0"/>
                <wp:wrapTopAndBottom/>
                <wp:docPr id="202911019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95145"/>
                          <a:chOff x="0" y="0"/>
                          <a:chExt cx="5671185" cy="1795145"/>
                        </a:xfrm>
                      </wpg:grpSpPr>
                      <pic:pic xmlns:pic="http://schemas.openxmlformats.org/drawingml/2006/picture">
                        <pic:nvPicPr>
                          <pic:cNvPr id="919646167" name="Imagem 1" descr="Uma imagem com texto, número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157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15369" name="Caixa de texto 1"/>
                        <wps:cNvSpPr txBox="1"/>
                        <wps:spPr>
                          <a:xfrm>
                            <a:off x="0" y="16383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F0827A" w14:textId="679DB188" w:rsidR="003409E3" w:rsidRPr="00C269B2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lassificação das features para diferentes méto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E3511" id="Agrupar 10" o:spid="_x0000_s1052" style="position:absolute;left:0;text-align:left;margin-left:-.3pt;margin-top:25pt;width:446.55pt;height:141.35pt;z-index:251667456" coordsize="56711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">
                <v:shape id="Imagem 1" o:spid="_x0000_s1053" type="#_x0000_t75" alt="Uma imagem com texto, número, Tipo de letra, file&#10;&#10;Descrição gerada automaticamente" style="position:absolute;width:56711;height:1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">
                  <v:imagedata r:id="rId28" o:title="Uma imagem com texto, número, Tipo de letra, file&#10;&#10;Descrição gerada automaticamente"/>
                </v:shape>
                <v:shape id="Caixa de texto 1" o:spid="_x0000_s1054" type="#_x0000_t202" style="position:absolute;top:16383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" stroked="f">
                  <v:textbox style="mso-fit-shape-to-text:t" inset="0,0,0,0">
                    <w:txbxContent>
                      <w:p w14:paraId="41F0827A" w14:textId="679DB188" w:rsidR="003409E3" w:rsidRPr="00C269B2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Classificação das features para diferentes méto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e seguida, o </w:t>
      </w:r>
      <w:r>
        <w:rPr>
          <w:i/>
          <w:iCs/>
        </w:rPr>
        <w:t>widget Rank</w:t>
      </w:r>
      <w:r>
        <w:t xml:space="preserve"> classifica os dados com diferentes métricas:</w:t>
      </w:r>
    </w:p>
    <w:p w14:paraId="1AC15449" w14:textId="36A80AA7" w:rsidR="003409E3" w:rsidRDefault="003409E3" w:rsidP="00275688">
      <w:pPr>
        <w:tabs>
          <w:tab w:val="left" w:pos="284"/>
        </w:tabs>
      </w:pPr>
    </w:p>
    <w:p w14:paraId="5F84DF64" w14:textId="229070C6" w:rsidR="003409E3" w:rsidRDefault="003409E3" w:rsidP="00275688">
      <w:pPr>
        <w:tabs>
          <w:tab w:val="left" w:pos="284"/>
        </w:tabs>
      </w:pPr>
      <w:r>
        <w:t xml:space="preserve">Ao observar os resultados obtidos, podemos inferir que a mesma </w:t>
      </w:r>
      <w:r>
        <w:rPr>
          <w:i/>
          <w:iCs/>
        </w:rPr>
        <w:t xml:space="preserve">feature </w:t>
      </w:r>
      <w:r>
        <w:t xml:space="preserve">não é classificada sempre da mesma forma para os diferentes métodos, pelo que podemos concluir que é necessário ser feito o estudo de diferentes métodos de seleção de </w:t>
      </w:r>
      <w:r>
        <w:rPr>
          <w:i/>
          <w:iCs/>
        </w:rPr>
        <w:t>features</w:t>
      </w:r>
      <w:r>
        <w:t xml:space="preserve"> por forma a poder chegar a um consenso entre os melhores atributos. </w:t>
      </w:r>
    </w:p>
    <w:p w14:paraId="009D8C20" w14:textId="5AA9A52A" w:rsidR="003409E3" w:rsidRDefault="003409E3" w:rsidP="00275688">
      <w:pPr>
        <w:tabs>
          <w:tab w:val="left" w:pos="284"/>
        </w:tabs>
      </w:pPr>
      <w:r>
        <w:lastRenderedPageBreak/>
        <w:t xml:space="preserve">Ao alterar a ordenação por método, podemos deduzir que o atributo “diau f” está consistentemente nos melhores resultados para grande parte dos métodos, pelo que podemos deduzir que será a </w:t>
      </w:r>
      <w:r>
        <w:rPr>
          <w:i/>
          <w:iCs/>
        </w:rPr>
        <w:t>feature</w:t>
      </w:r>
      <w:r>
        <w:t xml:space="preserve"> mais relevante do </w:t>
      </w:r>
      <w:r>
        <w:rPr>
          <w:i/>
          <w:iCs/>
        </w:rPr>
        <w:t>dataset</w:t>
      </w:r>
      <w:r>
        <w:t>.</w:t>
      </w:r>
    </w:p>
    <w:p w14:paraId="46D0E316" w14:textId="011A6E02" w:rsidR="003409E3" w:rsidRDefault="00AA7F73" w:rsidP="00275688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DFAEE68" wp14:editId="460462DD">
                <wp:simplePos x="0" y="0"/>
                <wp:positionH relativeFrom="column">
                  <wp:posOffset>3244215</wp:posOffset>
                </wp:positionH>
                <wp:positionV relativeFrom="paragraph">
                  <wp:posOffset>887730</wp:posOffset>
                </wp:positionV>
                <wp:extent cx="1697355" cy="3231515"/>
                <wp:effectExtent l="0" t="0" r="0" b="6985"/>
                <wp:wrapTopAndBottom/>
                <wp:docPr id="1656274708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355" cy="3231515"/>
                          <a:chOff x="0" y="0"/>
                          <a:chExt cx="1697355" cy="3231515"/>
                        </a:xfrm>
                      </wpg:grpSpPr>
                      <pic:pic xmlns:pic="http://schemas.openxmlformats.org/drawingml/2006/picture">
                        <pic:nvPicPr>
                          <pic:cNvPr id="1841692971" name="Imagem 1" descr="Uma imagem com texto, captura de ecrã, software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288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60478" name="Caixa de texto 1"/>
                        <wps:cNvSpPr txBox="1"/>
                        <wps:spPr>
                          <a:xfrm>
                            <a:off x="0" y="2943225"/>
                            <a:ext cx="1697355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08CDA" w14:textId="337E0232" w:rsidR="00AA7F73" w:rsidRPr="003147F7" w:rsidRDefault="00AA7F73" w:rsidP="00AA7F7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ontuação das melhores proje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AEE68" id="Agrupar 12" o:spid="_x0000_s1055" style="position:absolute;left:0;text-align:left;margin-left:255.45pt;margin-top:69.9pt;width:133.65pt;height:254.45pt;z-index:251675648" coordsize="16973,32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">
                <v:shape id="Imagem 1" o:spid="_x0000_s1056" type="#_x0000_t75" alt="Uma imagem com texto, captura de ecrã, software, número&#10;&#10;Descrição gerada automaticamente" style="position:absolute;width:16973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">
                  <v:imagedata r:id="rId30" o:title="Uma imagem com texto, captura de ecrã, software, número&#10;&#10;Descrição gerada automaticamente"/>
                </v:shape>
                <v:shape id="Caixa de texto 1" o:spid="_x0000_s1057" type="#_x0000_t202" style="position:absolute;top:29432;width:1697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" stroked="f">
                  <v:textbox style="mso-fit-shape-to-text:t" inset="0,0,0,0">
                    <w:txbxContent>
                      <w:p w14:paraId="7CC08CDA" w14:textId="337E0232" w:rsidR="00AA7F73" w:rsidRPr="003147F7" w:rsidRDefault="00AA7F73" w:rsidP="00AA7F7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Pontuação das melhores projeçõ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09E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BD8451" wp14:editId="6FBD2369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2190750" cy="3841115"/>
                <wp:effectExtent l="0" t="0" r="0" b="6985"/>
                <wp:wrapTopAndBottom/>
                <wp:docPr id="1686948980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3841115"/>
                          <a:chOff x="0" y="0"/>
                          <a:chExt cx="2190750" cy="3841115"/>
                        </a:xfrm>
                      </wpg:grpSpPr>
                      <pic:pic xmlns:pic="http://schemas.openxmlformats.org/drawingml/2006/picture">
                        <pic:nvPicPr>
                          <pic:cNvPr id="1468587692" name="Imagem 1" descr="Uma imagem com captura de ecrã, texto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863943" name="Caixa de texto 1"/>
                        <wps:cNvSpPr txBox="1"/>
                        <wps:spPr>
                          <a:xfrm>
                            <a:off x="0" y="3552825"/>
                            <a:ext cx="219075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09869" w14:textId="3CBE2C33" w:rsidR="003409E3" w:rsidRPr="00462A4C" w:rsidRDefault="003409E3" w:rsidP="003409E3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9" w:name="_Ref16287467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9"/>
                              <w:r>
                                <w:t xml:space="preserve"> - Melhor projeção de features (X: diau f, Y: spo-m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D8451" id="Agrupar 11" o:spid="_x0000_s1058" style="position:absolute;left:0;text-align:left;margin-left:0;margin-top:42.15pt;width:172.5pt;height:302.45pt;z-index:251671552;mso-position-horizontal:left;mso-position-horizontal-relative:margin" coordsize="21907,38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">
                <v:shape id="Imagem 1" o:spid="_x0000_s1059" type="#_x0000_t75" alt="Uma imagem com captura de ecrã, texto, Saturação de cores&#10;&#10;Descrição gerada automaticamente" style="position:absolute;width:21907;height:34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">
                  <v:imagedata r:id="rId32" o:title="Uma imagem com captura de ecrã, texto, Saturação de cores&#10;&#10;Descrição gerada automaticamente"/>
                </v:shape>
                <v:shape id="Caixa de texto 1" o:spid="_x0000_s1060" type="#_x0000_t202" style="position:absolute;top:35528;width:2190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" stroked="f">
                  <v:textbox style="mso-fit-shape-to-text:t" inset="0,0,0,0">
                    <w:txbxContent>
                      <w:p w14:paraId="47909869" w14:textId="3CBE2C33" w:rsidR="003409E3" w:rsidRPr="00462A4C" w:rsidRDefault="003409E3" w:rsidP="003409E3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0" w:name="_Ref16287467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10"/>
                        <w:r>
                          <w:t xml:space="preserve"> - Melhor projeção de features (X: diau f, Y: spo-mid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409E3">
        <w:tab/>
        <w:t xml:space="preserve">Semelhante ao exemplo anterior, podemos também utilizar o </w:t>
      </w:r>
      <w:r w:rsidR="003409E3">
        <w:rPr>
          <w:i/>
          <w:iCs/>
        </w:rPr>
        <w:t xml:space="preserve">widget </w:t>
      </w:r>
      <w:r w:rsidR="003409E3">
        <w:t xml:space="preserve">do </w:t>
      </w:r>
      <w:r w:rsidR="003409E3">
        <w:rPr>
          <w:i/>
          <w:iCs/>
        </w:rPr>
        <w:t>Scatter Plot</w:t>
      </w:r>
      <w:r w:rsidR="003409E3">
        <w:t xml:space="preserve"> para indicar-nos as melhores projeções entre os atributos, de onde obtemos a mais bem classificada:</w:t>
      </w:r>
    </w:p>
    <w:p w14:paraId="5AFD9367" w14:textId="6D5D9FCC" w:rsidR="00AA7F73" w:rsidRDefault="00AA7F73" w:rsidP="00275688">
      <w:pPr>
        <w:tabs>
          <w:tab w:val="left" w:pos="284"/>
        </w:tabs>
      </w:pPr>
    </w:p>
    <w:p w14:paraId="74CCFCF3" w14:textId="6B124C95" w:rsidR="003409E3" w:rsidRDefault="00AA7F73" w:rsidP="00275688">
      <w:pPr>
        <w:tabs>
          <w:tab w:val="left" w:pos="284"/>
        </w:tabs>
      </w:pPr>
      <w:r>
        <w:tab/>
        <w:t xml:space="preserve">Evidentemente, pelas pontuações das melhores projeções, podemos novamente deduzir que  a </w:t>
      </w:r>
      <w:r>
        <w:rPr>
          <w:i/>
          <w:iCs/>
        </w:rPr>
        <w:t xml:space="preserve">feature </w:t>
      </w:r>
      <w:r>
        <w:t>“diau f” será a mais relevante neste conjunto de dados visto que é a aparece mais vezes no topo da classificação.</w:t>
      </w:r>
    </w:p>
    <w:p w14:paraId="7BD28AC7" w14:textId="6F001CA6" w:rsidR="00AA7F73" w:rsidRPr="00AA7F73" w:rsidRDefault="00AA7F73" w:rsidP="00275688">
      <w:pPr>
        <w:tabs>
          <w:tab w:val="left" w:pos="284"/>
        </w:tabs>
      </w:pPr>
      <w:r>
        <w:t xml:space="preserve">A </w:t>
      </w:r>
      <w:r>
        <w:fldChar w:fldCharType="begin"/>
      </w:r>
      <w:r>
        <w:instrText xml:space="preserve"> REF _Ref162874670 \h </w:instrText>
      </w:r>
      <w:r>
        <w:fldChar w:fldCharType="separate"/>
      </w:r>
      <w:r>
        <w:t xml:space="preserve">Figura </w:t>
      </w:r>
      <w:r>
        <w:rPr>
          <w:noProof/>
        </w:rPr>
        <w:t>11</w:t>
      </w:r>
      <w:r>
        <w:fldChar w:fldCharType="end"/>
      </w:r>
      <w:r>
        <w:t xml:space="preserve"> mostra a melhor projeção, obtida pelas </w:t>
      </w:r>
      <w:r>
        <w:rPr>
          <w:i/>
          <w:iCs/>
        </w:rPr>
        <w:t xml:space="preserve">features </w:t>
      </w:r>
      <w:r>
        <w:t xml:space="preserve">“diau f” e “spo-mid”, onde vemos um forte afastamento entre as classes, com poucos </w:t>
      </w:r>
      <w:r>
        <w:rPr>
          <w:i/>
          <w:iCs/>
        </w:rPr>
        <w:t>outliers</w:t>
      </w:r>
      <w:r>
        <w:t>.</w:t>
      </w:r>
    </w:p>
    <w:p w14:paraId="5D76E4EA" w14:textId="10E5B559" w:rsidR="003409E3" w:rsidRDefault="003409E3" w:rsidP="00275688">
      <w:pPr>
        <w:tabs>
          <w:tab w:val="left" w:pos="284"/>
        </w:tabs>
      </w:pPr>
    </w:p>
    <w:p w14:paraId="3F5F166B" w14:textId="77777777" w:rsidR="004F42BA" w:rsidRDefault="004F42BA" w:rsidP="00275688">
      <w:pPr>
        <w:tabs>
          <w:tab w:val="left" w:pos="284"/>
        </w:tabs>
      </w:pPr>
    </w:p>
    <w:p w14:paraId="1B04AFB8" w14:textId="77777777" w:rsidR="004F42BA" w:rsidRDefault="004F42BA" w:rsidP="00275688">
      <w:pPr>
        <w:tabs>
          <w:tab w:val="left" w:pos="284"/>
        </w:tabs>
      </w:pPr>
    </w:p>
    <w:p w14:paraId="2F32D9A5" w14:textId="77777777" w:rsidR="004F42BA" w:rsidRDefault="004F42BA" w:rsidP="00275688">
      <w:pPr>
        <w:tabs>
          <w:tab w:val="left" w:pos="284"/>
        </w:tabs>
      </w:pPr>
    </w:p>
    <w:p w14:paraId="098E4BCF" w14:textId="77777777" w:rsidR="004F42BA" w:rsidRDefault="004F42BA" w:rsidP="00275688">
      <w:pPr>
        <w:tabs>
          <w:tab w:val="left" w:pos="284"/>
        </w:tabs>
      </w:pPr>
    </w:p>
    <w:p w14:paraId="7B4DCF8F" w14:textId="77777777" w:rsidR="004F42BA" w:rsidRDefault="004F42BA" w:rsidP="00275688">
      <w:pPr>
        <w:tabs>
          <w:tab w:val="left" w:pos="284"/>
        </w:tabs>
      </w:pPr>
    </w:p>
    <w:p w14:paraId="443259BE" w14:textId="77777777" w:rsidR="004F42BA" w:rsidRDefault="004F42BA" w:rsidP="00275688">
      <w:pPr>
        <w:tabs>
          <w:tab w:val="left" w:pos="284"/>
        </w:tabs>
      </w:pPr>
    </w:p>
    <w:p w14:paraId="52F39E54" w14:textId="77777777" w:rsidR="004F42BA" w:rsidRPr="003409E3" w:rsidRDefault="004F42BA" w:rsidP="00275688">
      <w:pPr>
        <w:tabs>
          <w:tab w:val="left" w:pos="284"/>
        </w:tabs>
      </w:pPr>
    </w:p>
    <w:p w14:paraId="5B50A3FB" w14:textId="63C15168" w:rsidR="00463BAB" w:rsidRDefault="00463BAB" w:rsidP="00463BAB">
      <w:pPr>
        <w:pStyle w:val="Ttulo3"/>
        <w:rPr>
          <w:i/>
          <w:iCs/>
        </w:rPr>
      </w:pPr>
      <w:r>
        <w:lastRenderedPageBreak/>
        <w:t xml:space="preserve">FR – Exemplo: </w:t>
      </w:r>
      <w:r>
        <w:rPr>
          <w:i/>
          <w:iCs/>
        </w:rPr>
        <w:t>Principal Component Analysis</w:t>
      </w:r>
    </w:p>
    <w:p w14:paraId="268EDF09" w14:textId="0A7B66B1" w:rsidR="00463BAB" w:rsidRPr="00463BAB" w:rsidRDefault="00463BAB" w:rsidP="00463BAB"/>
    <w:p w14:paraId="50DF9596" w14:textId="33E17DDF" w:rsidR="00463BAB" w:rsidRDefault="008D37D9" w:rsidP="008D37D9">
      <w:pPr>
        <w:tabs>
          <w:tab w:val="left" w:pos="284"/>
        </w:tabs>
      </w:pPr>
      <w:r>
        <w:tab/>
        <w:t xml:space="preserve">O último exemplo da ferramenta Orange aborda o tópico de </w:t>
      </w:r>
      <w:r>
        <w:rPr>
          <w:i/>
          <w:iCs/>
        </w:rPr>
        <w:t xml:space="preserve">Feature Reduction </w:t>
      </w:r>
      <w:r>
        <w:t>através do método PCA.</w:t>
      </w:r>
    </w:p>
    <w:p w14:paraId="50688160" w14:textId="3D69A12D" w:rsidR="008D37D9" w:rsidRDefault="008D37D9" w:rsidP="008D37D9">
      <w:pPr>
        <w:tabs>
          <w:tab w:val="left" w:pos="284"/>
        </w:tabs>
      </w:pPr>
      <w:r>
        <w:tab/>
        <w:t xml:space="preserve">Este método é utilizado para reduzir grandes conjuntos de dados ao aplicar uma transformação das </w:t>
      </w:r>
      <w:r>
        <w:rPr>
          <w:i/>
          <w:iCs/>
        </w:rPr>
        <w:t xml:space="preserve">features </w:t>
      </w:r>
      <w:r>
        <w:t xml:space="preserve">num espaço de dimensionalidade menor. No entanto, é importante mencionar que ao contrário dos métodos de </w:t>
      </w:r>
      <w:r>
        <w:rPr>
          <w:i/>
          <w:iCs/>
        </w:rPr>
        <w:t>Feature Selection</w:t>
      </w:r>
      <w:r>
        <w:t xml:space="preserve">, o PCA altera os valores dos atributos do conjunto de dados original, tentando preservar ao máximo a variância original em cada uma das componentes. Começa por calcular a matriz de covariância para identificar correlações entre atributos e, de seguida, calcula os vetores e valores próprios da matriz de covariância para identificar as componentes principais dos dados. </w:t>
      </w:r>
    </w:p>
    <w:p w14:paraId="4DBF35E6" w14:textId="528C988F" w:rsidR="008D37D9" w:rsidRDefault="008D37D9" w:rsidP="008D37D9">
      <w:pPr>
        <w:tabs>
          <w:tab w:val="left" w:pos="284"/>
        </w:tabs>
      </w:pPr>
      <w:r>
        <w:t xml:space="preserve">Este método é tipicamente utilizado em conjuntos de dados onde existe forte correlação entre as </w:t>
      </w:r>
      <w:r>
        <w:rPr>
          <w:i/>
          <w:iCs/>
        </w:rPr>
        <w:t>features</w:t>
      </w:r>
      <w:r>
        <w:t xml:space="preserve"> e reduz a dimensionalidade do mesmo, preservando o máximo de informação possível em cada componente.</w:t>
      </w:r>
    </w:p>
    <w:p w14:paraId="2B9D2EF9" w14:textId="2C4BA258" w:rsidR="008D37D9" w:rsidRDefault="008D37D9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2D8CEE1" wp14:editId="31518B88">
                <wp:simplePos x="0" y="0"/>
                <wp:positionH relativeFrom="column">
                  <wp:posOffset>1043940</wp:posOffset>
                </wp:positionH>
                <wp:positionV relativeFrom="paragraph">
                  <wp:posOffset>403225</wp:posOffset>
                </wp:positionV>
                <wp:extent cx="3648075" cy="2966720"/>
                <wp:effectExtent l="0" t="0" r="9525" b="5080"/>
                <wp:wrapTopAndBottom/>
                <wp:docPr id="836558554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2966720"/>
                          <a:chOff x="0" y="0"/>
                          <a:chExt cx="3648075" cy="2966720"/>
                        </a:xfrm>
                      </wpg:grpSpPr>
                      <pic:pic xmlns:pic="http://schemas.openxmlformats.org/drawingml/2006/picture">
                        <pic:nvPicPr>
                          <pic:cNvPr id="1619698803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3315173" name="Caixa de texto 1"/>
                        <wps:cNvSpPr txBox="1"/>
                        <wps:spPr>
                          <a:xfrm>
                            <a:off x="0" y="2809875"/>
                            <a:ext cx="3648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D0D8C4" w14:textId="5BC53C06" w:rsidR="008D37D9" w:rsidRPr="006A0B3F" w:rsidRDefault="008D37D9" w:rsidP="008D37D9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1" w:name="_Ref16287568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bookmarkEnd w:id="11"/>
                              <w:r>
                                <w:t xml:space="preserve"> - Workflow do exemplo</w:t>
                              </w:r>
                              <w:r>
                                <w:rPr>
                                  <w:noProof/>
                                </w:rPr>
                                <w:t xml:space="preserve"> Principal Compon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8CEE1" id="Agrupar 13" o:spid="_x0000_s1061" style="position:absolute;left:0;text-align:left;margin-left:82.2pt;margin-top:31.75pt;width:287.25pt;height:233.6pt;z-index:251679744" coordsize="36480,29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">
                <v:shape id="Imagem 1" o:spid="_x0000_s1062" type="#_x0000_t75" alt="Uma imagem com texto, captura de ecrã, diagrama, círculo&#10;&#10;Descrição gerada automaticamente" style="position:absolute;width:36480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">
                  <v:imagedata r:id="rId34" o:title="Uma imagem com texto, captura de ecrã, diagrama, círculo&#10;&#10;Descrição gerada automaticamente"/>
                </v:shape>
                <v:shape id="Caixa de texto 1" o:spid="_x0000_s1063" type="#_x0000_t202" style="position:absolute;top:28098;width:3648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" stroked="f">
                  <v:textbox style="mso-fit-shape-to-text:t" inset="0,0,0,0">
                    <w:txbxContent>
                      <w:p w14:paraId="70D0D8C4" w14:textId="5BC53C06" w:rsidR="008D37D9" w:rsidRPr="006A0B3F" w:rsidRDefault="008D37D9" w:rsidP="008D37D9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2" w:name="_Ref16287568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bookmarkEnd w:id="12"/>
                        <w:r>
                          <w:t xml:space="preserve"> - Workflow do exemplo</w:t>
                        </w:r>
                        <w:r>
                          <w:rPr>
                            <w:noProof/>
                          </w:rPr>
                          <w:t xml:space="preserve"> Principal Component Analysi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O </w:t>
      </w:r>
      <w:r>
        <w:rPr>
          <w:i/>
          <w:iCs/>
        </w:rPr>
        <w:t xml:space="preserve">workflow </w:t>
      </w:r>
      <w:r>
        <w:t xml:space="preserve">deste exemplo é descrito na </w:t>
      </w:r>
      <w:r>
        <w:fldChar w:fldCharType="begin"/>
      </w:r>
      <w:r>
        <w:instrText xml:space="preserve"> REF _Ref162875687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: </w:t>
      </w:r>
    </w:p>
    <w:p w14:paraId="0D60AE3B" w14:textId="58097EFA" w:rsidR="008D37D9" w:rsidRPr="008D37D9" w:rsidRDefault="008D37D9" w:rsidP="008D37D9">
      <w:pPr>
        <w:tabs>
          <w:tab w:val="left" w:pos="284"/>
        </w:tabs>
      </w:pPr>
    </w:p>
    <w:p w14:paraId="14CED3E7" w14:textId="2504D2CB" w:rsidR="00273170" w:rsidRDefault="008D37D9" w:rsidP="008D37D9">
      <w:pPr>
        <w:tabs>
          <w:tab w:val="left" w:pos="284"/>
        </w:tabs>
      </w:pPr>
      <w:r>
        <w:tab/>
        <w:t xml:space="preserve">O </w:t>
      </w:r>
      <w:r>
        <w:rPr>
          <w:i/>
          <w:iCs/>
        </w:rPr>
        <w:t>widget PCA</w:t>
      </w:r>
      <w:r>
        <w:t xml:space="preserve"> permite-nos observar as componentes obtidas de aplicar o método ao </w:t>
      </w:r>
      <w:r>
        <w:rPr>
          <w:i/>
          <w:iCs/>
        </w:rPr>
        <w:t>dataset</w:t>
      </w:r>
      <w:r>
        <w:t xml:space="preserve">. Neste gráfico é mostrada a contribuição de cada componente para a variância dos dados, e a soma acumulada da variância das componentes. Num cenário típico procura-se uma preservação de 80-90% da variância dos dados originais. Desta forma, por análise à </w:t>
      </w:r>
      <w:r w:rsidR="00273170">
        <w:fldChar w:fldCharType="begin"/>
      </w:r>
      <w:r w:rsidR="00273170">
        <w:instrText xml:space="preserve"> REF _Ref162875952 \h </w:instrText>
      </w:r>
      <w:r w:rsidR="00273170">
        <w:fldChar w:fldCharType="separate"/>
      </w:r>
      <w:r w:rsidR="00273170">
        <w:t xml:space="preserve">Figura </w:t>
      </w:r>
      <w:r w:rsidR="00273170">
        <w:rPr>
          <w:noProof/>
        </w:rPr>
        <w:t>13</w:t>
      </w:r>
      <w:r w:rsidR="00273170">
        <w:fldChar w:fldCharType="end"/>
      </w:r>
      <w:r w:rsidR="00273170">
        <w:t xml:space="preserve"> </w:t>
      </w:r>
      <w:r>
        <w:t xml:space="preserve">podemos determinar que é possível reduzir o conjunto de dados original em </w:t>
      </w:r>
      <w:r w:rsidR="00273170">
        <w:t xml:space="preserve">25 componentes. </w:t>
      </w:r>
    </w:p>
    <w:p w14:paraId="76EA4772" w14:textId="77777777" w:rsidR="00273170" w:rsidRDefault="00273170" w:rsidP="008D37D9">
      <w:pPr>
        <w:tabs>
          <w:tab w:val="left" w:pos="284"/>
        </w:tabs>
      </w:pPr>
    </w:p>
    <w:p w14:paraId="3902E55B" w14:textId="77777777" w:rsidR="00273170" w:rsidRDefault="00273170" w:rsidP="008D37D9">
      <w:pPr>
        <w:tabs>
          <w:tab w:val="left" w:pos="284"/>
        </w:tabs>
      </w:pPr>
    </w:p>
    <w:p w14:paraId="1FAD6ED9" w14:textId="77777777" w:rsidR="00273170" w:rsidRDefault="00273170" w:rsidP="008D37D9">
      <w:pPr>
        <w:tabs>
          <w:tab w:val="left" w:pos="284"/>
        </w:tabs>
      </w:pPr>
    </w:p>
    <w:p w14:paraId="2C7F3B24" w14:textId="77777777" w:rsidR="00273170" w:rsidRDefault="00273170" w:rsidP="008D37D9">
      <w:pPr>
        <w:tabs>
          <w:tab w:val="left" w:pos="284"/>
        </w:tabs>
      </w:pPr>
    </w:p>
    <w:p w14:paraId="0576B037" w14:textId="7141BAA6" w:rsidR="00273170" w:rsidRDefault="00273170" w:rsidP="008D37D9">
      <w:pPr>
        <w:tabs>
          <w:tab w:val="left" w:pos="284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4332A75" wp14:editId="2062B2AE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410075" cy="3547745"/>
                <wp:effectExtent l="0" t="0" r="9525" b="0"/>
                <wp:wrapTopAndBottom/>
                <wp:docPr id="1178045113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547745"/>
                          <a:chOff x="0" y="0"/>
                          <a:chExt cx="4410075" cy="3547745"/>
                        </a:xfrm>
                      </wpg:grpSpPr>
                      <pic:pic xmlns:pic="http://schemas.openxmlformats.org/drawingml/2006/picture">
                        <pic:nvPicPr>
                          <pic:cNvPr id="938638966" name="Imagem 1" descr="Uma imagem com texto, Gráfico, file, 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2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7438240" name="Caixa de texto 1"/>
                        <wps:cNvSpPr txBox="1"/>
                        <wps:spPr>
                          <a:xfrm>
                            <a:off x="0" y="3390900"/>
                            <a:ext cx="44100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8BE673" w14:textId="6EF9776C" w:rsidR="00273170" w:rsidRPr="00372824" w:rsidRDefault="00273170" w:rsidP="00273170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3" w:name="_Ref16287595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bookmarkEnd w:id="13"/>
                              <w:r>
                                <w:t xml:space="preserve"> - Resultado do widget P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32A75" id="Agrupar 14" o:spid="_x0000_s1064" style="position:absolute;left:0;text-align:left;margin-left:49.95pt;margin-top:0;width:347.25pt;height:279.35pt;z-index:251683840" coordsize="44100,35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">
                <v:shape id="Imagem 1" o:spid="_x0000_s1065" type="#_x0000_t75" alt="Uma imagem com texto, Gráfico, file, diagrama&#10;&#10;Descrição gerada automaticamente" style="position:absolute;width:44100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">
                  <v:imagedata r:id="rId36" o:title="Uma imagem com texto, Gráfico, file, diagrama&#10;&#10;Descrição gerada automaticamente"/>
                </v:shape>
                <v:shape id="Caixa de texto 1" o:spid="_x0000_s1066" type="#_x0000_t202" style="position:absolute;top:33909;width:4410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" stroked="f">
                  <v:textbox style="mso-fit-shape-to-text:t" inset="0,0,0,0">
                    <w:txbxContent>
                      <w:p w14:paraId="6E8BE673" w14:textId="6EF9776C" w:rsidR="00273170" w:rsidRPr="00372824" w:rsidRDefault="00273170" w:rsidP="00273170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4" w:name="_Ref16287595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bookmarkEnd w:id="14"/>
                        <w:r>
                          <w:t xml:space="preserve"> - Resultado do widget PC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04E8ADF" w14:textId="4CFC5602" w:rsidR="008D37D9" w:rsidRDefault="00273170" w:rsidP="008D37D9">
      <w:pPr>
        <w:tabs>
          <w:tab w:val="left" w:pos="284"/>
        </w:tabs>
      </w:pPr>
      <w:r>
        <w:t xml:space="preserve">Assim sendo, o conjunto de dados transformado foi reduzido de </w:t>
      </w:r>
      <w:r w:rsidR="00FD1A8A">
        <w:t>81</w:t>
      </w:r>
      <w:r>
        <w:t xml:space="preserve"> </w:t>
      </w:r>
      <w:r>
        <w:rPr>
          <w:i/>
          <w:iCs/>
        </w:rPr>
        <w:t xml:space="preserve">features </w:t>
      </w:r>
      <w:r>
        <w:t>para 25 componentes, como demonstrado na</w:t>
      </w:r>
      <w:r w:rsidR="00A56702">
        <w:t xml:space="preserve"> </w:t>
      </w:r>
      <w:r w:rsidR="00A56702">
        <w:fldChar w:fldCharType="begin"/>
      </w:r>
      <w:r w:rsidR="00A56702">
        <w:instrText xml:space="preserve"> REF _Ref162876153 \h </w:instrText>
      </w:r>
      <w:r w:rsidR="00A56702">
        <w:fldChar w:fldCharType="separate"/>
      </w:r>
      <w:r w:rsidR="00A56702">
        <w:t xml:space="preserve">Figura </w:t>
      </w:r>
      <w:r w:rsidR="00A56702">
        <w:rPr>
          <w:noProof/>
        </w:rPr>
        <w:t>14</w:t>
      </w:r>
      <w:r w:rsidR="00A56702">
        <w:fldChar w:fldCharType="end"/>
      </w:r>
      <w:r w:rsidR="00A56702">
        <w:t>.</w:t>
      </w:r>
    </w:p>
    <w:p w14:paraId="49D3A451" w14:textId="0370E266" w:rsidR="00FD1A8A" w:rsidRDefault="00FD1A8A" w:rsidP="008D37D9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E037704" wp14:editId="056D81A0">
                <wp:simplePos x="0" y="0"/>
                <wp:positionH relativeFrom="column">
                  <wp:posOffset>615315</wp:posOffset>
                </wp:positionH>
                <wp:positionV relativeFrom="paragraph">
                  <wp:posOffset>187960</wp:posOffset>
                </wp:positionV>
                <wp:extent cx="4171950" cy="1928495"/>
                <wp:effectExtent l="0" t="0" r="0" b="0"/>
                <wp:wrapTopAndBottom/>
                <wp:docPr id="1985422097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928495"/>
                          <a:chOff x="0" y="0"/>
                          <a:chExt cx="4171950" cy="1928495"/>
                        </a:xfrm>
                      </wpg:grpSpPr>
                      <pic:pic xmlns:pic="http://schemas.openxmlformats.org/drawingml/2006/picture">
                        <pic:nvPicPr>
                          <pic:cNvPr id="149565667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324862" name="Caixa de texto 1"/>
                        <wps:cNvSpPr txBox="1"/>
                        <wps:spPr>
                          <a:xfrm>
                            <a:off x="0" y="1771650"/>
                            <a:ext cx="4171950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0B5F3" w14:textId="1CF1EF60" w:rsidR="00FD1A8A" w:rsidRPr="007A1C21" w:rsidRDefault="00FD1A8A" w:rsidP="00FD1A8A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5" w:name="_Ref16287615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15"/>
                              <w:r>
                                <w:t xml:space="preserve"> - Redução do dataset original para 25 compon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37704" id="Agrupar 15" o:spid="_x0000_s1067" style="position:absolute;left:0;text-align:left;margin-left:48.45pt;margin-top:14.8pt;width:328.5pt;height:151.85pt;z-index:251687936" coordsize="41719,1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">
                <v:shape id="Imagem 1" o:spid="_x0000_s1068" type="#_x0000_t75" alt="Uma imagem com texto, captura de ecrã, Tipo de letra, número&#10;&#10;Descrição gerada automaticamente" style="position:absolute;width:41719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">
                  <v:imagedata r:id="rId38" o:title="Uma imagem com texto, captura de ecrã, Tipo de letra, número&#10;&#10;Descrição gerada automaticamente"/>
                </v:shape>
                <v:shape id="Caixa de texto 1" o:spid="_x0000_s1069" type="#_x0000_t202" style="position:absolute;top:17716;width:41719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" stroked="f">
                  <v:textbox style="mso-fit-shape-to-text:t" inset="0,0,0,0">
                    <w:txbxContent>
                      <w:p w14:paraId="6710B5F3" w14:textId="1CF1EF60" w:rsidR="00FD1A8A" w:rsidRPr="007A1C21" w:rsidRDefault="00FD1A8A" w:rsidP="00FD1A8A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6" w:name="_Ref16287615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16"/>
                        <w:r>
                          <w:t xml:space="preserve"> - Redução do dataset original para 25 component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DEC96" w14:textId="4D09831F" w:rsidR="00FD1A8A" w:rsidRDefault="00FD1A8A" w:rsidP="008D37D9">
      <w:pPr>
        <w:tabs>
          <w:tab w:val="left" w:pos="284"/>
        </w:tabs>
      </w:pPr>
    </w:p>
    <w:p w14:paraId="42F19306" w14:textId="420CD493" w:rsidR="00A56702" w:rsidRDefault="00A56702" w:rsidP="008D37D9">
      <w:pPr>
        <w:tabs>
          <w:tab w:val="left" w:pos="284"/>
        </w:tabs>
      </w:pPr>
      <w:r>
        <w:t xml:space="preserve">Ao observar o gráfico de dispersão, a projeção com melhor pontuação é entre a primeira e terceira componente (PC1 e PC3), onde podemos observar um forte afastamento entre as classes e poucos </w:t>
      </w:r>
      <w:r>
        <w:rPr>
          <w:i/>
          <w:iCs/>
        </w:rPr>
        <w:t>outliers</w:t>
      </w:r>
      <w:r>
        <w:t xml:space="preserve"> (figura).</w:t>
      </w:r>
    </w:p>
    <w:p w14:paraId="0DA8415B" w14:textId="7A5F7B0C" w:rsidR="00A56702" w:rsidRPr="00A56702" w:rsidRDefault="00A56702" w:rsidP="008D37D9">
      <w:pPr>
        <w:tabs>
          <w:tab w:val="left" w:pos="284"/>
        </w:tabs>
      </w:pPr>
    </w:p>
    <w:p w14:paraId="0396ACCE" w14:textId="476C7A5E" w:rsidR="002C7878" w:rsidRDefault="002C7878" w:rsidP="008D37D9">
      <w:pPr>
        <w:tabs>
          <w:tab w:val="left" w:pos="284"/>
        </w:tabs>
      </w:pPr>
    </w:p>
    <w:p w14:paraId="3C3D408B" w14:textId="77777777" w:rsidR="00A56702" w:rsidRDefault="00A56702" w:rsidP="008D37D9">
      <w:pPr>
        <w:tabs>
          <w:tab w:val="left" w:pos="284"/>
        </w:tabs>
      </w:pPr>
    </w:p>
    <w:p w14:paraId="392B1A4E" w14:textId="77777777" w:rsidR="00A56702" w:rsidRDefault="00A56702" w:rsidP="008D37D9">
      <w:pPr>
        <w:tabs>
          <w:tab w:val="left" w:pos="284"/>
        </w:tabs>
      </w:pPr>
    </w:p>
    <w:p w14:paraId="3132CB27" w14:textId="77777777" w:rsidR="00A56702" w:rsidRDefault="00A56702" w:rsidP="008D37D9">
      <w:pPr>
        <w:tabs>
          <w:tab w:val="left" w:pos="284"/>
        </w:tabs>
      </w:pPr>
    </w:p>
    <w:p w14:paraId="37AE9EF4" w14:textId="77777777" w:rsidR="00A56702" w:rsidRDefault="00A56702" w:rsidP="008D37D9">
      <w:pPr>
        <w:tabs>
          <w:tab w:val="left" w:pos="284"/>
        </w:tabs>
      </w:pPr>
    </w:p>
    <w:p w14:paraId="46EAEEED" w14:textId="476AC5A9" w:rsidR="00A56702" w:rsidRPr="00273170" w:rsidRDefault="00A56702" w:rsidP="008D37D9">
      <w:pPr>
        <w:tabs>
          <w:tab w:val="left" w:pos="284"/>
        </w:tabs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257FC8" wp14:editId="5512846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086100" cy="4022090"/>
                <wp:effectExtent l="0" t="0" r="0" b="0"/>
                <wp:wrapTopAndBottom/>
                <wp:docPr id="1028571369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4022090"/>
                          <a:chOff x="0" y="0"/>
                          <a:chExt cx="3086100" cy="4022090"/>
                        </a:xfrm>
                      </wpg:grpSpPr>
                      <pic:pic xmlns:pic="http://schemas.openxmlformats.org/drawingml/2006/picture">
                        <pic:nvPicPr>
                          <pic:cNvPr id="1310497963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674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269506" name="Caixa de texto 1"/>
                        <wps:cNvSpPr txBox="1"/>
                        <wps:spPr>
                          <a:xfrm>
                            <a:off x="0" y="3733800"/>
                            <a:ext cx="30861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438F68" w14:textId="2A02FBA7" w:rsidR="00A56702" w:rsidRPr="008B5802" w:rsidRDefault="00A56702" w:rsidP="00A56702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Gráfico de dispersão da melhor projeção do PCA (X: PC1, Y:PC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57FC8" id="Agrupar 16" o:spid="_x0000_s1070" style="position:absolute;left:0;text-align:left;margin-left:0;margin-top:0;width:243pt;height:316.7pt;z-index:251692032;mso-position-horizontal:center;mso-position-horizontal-relative:page" coordsize="30861,4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">
                <v:shape id="Imagem 1" o:spid="_x0000_s1071" type="#_x0000_t75" alt="Uma imagem com texto, captura de ecrã, Saturação de cores&#10;&#10;Descrição gerada automaticamente" style="position:absolute;width:30861;height:36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">
                  <v:imagedata r:id="rId40" o:title="Uma imagem com texto, captura de ecrã, Saturação de cores&#10;&#10;Descrição gerada automaticamente"/>
                </v:shape>
                <v:shape id="Caixa de texto 1" o:spid="_x0000_s1072" type="#_x0000_t202" style="position:absolute;top:37338;width:30861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" stroked="f">
                  <v:textbox style="mso-fit-shape-to-text:t" inset="0,0,0,0">
                    <w:txbxContent>
                      <w:p w14:paraId="5D438F68" w14:textId="2A02FBA7" w:rsidR="00A56702" w:rsidRPr="008B5802" w:rsidRDefault="00A56702" w:rsidP="00A56702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Gráfico de dispersão da melhor projeção do PCA (X: PC1, Y:PC3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3C44DE" w14:textId="558CCCC7" w:rsidR="00D62471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Reduzido o </w:t>
      </w:r>
      <w:r>
        <w:rPr>
          <w:rFonts w:cs="Times New Roman"/>
          <w:i/>
          <w:iCs/>
          <w:szCs w:val="24"/>
        </w:rPr>
        <w:t>dataset</w:t>
      </w:r>
      <w:r>
        <w:rPr>
          <w:rFonts w:cs="Times New Roman"/>
          <w:szCs w:val="24"/>
        </w:rPr>
        <w:t xml:space="preserve">, podemos então aplicar uma técnica de </w:t>
      </w:r>
      <w:r>
        <w:rPr>
          <w:rFonts w:cs="Times New Roman"/>
          <w:i/>
          <w:iCs/>
          <w:szCs w:val="24"/>
        </w:rPr>
        <w:t xml:space="preserve">Feature Discretization </w:t>
      </w:r>
      <w:r>
        <w:rPr>
          <w:rFonts w:cs="Times New Roman"/>
          <w:szCs w:val="24"/>
        </w:rPr>
        <w:t xml:space="preserve">conhecida por </w:t>
      </w:r>
      <w:r>
        <w:rPr>
          <w:rFonts w:cs="Times New Roman"/>
          <w:i/>
          <w:iCs/>
          <w:szCs w:val="24"/>
        </w:rPr>
        <w:t>Equal Frequency Binning</w:t>
      </w:r>
      <w:r>
        <w:rPr>
          <w:rFonts w:cs="Times New Roman"/>
          <w:szCs w:val="24"/>
        </w:rPr>
        <w:t xml:space="preserve">, que, tal como mencionada anteriormente, procura construir </w:t>
      </w:r>
      <w:r>
        <w:rPr>
          <w:rFonts w:cs="Times New Roman"/>
          <w:i/>
          <w:iCs/>
          <w:szCs w:val="24"/>
        </w:rPr>
        <w:t xml:space="preserve">bins </w:t>
      </w:r>
      <w:r>
        <w:rPr>
          <w:rFonts w:cs="Times New Roman"/>
          <w:szCs w:val="24"/>
        </w:rPr>
        <w:t>de forma que o número de amostras por cada um seja igual para todos</w:t>
      </w:r>
      <w:r w:rsidR="00D62471">
        <w:rPr>
          <w:rFonts w:cs="Times New Roman"/>
          <w:szCs w:val="24"/>
        </w:rPr>
        <w:t>. Este é considerado um método não supervisionado, onde é feita uma quantização não uniforme.</w:t>
      </w:r>
    </w:p>
    <w:p w14:paraId="1AB3A19B" w14:textId="25B1BA16" w:rsidR="002C7878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E3CABEB" wp14:editId="426D725A">
                <wp:simplePos x="0" y="0"/>
                <wp:positionH relativeFrom="column">
                  <wp:posOffset>567690</wp:posOffset>
                </wp:positionH>
                <wp:positionV relativeFrom="paragraph">
                  <wp:posOffset>367665</wp:posOffset>
                </wp:positionV>
                <wp:extent cx="4257675" cy="2633345"/>
                <wp:effectExtent l="0" t="0" r="9525" b="0"/>
                <wp:wrapTopAndBottom/>
                <wp:docPr id="1607300808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2633345"/>
                          <a:chOff x="0" y="0"/>
                          <a:chExt cx="4257675" cy="2633345"/>
                        </a:xfrm>
                      </wpg:grpSpPr>
                      <pic:pic xmlns:pic="http://schemas.openxmlformats.org/drawingml/2006/picture">
                        <pic:nvPicPr>
                          <pic:cNvPr id="543884871" name="Imagem 1" descr="Uma imagem com texto, captura de ecrã, diagrama, círcul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15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3714490" name="Caixa de texto 1"/>
                        <wps:cNvSpPr txBox="1"/>
                        <wps:spPr>
                          <a:xfrm>
                            <a:off x="0" y="2476500"/>
                            <a:ext cx="425767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7A2086" w14:textId="5C959907" w:rsidR="00D62471" w:rsidRPr="00331E47" w:rsidRDefault="00D62471" w:rsidP="00D62471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lteração ao workflow para realizar FD com o método EF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CABEB" id="Agrupar 17" o:spid="_x0000_s1073" style="position:absolute;left:0;text-align:left;margin-left:44.7pt;margin-top:28.95pt;width:335.25pt;height:207.35pt;z-index:251696128" coordsize="42576,26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">
                <v:shape id="Imagem 1" o:spid="_x0000_s1074" type="#_x0000_t75" alt="Uma imagem com texto, captura de ecrã, diagrama, círculo&#10;&#10;Descrição gerada automaticamente" style="position:absolute;width:42576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">
                  <v:imagedata r:id="rId42" o:title="Uma imagem com texto, captura de ecrã, diagrama, círculo&#10;&#10;Descrição gerada automaticamente"/>
                </v:shape>
                <v:shape id="Caixa de texto 1" o:spid="_x0000_s1075" type="#_x0000_t202" style="position:absolute;top:24765;width:42576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" stroked="f">
                  <v:textbox style="mso-fit-shape-to-text:t" inset="0,0,0,0">
                    <w:txbxContent>
                      <w:p w14:paraId="307A2086" w14:textId="5C959907" w:rsidR="00D62471" w:rsidRPr="00331E47" w:rsidRDefault="00D62471" w:rsidP="00D62471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Alteração ao workflow para realizar FD com o método EF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56702">
        <w:rPr>
          <w:rFonts w:cs="Times New Roman"/>
          <w:szCs w:val="24"/>
        </w:rPr>
        <w:t xml:space="preserve">pelo que é necessário aplicar a seguinte alteração ao </w:t>
      </w:r>
      <w:r w:rsidR="00A56702">
        <w:rPr>
          <w:rFonts w:cs="Times New Roman"/>
          <w:i/>
          <w:iCs/>
          <w:szCs w:val="24"/>
        </w:rPr>
        <w:t>workflow</w:t>
      </w:r>
      <w:r w:rsidR="00A56702">
        <w:rPr>
          <w:rFonts w:cs="Times New Roman"/>
          <w:szCs w:val="24"/>
        </w:rPr>
        <w:t>:</w:t>
      </w:r>
    </w:p>
    <w:p w14:paraId="232B3C0A" w14:textId="34A441A2" w:rsidR="00D62471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36F6BC" w14:textId="3D687901" w:rsidR="00D62471" w:rsidRPr="00A56702" w:rsidRDefault="00D6247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33E4510" w14:textId="77777777" w:rsidR="002C7878" w:rsidRPr="002C7878" w:rsidRDefault="002C7878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2EA0D09" w14:textId="70C9FB65" w:rsidR="00AB1403" w:rsidRDefault="005B55A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BE36A0" wp14:editId="7BC8BCDC">
                <wp:simplePos x="0" y="0"/>
                <wp:positionH relativeFrom="column">
                  <wp:posOffset>1158240</wp:posOffset>
                </wp:positionH>
                <wp:positionV relativeFrom="paragraph">
                  <wp:posOffset>595630</wp:posOffset>
                </wp:positionV>
                <wp:extent cx="3352800" cy="3507740"/>
                <wp:effectExtent l="0" t="0" r="0" b="0"/>
                <wp:wrapTopAndBottom/>
                <wp:docPr id="1123894834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507740"/>
                          <a:chOff x="0" y="0"/>
                          <a:chExt cx="3352800" cy="3507740"/>
                        </a:xfrm>
                      </wpg:grpSpPr>
                      <pic:pic xmlns:pic="http://schemas.openxmlformats.org/drawingml/2006/picture">
                        <pic:nvPicPr>
                          <pic:cNvPr id="1778356809" name="Imagem 1" descr="Uma imagem com texto, captura de ecrã, Saturação de core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158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418347" name="Caixa de texto 1"/>
                        <wps:cNvSpPr txBox="1"/>
                        <wps:spPr>
                          <a:xfrm>
                            <a:off x="0" y="3219450"/>
                            <a:ext cx="3352800" cy="288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C28D07" w14:textId="770D8CA8" w:rsidR="005B55A7" w:rsidRPr="00046B79" w:rsidRDefault="005B55A7" w:rsidP="005B55A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iscretização da melhor projeção de componentes (PC1 vs PC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E36A0" id="Agrupar 18" o:spid="_x0000_s1076" style="position:absolute;left:0;text-align:left;margin-left:91.2pt;margin-top:46.9pt;width:264pt;height:276.2pt;z-index:251701248" coordsize="33528,35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">
                <v:shape id="Imagem 1" o:spid="_x0000_s1077" type="#_x0000_t75" alt="Uma imagem com texto, captura de ecrã, Saturação de cores&#10;&#10;Descrição gerada automaticamente" style="position:absolute;width:33528;height:3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">
                  <v:imagedata r:id="rId44" o:title="Uma imagem com texto, captura de ecrã, Saturação de cores&#10;&#10;Descrição gerada automaticamente"/>
                </v:shape>
                <v:shape id="Caixa de texto 1" o:spid="_x0000_s1078" type="#_x0000_t202" style="position:absolute;top:32194;width:33528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" stroked="f">
                  <v:textbox style="mso-fit-shape-to-text:t" inset="0,0,0,0">
                    <w:txbxContent>
                      <w:p w14:paraId="61C28D07" w14:textId="770D8CA8" w:rsidR="005B55A7" w:rsidRPr="00046B79" w:rsidRDefault="005B55A7" w:rsidP="005B55A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Discretização da melhor projeção de componentes (PC1 vs PC3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B514D">
        <w:rPr>
          <w:rFonts w:cs="Times New Roman"/>
          <w:szCs w:val="24"/>
        </w:rPr>
        <w:tab/>
        <w:t xml:space="preserve">Definiu-se uma frequência absoluta de 10 </w:t>
      </w:r>
      <w:r w:rsidR="006B514D" w:rsidRPr="006B514D">
        <w:rPr>
          <w:rFonts w:cs="Times New Roman"/>
          <w:i/>
          <w:iCs/>
          <w:szCs w:val="24"/>
        </w:rPr>
        <w:t>bins</w:t>
      </w:r>
      <w:r w:rsidR="006B514D">
        <w:rPr>
          <w:rFonts w:cs="Times New Roman"/>
          <w:i/>
          <w:iCs/>
          <w:szCs w:val="24"/>
        </w:rPr>
        <w:t xml:space="preserve">, </w:t>
      </w:r>
      <w:r w:rsidR="006B514D">
        <w:rPr>
          <w:rFonts w:cs="Times New Roman"/>
          <w:szCs w:val="24"/>
        </w:rPr>
        <w:t>e o</w:t>
      </w:r>
      <w:r w:rsidR="006B514D" w:rsidRPr="006B514D">
        <w:rPr>
          <w:rFonts w:cs="Times New Roman"/>
          <w:szCs w:val="24"/>
        </w:rPr>
        <w:t>bservando</w:t>
      </w:r>
      <w:r w:rsidR="006B514D">
        <w:rPr>
          <w:rFonts w:cs="Times New Roman"/>
          <w:szCs w:val="24"/>
        </w:rPr>
        <w:t xml:space="preserve"> novamente a melhor projeção:</w:t>
      </w:r>
    </w:p>
    <w:p w14:paraId="3CA76908" w14:textId="7BB3252E" w:rsidR="006B514D" w:rsidRDefault="006B514D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5B23825D" w14:textId="54EEAE1E" w:rsidR="005B55A7" w:rsidRDefault="00BF662C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 os dados discretizados, torna-se mais simples para o classificador treinar e produzir melhores resultados.</w:t>
      </w:r>
    </w:p>
    <w:p w14:paraId="30D25095" w14:textId="11982D9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6E60373" w14:textId="0F4425C3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559493D" w14:textId="1511F86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2EB20CD" w14:textId="5FB6BDA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8B96C22" w14:textId="049270C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39B6B6E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B764540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64E9E1B" w14:textId="3EEB4114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7ECB77A" w14:textId="798C6AE5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3C87E24E" w14:textId="06D4353B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4F3AEC5" w14:textId="61C34ADE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B91370F" w14:textId="519B5E8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2C3CE5ED" w14:textId="662E74B1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84EA417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0F6C1AF3" w14:textId="77777777" w:rsidR="00AB1403" w:rsidRDefault="00AB1403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6508AAFB" w14:textId="77777777" w:rsidR="00EA30E7" w:rsidRDefault="00EA30E7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1550F2F7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705BB7ED" w14:textId="77777777" w:rsidR="00C93111" w:rsidRDefault="00C93111" w:rsidP="00713D81">
      <w:pPr>
        <w:pStyle w:val="PargrafodaLista"/>
        <w:tabs>
          <w:tab w:val="left" w:pos="284"/>
        </w:tabs>
        <w:ind w:left="0"/>
        <w:rPr>
          <w:rFonts w:cs="Times New Roman"/>
          <w:szCs w:val="24"/>
        </w:rPr>
      </w:pPr>
    </w:p>
    <w:p w14:paraId="44D875A6" w14:textId="530D0F2C" w:rsidR="00CA36B4" w:rsidRDefault="0055019E" w:rsidP="00CA36B4">
      <w:pPr>
        <w:pStyle w:val="Ttulo1"/>
        <w:ind w:left="0" w:firstLine="0"/>
      </w:pPr>
      <w:r>
        <w:lastRenderedPageBreak/>
        <w:t>RStudio</w:t>
      </w:r>
    </w:p>
    <w:p w14:paraId="08DFAED9" w14:textId="77777777" w:rsidR="00157BED" w:rsidRDefault="00157BED" w:rsidP="00157BED"/>
    <w:p w14:paraId="015DBABE" w14:textId="59A3279C" w:rsidR="00157BED" w:rsidRDefault="00157BED" w:rsidP="00157BED">
      <w:pPr>
        <w:tabs>
          <w:tab w:val="left" w:pos="284"/>
        </w:tabs>
      </w:pPr>
      <w:r>
        <w:tab/>
        <w:t xml:space="preserve">Neste capítulo pretende-se fazer o estudo dos métodos de redução de dimensionalidade, tanto </w:t>
      </w:r>
      <w:r>
        <w:rPr>
          <w:i/>
          <w:iCs/>
        </w:rPr>
        <w:t xml:space="preserve">Feature Selection </w:t>
      </w:r>
      <w:r>
        <w:t xml:space="preserve">como </w:t>
      </w:r>
      <w:r>
        <w:rPr>
          <w:i/>
          <w:iCs/>
        </w:rPr>
        <w:t>Feature Reduction</w:t>
      </w:r>
      <w:r>
        <w:t>, e depois aplicar métodos de discretização supervisionados e não supervisionados. Os conjuntos de dados a utilizar são os mencionados anteriormente; condições metereológicas em Lisboa, e deteção de indícios de diabetes (pima).</w:t>
      </w:r>
    </w:p>
    <w:p w14:paraId="491D0972" w14:textId="10F3A73C" w:rsidR="00157BED" w:rsidRPr="00157BED" w:rsidRDefault="00157BED" w:rsidP="00157BED">
      <w:pPr>
        <w:tabs>
          <w:tab w:val="left" w:pos="284"/>
        </w:tabs>
      </w:pPr>
      <w:r>
        <w:t>Após redução de dimensionalidade, é estudada a discretização, utilizando um método supervisionado e outro não supervisionado, à escolha do grupo.</w:t>
      </w:r>
    </w:p>
    <w:p w14:paraId="5D05F374" w14:textId="2AF6FF6E" w:rsidR="0055019E" w:rsidRDefault="0055019E" w:rsidP="0055019E">
      <w:pPr>
        <w:pStyle w:val="Ttulo2"/>
        <w:rPr>
          <w:i/>
          <w:iCs/>
        </w:rPr>
      </w:pPr>
      <w:r w:rsidRPr="00477953">
        <w:rPr>
          <w:i/>
          <w:iCs/>
        </w:rPr>
        <w:t>Feature Selection</w:t>
      </w:r>
    </w:p>
    <w:p w14:paraId="4AAFC4D3" w14:textId="58CB7242" w:rsidR="006C1925" w:rsidRDefault="006C1925" w:rsidP="006C1925">
      <w:pPr>
        <w:tabs>
          <w:tab w:val="left" w:pos="284"/>
        </w:tabs>
      </w:pPr>
      <w:r>
        <w:tab/>
        <w:t xml:space="preserve">Pretende-se com a </w:t>
      </w:r>
      <w:r>
        <w:rPr>
          <w:i/>
          <w:iCs/>
        </w:rPr>
        <w:t xml:space="preserve">Feature Selection </w:t>
      </w:r>
      <w:r>
        <w:t xml:space="preserve">calcular a relevância de cada atributo, de ambos os </w:t>
      </w:r>
      <w:r>
        <w:rPr>
          <w:i/>
          <w:iCs/>
        </w:rPr>
        <w:t>datasets</w:t>
      </w:r>
      <w:r>
        <w:t xml:space="preserve"> com base na variância e na média-mediana.</w:t>
      </w:r>
    </w:p>
    <w:p w14:paraId="4E93A9DE" w14:textId="59749F31" w:rsidR="006C1925" w:rsidRDefault="006C1925" w:rsidP="006C1925">
      <w:pPr>
        <w:tabs>
          <w:tab w:val="left" w:pos="284"/>
        </w:tabs>
      </w:pPr>
      <w:r>
        <w:t>A variância indica o quão espalhados estão os conjuntos de valores para cada atributo, e a</w:t>
      </w:r>
      <w:r w:rsidR="002059A5">
        <w:t xml:space="preserve"> média-mediana (MM) indica a relevância por assimetria, isto é, quanto maior a distância entre a média e a mediana, mais relevante é a feature.</w:t>
      </w:r>
    </w:p>
    <w:p w14:paraId="6A166DD5" w14:textId="04D83558" w:rsidR="002059A5" w:rsidRDefault="00936EA4" w:rsidP="006C1925">
      <w:pPr>
        <w:tabs>
          <w:tab w:val="left" w:pos="284"/>
        </w:tabs>
      </w:pPr>
      <w:r>
        <w:tab/>
        <w:t xml:space="preserve">Elaborou-se o </w:t>
      </w:r>
      <w:r>
        <w:rPr>
          <w:i/>
          <w:iCs/>
        </w:rPr>
        <w:t>script R</w:t>
      </w:r>
      <w:r>
        <w:t xml:space="preserve">, entregue em anexo, que permitiu traçar as </w:t>
      </w:r>
      <w:r>
        <w:rPr>
          <w:i/>
          <w:iCs/>
        </w:rPr>
        <w:t xml:space="preserve">features </w:t>
      </w:r>
      <w:r>
        <w:t xml:space="preserve">não normalizada, ordenadas de mais relevante para menos relevante, representado na </w:t>
      </w:r>
      <w:r w:rsidR="004C2EC0">
        <w:fldChar w:fldCharType="begin"/>
      </w:r>
      <w:r w:rsidR="004C2EC0">
        <w:instrText xml:space="preserve"> REF _Ref162879716 \h </w:instrText>
      </w:r>
      <w:r w:rsidR="004C2EC0">
        <w:fldChar w:fldCharType="separate"/>
      </w:r>
      <w:r w:rsidR="004C2EC0">
        <w:t xml:space="preserve">Figura </w:t>
      </w:r>
      <w:r w:rsidR="004C2EC0">
        <w:rPr>
          <w:noProof/>
        </w:rPr>
        <w:t>18</w:t>
      </w:r>
      <w:r w:rsidR="004C2EC0">
        <w:fldChar w:fldCharType="end"/>
      </w:r>
      <w:r w:rsidR="004C2EC0">
        <w:t>.</w:t>
      </w:r>
    </w:p>
    <w:p w14:paraId="18C81922" w14:textId="5B4C50D1" w:rsidR="00936EA4" w:rsidRDefault="00936EA4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C53D44" wp14:editId="5F023FC7">
                <wp:simplePos x="0" y="0"/>
                <wp:positionH relativeFrom="column">
                  <wp:posOffset>-3810</wp:posOffset>
                </wp:positionH>
                <wp:positionV relativeFrom="paragraph">
                  <wp:posOffset>248285</wp:posOffset>
                </wp:positionV>
                <wp:extent cx="5671185" cy="4090670"/>
                <wp:effectExtent l="0" t="0" r="5715" b="5080"/>
                <wp:wrapTopAndBottom/>
                <wp:docPr id="576073010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4090670"/>
                          <a:chOff x="0" y="0"/>
                          <a:chExt cx="5671185" cy="4090670"/>
                        </a:xfrm>
                      </wpg:grpSpPr>
                      <pic:pic xmlns:pic="http://schemas.openxmlformats.org/drawingml/2006/picture">
                        <pic:nvPicPr>
                          <pic:cNvPr id="1258958345" name="Imagem 1" descr="Uma imagem com texto, número, diagram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3879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6617360" name="Caixa de texto 1"/>
                        <wps:cNvSpPr txBox="1"/>
                        <wps:spPr>
                          <a:xfrm>
                            <a:off x="0" y="3933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D442" w14:textId="5BF50B2F" w:rsidR="00936EA4" w:rsidRPr="00332224" w:rsidRDefault="00936EA4" w:rsidP="00936EA4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bookmarkStart w:id="17" w:name="_Ref16287971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bookmarkEnd w:id="17"/>
                              <w:r>
                                <w:t xml:space="preserve"> - Ordenação das features por relevância (variância e média-medi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3D44" id="Agrupar 19" o:spid="_x0000_s1079" style="position:absolute;left:0;text-align:left;margin-left:-.3pt;margin-top:19.55pt;width:446.55pt;height:322.1pt;z-index:251705344" coordsize="56711,40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">
                <v:shape id="Imagem 1" o:spid="_x0000_s1080" type="#_x0000_t75" alt="Uma imagem com texto, número, diagrama, file&#10;&#10;Descrição gerada automaticamente" style="position:absolute;width:56711;height:38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">
                  <v:imagedata r:id="rId46" o:title="Uma imagem com texto, número, diagrama, file&#10;&#10;Descrição gerada automaticamente"/>
                </v:shape>
                <v:shape id="Caixa de texto 1" o:spid="_x0000_s1081" type="#_x0000_t202" style="position:absolute;top:3933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" stroked="f">
                  <v:textbox style="mso-fit-shape-to-text:t" inset="0,0,0,0">
                    <w:txbxContent>
                      <w:p w14:paraId="06C9D442" w14:textId="5BF50B2F" w:rsidR="00936EA4" w:rsidRPr="00332224" w:rsidRDefault="00936EA4" w:rsidP="00936EA4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bookmarkStart w:id="18" w:name="_Ref16287971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bookmarkEnd w:id="18"/>
                        <w:r>
                          <w:t xml:space="preserve"> - Ordenação das features por relevância (variância e média-mediana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E27954" w14:textId="4C21D7EF" w:rsidR="00936EA4" w:rsidRDefault="00936EA4" w:rsidP="006C1925">
      <w:pPr>
        <w:tabs>
          <w:tab w:val="left" w:pos="284"/>
        </w:tabs>
      </w:pPr>
    </w:p>
    <w:p w14:paraId="27CAD1EF" w14:textId="77777777" w:rsidR="00F32BFA" w:rsidRDefault="00F32BFA" w:rsidP="006C1925">
      <w:pPr>
        <w:tabs>
          <w:tab w:val="left" w:pos="284"/>
        </w:tabs>
      </w:pPr>
    </w:p>
    <w:p w14:paraId="77E7641B" w14:textId="4AFADBDF" w:rsidR="00F32BFA" w:rsidRDefault="00F32BFA" w:rsidP="006C1925">
      <w:pPr>
        <w:tabs>
          <w:tab w:val="left" w:pos="284"/>
        </w:tabs>
      </w:pPr>
      <w:r>
        <w:lastRenderedPageBreak/>
        <w:tab/>
        <w:t>Ao observar os</w:t>
      </w:r>
      <w:r w:rsidR="004C2EC0">
        <w:t xml:space="preserve"> resultados obtidos, no conjunto de dados de Lisboa podemos inferir que com base nas duas métricas mencionadas, as </w:t>
      </w:r>
      <w:r w:rsidR="004C2EC0">
        <w:rPr>
          <w:i/>
          <w:iCs/>
        </w:rPr>
        <w:t xml:space="preserve">features </w:t>
      </w:r>
      <w:r w:rsidR="004C2EC0">
        <w:t xml:space="preserve">mais relevantes são, respetivamente, </w:t>
      </w:r>
      <w:r w:rsidR="004C2EC0" w:rsidRPr="004C2EC0">
        <w:rPr>
          <w:i/>
          <w:iCs/>
        </w:rPr>
        <w:t>“solarradiation”, “winddir”, “cloudcover”</w:t>
      </w:r>
      <w:r w:rsidR="004C2EC0">
        <w:t xml:space="preserve">, isto é, são os atributos que mais contribuem para a informação do </w:t>
      </w:r>
      <w:r w:rsidR="004C2EC0">
        <w:rPr>
          <w:i/>
          <w:iCs/>
        </w:rPr>
        <w:t>dataset</w:t>
      </w:r>
      <w:r w:rsidR="004C2EC0">
        <w:t>.</w:t>
      </w:r>
    </w:p>
    <w:p w14:paraId="502F2A13" w14:textId="6282D604" w:rsidR="004C2EC0" w:rsidRDefault="004C2EC0" w:rsidP="006C1925">
      <w:pPr>
        <w:tabs>
          <w:tab w:val="left" w:pos="284"/>
        </w:tabs>
      </w:pPr>
      <w:r>
        <w:t xml:space="preserve">Para o </w:t>
      </w:r>
      <w:r>
        <w:rPr>
          <w:i/>
          <w:iCs/>
        </w:rPr>
        <w:t xml:space="preserve">dataset </w:t>
      </w:r>
      <w:r>
        <w:t xml:space="preserve">“pima” obtêm-se resultados distintos. Enquanto que na relevância calculada pela variância a </w:t>
      </w:r>
      <w:r>
        <w:rPr>
          <w:i/>
          <w:iCs/>
        </w:rPr>
        <w:t xml:space="preserve">feature </w:t>
      </w:r>
      <w:r>
        <w:t>mais relevante é “</w:t>
      </w:r>
      <w:r>
        <w:rPr>
          <w:i/>
          <w:iCs/>
        </w:rPr>
        <w:t>deg.malig”</w:t>
      </w:r>
      <w:r>
        <w:t xml:space="preserve">, o mesmo não se observa quando utilizamos a métrica da média-mediana. Em simultâneo, a </w:t>
      </w:r>
      <w:r>
        <w:rPr>
          <w:i/>
          <w:iCs/>
        </w:rPr>
        <w:t xml:space="preserve">feature </w:t>
      </w:r>
      <w:r>
        <w:t>“</w:t>
      </w:r>
      <w:r>
        <w:rPr>
          <w:i/>
          <w:iCs/>
        </w:rPr>
        <w:t xml:space="preserve">inv.nodes” </w:t>
      </w:r>
      <w:r>
        <w:t xml:space="preserve">aparece em primeiro e segundo lugar, das métricas, pelo que podemos dizer que é a mais relevante segundo estes critérios. </w:t>
      </w:r>
    </w:p>
    <w:p w14:paraId="574F1EC8" w14:textId="0D77E339" w:rsidR="007F32DC" w:rsidRDefault="007F32DC" w:rsidP="006C1925">
      <w:pPr>
        <w:tabs>
          <w:tab w:val="left" w:pos="284"/>
        </w:tabs>
      </w:pPr>
      <w:r>
        <w:tab/>
        <w:t>Pretende-se agora, com estas medidas de relevância, fazer a redução de dimensionalidade, pelo que é necessário inferir quantos atributos devem ser selecionados, com base nos resultados obtidos, para diferentes níveis de confiança.</w:t>
      </w:r>
    </w:p>
    <w:p w14:paraId="0D472BC6" w14:textId="017472CD" w:rsidR="007F32DC" w:rsidRDefault="007F32DC" w:rsidP="006C1925">
      <w:pPr>
        <w:tabs>
          <w:tab w:val="left" w:pos="284"/>
        </w:tabs>
      </w:pPr>
      <w:r>
        <w:t xml:space="preserve">Estabeleceram-se então </w:t>
      </w:r>
      <w:r>
        <w:rPr>
          <w:i/>
          <w:iCs/>
        </w:rPr>
        <w:t xml:space="preserve">thresholds </w:t>
      </w:r>
      <w:r>
        <w:t xml:space="preserve">de 75%, 85% e 90%, para comparar o número de </w:t>
      </w:r>
      <w:r>
        <w:rPr>
          <w:i/>
          <w:iCs/>
        </w:rPr>
        <w:t xml:space="preserve">features </w:t>
      </w:r>
      <w:r>
        <w:t>necessárias</w:t>
      </w:r>
      <w:r w:rsidR="00D46D40">
        <w:t>.</w:t>
      </w:r>
    </w:p>
    <w:p w14:paraId="179B8F81" w14:textId="3DC71ED3" w:rsidR="00D46D40" w:rsidRDefault="00D46D40" w:rsidP="006C1925">
      <w:pPr>
        <w:tabs>
          <w:tab w:val="left" w:pos="284"/>
        </w:tabs>
      </w:pPr>
      <w:r>
        <w:tab/>
        <w:t xml:space="preserve">Para o </w:t>
      </w:r>
      <w:r>
        <w:rPr>
          <w:i/>
          <w:iCs/>
        </w:rPr>
        <w:t xml:space="preserve">dataset </w:t>
      </w:r>
      <w:r>
        <w:t xml:space="preserve">de Lisboa, obtemos o seguinte número de </w:t>
      </w:r>
      <w:r>
        <w:rPr>
          <w:i/>
          <w:iCs/>
        </w:rPr>
        <w:t xml:space="preserve">features </w:t>
      </w:r>
      <w:r>
        <w:t>necessárias para ambas as métricas:</w:t>
      </w:r>
    </w:p>
    <w:p w14:paraId="17D3DE5C" w14:textId="77777777" w:rsidR="00DC5FD8" w:rsidRDefault="00DC5FD8" w:rsidP="006C1925">
      <w:pPr>
        <w:tabs>
          <w:tab w:val="left" w:pos="284"/>
        </w:tabs>
      </w:pPr>
    </w:p>
    <w:p w14:paraId="5A97E9BA" w14:textId="5F9CCE79" w:rsidR="00D46D40" w:rsidRPr="00DC5FD8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  <w:rPr>
          <w:b/>
          <w:bCs/>
        </w:rPr>
      </w:pPr>
      <w:r w:rsidRPr="00DC5FD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08EAFEF" wp14:editId="745598DF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5671185" cy="1804670"/>
                <wp:effectExtent l="0" t="0" r="5715" b="5080"/>
                <wp:wrapTopAndBottom/>
                <wp:docPr id="191960759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04670"/>
                          <a:chOff x="0" y="0"/>
                          <a:chExt cx="5671185" cy="1804670"/>
                        </a:xfrm>
                      </wpg:grpSpPr>
                      <wpg:grpSp>
                        <wpg:cNvPr id="1193272278" name="Agrupar 20"/>
                        <wpg:cNvGrpSpPr/>
                        <wpg:grpSpPr>
                          <a:xfrm>
                            <a:off x="0" y="0"/>
                            <a:ext cx="5671185" cy="1591310"/>
                            <a:chOff x="0" y="0"/>
                            <a:chExt cx="5671185" cy="1591310"/>
                          </a:xfrm>
                        </wpg:grpSpPr>
                        <pic:pic xmlns:pic="http://schemas.openxmlformats.org/drawingml/2006/picture">
                          <pic:nvPicPr>
                            <pic:cNvPr id="495411858" name="Imagem 1" descr="Uma imagem com texto, Tipo de letra, captura de ecrã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14425"/>
                              <a:ext cx="5671185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47709890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7654746" name="Caixa de texto 1"/>
                        <wps:cNvSpPr txBox="1"/>
                        <wps:spPr>
                          <a:xfrm>
                            <a:off x="0" y="164782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3CA163" w14:textId="0DDB8E91" w:rsidR="00857607" w:rsidRPr="004A7783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eatures adequadas para o dataset lisboa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EAFEF" id="Agrupar 22" o:spid="_x0000_s1082" style="position:absolute;left:0;text-align:left;margin-left:395.35pt;margin-top:31.65pt;width:446.55pt;height:142.1pt;z-index:251714560;mso-position-horizontal:right;mso-position-horizontal-relative:margin" coordsize="56711,18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">
                <v:group id="Agrupar 20" o:spid="_x0000_s1083" style="position:absolute;width:56711;height:15913" coordsize="5671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">
                  <v:shape id="Imagem 1" o:spid="_x0000_s1084" type="#_x0000_t75" alt="Uma imagem com texto, Tipo de letra, captura de ecrã, file&#10;&#10;Descrição gerada automaticamente" style="position:absolute;top:11144;width:56711;height:4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">
                    <v:imagedata r:id="rId49" o:title="Uma imagem com texto, Tipo de letra, captura de ecrã, file&#10;&#10;Descrição gerada automaticamente"/>
                  </v:shape>
                  <v:shape id="Imagem 1" o:spid="_x0000_s1085" type="#_x0000_t75" alt="Uma imagem com texto, captura de ecrã, Tipo de letra, file&#10;&#10;Descrição gerada automaticamente" style="position:absolute;left:12668;width:2867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">
                    <v:imagedata r:id="rId50" o:title="Uma imagem com texto, captura de ecrã, Tipo de letra, file&#10;&#10;Descrição gerada automaticamente"/>
                  </v:shape>
                </v:group>
                <v:shape id="Caixa de texto 1" o:spid="_x0000_s1086" type="#_x0000_t202" style="position:absolute;top:16478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" stroked="f">
                  <v:textbox style="mso-fit-shape-to-text:t" inset="0,0,0,0">
                    <w:txbxContent>
                      <w:p w14:paraId="383CA163" w14:textId="0DDB8E91" w:rsidR="00857607" w:rsidRPr="004A7783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  <w:r>
                          <w:t xml:space="preserve"> - Features adequadas para o dataset lisboa com base na variânci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 w:rsidRPr="00DC5FD8">
        <w:rPr>
          <w:b/>
          <w:bCs/>
        </w:rPr>
        <w:t xml:space="preserve">Medida de relevância: </w:t>
      </w:r>
      <w:r w:rsidR="00DC5FD8" w:rsidRPr="00DC5FD8">
        <w:t>Variância</w:t>
      </w:r>
    </w:p>
    <w:p w14:paraId="690F0F41" w14:textId="4D093EA0" w:rsidR="00857607" w:rsidRDefault="00857607" w:rsidP="006C1925">
      <w:pPr>
        <w:tabs>
          <w:tab w:val="left" w:pos="284"/>
        </w:tabs>
      </w:pPr>
    </w:p>
    <w:p w14:paraId="7562C227" w14:textId="77F23283" w:rsidR="00857607" w:rsidRDefault="00857607" w:rsidP="00DC5FD8">
      <w:pPr>
        <w:pStyle w:val="PargrafodaLista"/>
        <w:numPr>
          <w:ilvl w:val="0"/>
          <w:numId w:val="20"/>
        </w:num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4AF4DD" wp14:editId="12D68C37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5671185" cy="1718945"/>
                <wp:effectExtent l="0" t="0" r="5715" b="0"/>
                <wp:wrapTopAndBottom/>
                <wp:docPr id="1817423851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18945"/>
                          <a:chOff x="0" y="0"/>
                          <a:chExt cx="5671185" cy="1718945"/>
                        </a:xfrm>
                      </wpg:grpSpPr>
                      <wpg:grpSp>
                        <wpg:cNvPr id="1623333158" name="Agrupar 21"/>
                        <wpg:cNvGrpSpPr/>
                        <wpg:grpSpPr>
                          <a:xfrm>
                            <a:off x="0" y="0"/>
                            <a:ext cx="5671185" cy="1504950"/>
                            <a:chOff x="0" y="0"/>
                            <a:chExt cx="5671185" cy="1504950"/>
                          </a:xfrm>
                        </wpg:grpSpPr>
                        <pic:pic xmlns:pic="http://schemas.openxmlformats.org/drawingml/2006/picture">
                          <pic:nvPicPr>
                            <pic:cNvPr id="328145386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7300" y="0"/>
                              <a:ext cx="2895600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13941049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10714"/>
                            <a:stretch/>
                          </pic:blipFill>
                          <pic:spPr bwMode="auto">
                            <a:xfrm>
                              <a:off x="0" y="1171575"/>
                              <a:ext cx="5671185" cy="333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16621305" name="Caixa de texto 1"/>
                        <wps:cNvSpPr txBox="1"/>
                        <wps:spPr>
                          <a:xfrm>
                            <a:off x="0" y="15621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A57393" w14:textId="2D6B0EFC" w:rsidR="00857607" w:rsidRPr="005A1AF5" w:rsidRDefault="00857607" w:rsidP="00857607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eatures adequadas para o dataset lisboa com base na 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AF4DD" id="Agrupar 23" o:spid="_x0000_s1087" style="position:absolute;left:0;text-align:left;margin-left:395.35pt;margin-top:32.5pt;width:446.55pt;height:135.35pt;z-index:251717632;mso-position-horizontal:right;mso-position-horizontal-relative:margin" coordsize="56711,17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">
                <v:group id="Agrupar 21" o:spid="_x0000_s1088" style="position:absolute;width:56711;height:15049" coordsize="56711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">
                  <v:shape id="Imagem 1" o:spid="_x0000_s1089" type="#_x0000_t75" alt="Uma imagem com texto, captura de ecrã, Tipo de letra, file&#10;&#10;Descrição gerada automaticamente" style="position:absolute;left:12573;width:2895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">
                    <v:imagedata r:id="rId53" o:title="Uma imagem com texto, captura de ecrã, Tipo de letra, file&#10;&#10;Descrição gerada automaticamente"/>
                  </v:shape>
                  <v:shape id="Imagem 1" o:spid="_x0000_s1090" type="#_x0000_t75" style="position:absolute;top:11715;width:5671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">
                    <v:imagedata r:id="rId54" o:title="" croptop="-1f" cropbottom="7022f"/>
                  </v:shape>
                </v:group>
                <v:shape id="Caixa de texto 1" o:spid="_x0000_s1091" type="#_x0000_t202" style="position:absolute;top:15621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" stroked="f">
                  <v:textbox style="mso-fit-shape-to-text:t" inset="0,0,0,0">
                    <w:txbxContent>
                      <w:p w14:paraId="32A57393" w14:textId="2D6B0EFC" w:rsidR="00857607" w:rsidRPr="005A1AF5" w:rsidRDefault="00857607" w:rsidP="00857607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  <w:r>
                          <w:t xml:space="preserve"> - Features adequadas para o dataset lisboa com base na 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C5FD8">
        <w:rPr>
          <w:b/>
          <w:bCs/>
        </w:rPr>
        <w:t xml:space="preserve">Medida de Relevância: </w:t>
      </w:r>
      <w:r w:rsidR="00DC5FD8" w:rsidRPr="00DC5FD8">
        <w:t>Média-Mediana</w:t>
      </w:r>
    </w:p>
    <w:p w14:paraId="3E0D0EFD" w14:textId="62D0B77F" w:rsidR="00857607" w:rsidRDefault="00857607" w:rsidP="006C1925">
      <w:pPr>
        <w:tabs>
          <w:tab w:val="left" w:pos="284"/>
        </w:tabs>
      </w:pPr>
    </w:p>
    <w:p w14:paraId="7DE2503F" w14:textId="03210C94" w:rsidR="004A234B" w:rsidRDefault="004A234B" w:rsidP="006C1925">
      <w:pPr>
        <w:tabs>
          <w:tab w:val="left" w:pos="284"/>
        </w:tabs>
      </w:pPr>
      <w:r>
        <w:lastRenderedPageBreak/>
        <w:t xml:space="preserve">Para o </w:t>
      </w:r>
      <w:r>
        <w:rPr>
          <w:i/>
          <w:iCs/>
        </w:rPr>
        <w:t xml:space="preserve">dataset </w:t>
      </w:r>
      <w:r>
        <w:t>Pima obtemos:</w:t>
      </w:r>
    </w:p>
    <w:p w14:paraId="7CB706F4" w14:textId="77777777" w:rsidR="00C3618D" w:rsidRDefault="00C3618D" w:rsidP="006C1925">
      <w:pPr>
        <w:tabs>
          <w:tab w:val="left" w:pos="284"/>
        </w:tabs>
      </w:pPr>
    </w:p>
    <w:p w14:paraId="24EB30C1" w14:textId="74D152C4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 w:rsidRPr="00DC5FD8">
        <w:t>Variância</w:t>
      </w:r>
    </w:p>
    <w:p w14:paraId="7F6F70CF" w14:textId="23314E65" w:rsidR="004A234B" w:rsidRDefault="004A234B" w:rsidP="00C3618D">
      <w:pPr>
        <w:pStyle w:val="PargrafodaLista"/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5992CC4" wp14:editId="4BCDCE5B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1709420"/>
                <wp:effectExtent l="0" t="0" r="5715" b="5080"/>
                <wp:wrapTopAndBottom/>
                <wp:docPr id="2115187639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709420"/>
                          <a:chOff x="0" y="0"/>
                          <a:chExt cx="5671185" cy="1709420"/>
                        </a:xfrm>
                      </wpg:grpSpPr>
                      <wpg:grpSp>
                        <wpg:cNvPr id="1945579071" name="Agrupar 24"/>
                        <wpg:cNvGrpSpPr/>
                        <wpg:grpSpPr>
                          <a:xfrm>
                            <a:off x="0" y="0"/>
                            <a:ext cx="5671185" cy="1492885"/>
                            <a:chOff x="0" y="19050"/>
                            <a:chExt cx="5671185" cy="1492885"/>
                          </a:xfrm>
                        </wpg:grpSpPr>
                        <pic:pic xmlns:pic="http://schemas.openxmlformats.org/drawingml/2006/picture">
                          <pic:nvPicPr>
                            <pic:cNvPr id="1500434509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0625"/>
                              <a:ext cx="5671185" cy="3213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27927475" name="Imagem 1" descr="Uma imagem com texto, captura de ecrã, file, Tipo de let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5400" y="19050"/>
                              <a:ext cx="2857500" cy="981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23618790" name="Caixa de texto 1"/>
                        <wps:cNvSpPr txBox="1"/>
                        <wps:spPr>
                          <a:xfrm>
                            <a:off x="0" y="15525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3DF1F" w14:textId="20895CD5" w:rsidR="004A234B" w:rsidRPr="00100586" w:rsidRDefault="004A234B" w:rsidP="004A234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Features adequadas para o dataset pima com base na variâ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92CC4" id="Agrupar 26" o:spid="_x0000_s1092" style="position:absolute;left:0;text-align:left;margin-left:-.3pt;margin-top:15.65pt;width:446.55pt;height:134.6pt;z-index:251726848" coordsize="56711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">
                <v:group id="Agrupar 24" o:spid="_x0000_s1093" style="position:absolute;width:56711;height:14928" coordorigin=",190" coordsize="56711,14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">
                  <v:shape id="Imagem 1" o:spid="_x0000_s1094" type="#_x0000_t75" style="position:absolute;top:11906;width:56711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">
                    <v:imagedata r:id="rId57" o:title=""/>
                  </v:shape>
                  <v:shape id="Imagem 1" o:spid="_x0000_s1095" type="#_x0000_t75" alt="Uma imagem com texto, captura de ecrã, file, Tipo de letra&#10;&#10;Descrição gerada automaticamente" style="position:absolute;left:12954;top:190;width:28575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">
                    <v:imagedata r:id="rId58" o:title="Uma imagem com texto, captura de ecrã, file, Tipo de letra&#10;&#10;Descrição gerada automaticamente"/>
                  </v:shape>
                </v:group>
                <v:shape id="Caixa de texto 1" o:spid="_x0000_s1096" type="#_x0000_t202" style="position:absolute;top:15525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" stroked="f">
                  <v:textbox style="mso-fit-shape-to-text:t" inset="0,0,0,0">
                    <w:txbxContent>
                      <w:p w14:paraId="5063DF1F" w14:textId="20895CD5" w:rsidR="004A234B" w:rsidRPr="00100586" w:rsidRDefault="004A234B" w:rsidP="004A234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  <w:r>
                          <w:t xml:space="preserve"> - Features adequadas para o dataset pima com base na variânc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B05F1AB" w14:textId="77777777" w:rsidR="00C3618D" w:rsidRDefault="00C3618D" w:rsidP="006C1925">
      <w:pPr>
        <w:tabs>
          <w:tab w:val="left" w:pos="284"/>
        </w:tabs>
      </w:pPr>
    </w:p>
    <w:p w14:paraId="4B6800AC" w14:textId="0DEC8552" w:rsidR="00C3618D" w:rsidRPr="00DC5FD8" w:rsidRDefault="00C3618D" w:rsidP="00C3618D">
      <w:pPr>
        <w:pStyle w:val="PargrafodaLista"/>
        <w:numPr>
          <w:ilvl w:val="0"/>
          <w:numId w:val="2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>M</w:t>
      </w:r>
      <w:r w:rsidRPr="00DC5FD8">
        <w:rPr>
          <w:b/>
          <w:bCs/>
        </w:rPr>
        <w:t xml:space="preserve">edida de relevância: </w:t>
      </w:r>
      <w:r>
        <w:t>Média-Mediana</w:t>
      </w:r>
    </w:p>
    <w:p w14:paraId="64CDDBC5" w14:textId="4FBA3D6C" w:rsidR="004A234B" w:rsidRDefault="004A234B" w:rsidP="006C1925">
      <w:pPr>
        <w:tabs>
          <w:tab w:val="left" w:pos="284"/>
        </w:tabs>
      </w:pPr>
    </w:p>
    <w:p w14:paraId="569F68F1" w14:textId="36D33FDC" w:rsidR="004A234B" w:rsidRDefault="00C3618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6B9266A" wp14:editId="317251A0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5671185" cy="1861820"/>
                <wp:effectExtent l="0" t="0" r="5715" b="5080"/>
                <wp:wrapTopAndBottom/>
                <wp:docPr id="904722492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61820"/>
                          <a:chOff x="0" y="0"/>
                          <a:chExt cx="5671185" cy="1861820"/>
                        </a:xfrm>
                      </wpg:grpSpPr>
                      <wpg:grpSp>
                        <wpg:cNvPr id="1637923811" name="Agrupar 25"/>
                        <wpg:cNvGrpSpPr/>
                        <wpg:grpSpPr>
                          <a:xfrm>
                            <a:off x="0" y="0"/>
                            <a:ext cx="5671185" cy="1651000"/>
                            <a:chOff x="0" y="0"/>
                            <a:chExt cx="5671185" cy="1651000"/>
                          </a:xfrm>
                        </wpg:grpSpPr>
                        <pic:pic xmlns:pic="http://schemas.openxmlformats.org/drawingml/2006/picture">
                          <pic:nvPicPr>
                            <pic:cNvPr id="153651704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85875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7454156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6350" y="0"/>
                              <a:ext cx="2847975" cy="1000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9958120" name="Caixa de texto 1"/>
                        <wps:cNvSpPr txBox="1"/>
                        <wps:spPr>
                          <a:xfrm>
                            <a:off x="0" y="1704975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FF24D4" w14:textId="4A154294" w:rsidR="00C3618D" w:rsidRPr="00BF733B" w:rsidRDefault="00C3618D" w:rsidP="00C3618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7B5903">
                                <w:t xml:space="preserve">Features adequadas para o dataset pima com base na </w:t>
                              </w:r>
                              <w:r>
                                <w:t>média-media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9266A" id="Agrupar 27" o:spid="_x0000_s1097" style="position:absolute;left:0;text-align:left;margin-left:395.35pt;margin-top:10.9pt;width:446.55pt;height:146.6pt;z-index:251729920;mso-position-horizontal:right;mso-position-horizontal-relative:margin" coordsize="56711,18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">
                <v:group id="Agrupar 25" o:spid="_x0000_s1098" style="position:absolute;width:56711;height:16510" coordsize="5671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">
                  <v:shape id="Imagem 1" o:spid="_x0000_s1099" type="#_x0000_t75" style="position:absolute;top:12858;width:56711;height: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">
                    <v:imagedata r:id="rId61" o:title=""/>
                  </v:shape>
                  <v:shape id="Imagem 1" o:spid="_x0000_s1100" type="#_x0000_t75" alt="Uma imagem com texto, captura de ecrã, Tipo de letra, file&#10;&#10;Descrição gerada automaticamente" style="position:absolute;left:12763;width:28480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">
                    <v:imagedata r:id="rId62" o:title="Uma imagem com texto, captura de ecrã, Tipo de letra, file&#10;&#10;Descrição gerada automaticamente"/>
                  </v:shape>
                </v:group>
                <v:shape id="Caixa de texto 1" o:spid="_x0000_s1101" type="#_x0000_t202" style="position:absolute;top:17049;width:5671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" stroked="f">
                  <v:textbox style="mso-fit-shape-to-text:t" inset="0,0,0,0">
                    <w:txbxContent>
                      <w:p w14:paraId="71FF24D4" w14:textId="4A154294" w:rsidR="00C3618D" w:rsidRPr="00BF733B" w:rsidRDefault="00C3618D" w:rsidP="00C3618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2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7B5903">
                          <w:t xml:space="preserve">Features adequadas para o dataset pima com base na </w:t>
                        </w:r>
                        <w:r>
                          <w:t>média-media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E46310F" w14:textId="4BF69D37" w:rsidR="004A234B" w:rsidRDefault="004A234B" w:rsidP="006C1925">
      <w:pPr>
        <w:tabs>
          <w:tab w:val="left" w:pos="284"/>
        </w:tabs>
      </w:pPr>
    </w:p>
    <w:p w14:paraId="4FABD383" w14:textId="77777777" w:rsidR="001A1416" w:rsidRDefault="005C31AA" w:rsidP="006C1925">
      <w:pPr>
        <w:tabs>
          <w:tab w:val="left" w:pos="284"/>
        </w:tabs>
      </w:pPr>
      <w:r>
        <w:tab/>
        <w:t>Por observação destes resultados, podemos concluir que diferentes métricas produzem resultados diferentes</w:t>
      </w:r>
      <w:r w:rsidR="00404084">
        <w:t>, desta forma, é pertinente testar diferentes métodos para que possamos ter uma análise mais robusta e melhor compreensão dos dados.</w:t>
      </w:r>
    </w:p>
    <w:p w14:paraId="1691FDDA" w14:textId="77777777" w:rsidR="001A1416" w:rsidRDefault="001A1416" w:rsidP="006C1925">
      <w:pPr>
        <w:tabs>
          <w:tab w:val="left" w:pos="284"/>
        </w:tabs>
      </w:pPr>
    </w:p>
    <w:p w14:paraId="63582E28" w14:textId="7FCBB28A" w:rsidR="00563725" w:rsidRDefault="001A1416" w:rsidP="006C1925">
      <w:pPr>
        <w:tabs>
          <w:tab w:val="left" w:pos="284"/>
        </w:tabs>
      </w:pPr>
      <w:r>
        <w:tab/>
        <w:t xml:space="preserve">Ambas as métricas mencionadas anteriormente tratam de </w:t>
      </w:r>
      <w:r>
        <w:rPr>
          <w:i/>
          <w:iCs/>
        </w:rPr>
        <w:t xml:space="preserve">datasets </w:t>
      </w:r>
      <w:r>
        <w:t xml:space="preserve">onde os dados não são classificados, isto é, não possuem </w:t>
      </w:r>
      <w:r>
        <w:rPr>
          <w:i/>
          <w:iCs/>
        </w:rPr>
        <w:t>class labels.</w:t>
      </w:r>
      <w:r>
        <w:t xml:space="preserve"> No entanto, seguindo o guia de laboratório, pretende-se aplicar um teste estatístico com base no </w:t>
      </w:r>
      <w:r>
        <w:rPr>
          <w:i/>
          <w:iCs/>
        </w:rPr>
        <w:t>Fisher’s Ratio</w:t>
      </w:r>
      <w:r>
        <w:t xml:space="preserve">, que implica um conjunto de dados classificado. Desta forma, o grupo escolheu como </w:t>
      </w:r>
      <w:r>
        <w:rPr>
          <w:i/>
          <w:iCs/>
        </w:rPr>
        <w:t xml:space="preserve">class label </w:t>
      </w:r>
      <w:r>
        <w:t xml:space="preserve">no </w:t>
      </w:r>
      <w:r>
        <w:rPr>
          <w:i/>
          <w:iCs/>
        </w:rPr>
        <w:t xml:space="preserve">dataset </w:t>
      </w:r>
      <w:r>
        <w:t xml:space="preserve">de Lisboa a </w:t>
      </w:r>
      <w:r>
        <w:rPr>
          <w:i/>
          <w:iCs/>
        </w:rPr>
        <w:t xml:space="preserve">feature </w:t>
      </w:r>
      <w:r>
        <w:t>“</w:t>
      </w:r>
      <w:r>
        <w:rPr>
          <w:i/>
          <w:iCs/>
        </w:rPr>
        <w:t>conditions</w:t>
      </w:r>
      <w:r>
        <w:t xml:space="preserve">” uma vez que esta é categórica e representativa das condições metereológicas gerais aquando da recolha da informação, isto é, se está nublado, parcialmente nublado, chuvoso ou céu limpo. </w:t>
      </w:r>
    </w:p>
    <w:p w14:paraId="7E742DA9" w14:textId="54C17CF5" w:rsidR="001A1416" w:rsidRDefault="001A1416" w:rsidP="006C1925">
      <w:pPr>
        <w:tabs>
          <w:tab w:val="left" w:pos="284"/>
        </w:tabs>
      </w:pPr>
      <w:r>
        <w:lastRenderedPageBreak/>
        <w:t xml:space="preserve">Para o </w:t>
      </w:r>
      <w:r>
        <w:rPr>
          <w:i/>
          <w:iCs/>
        </w:rPr>
        <w:t xml:space="preserve">dataset </w:t>
      </w:r>
      <w:r>
        <w:t xml:space="preserve">“pima”, o atributo escolhido como </w:t>
      </w:r>
      <w:r>
        <w:rPr>
          <w:i/>
          <w:iCs/>
        </w:rPr>
        <w:t xml:space="preserve">class label </w:t>
      </w:r>
      <w:r>
        <w:t>foi o “</w:t>
      </w:r>
      <w:r>
        <w:rPr>
          <w:i/>
          <w:iCs/>
        </w:rPr>
        <w:t xml:space="preserve">Class” </w:t>
      </w:r>
      <w:r>
        <w:t xml:space="preserve">por se tratar de uma </w:t>
      </w:r>
      <w:r>
        <w:rPr>
          <w:i/>
          <w:iCs/>
        </w:rPr>
        <w:t xml:space="preserve">feature </w:t>
      </w:r>
      <w:r>
        <w:t>binária, com dois valores possíveis: “</w:t>
      </w:r>
      <w:r>
        <w:rPr>
          <w:i/>
          <w:iCs/>
        </w:rPr>
        <w:t xml:space="preserve">recurrence-events” </w:t>
      </w:r>
      <w:r>
        <w:t>ou “</w:t>
      </w:r>
      <w:r>
        <w:rPr>
          <w:i/>
          <w:iCs/>
        </w:rPr>
        <w:t>no-recurrence-events”</w:t>
      </w:r>
      <w:r>
        <w:t>.</w:t>
      </w:r>
    </w:p>
    <w:p w14:paraId="430B7983" w14:textId="1D5B12AF" w:rsidR="001A1416" w:rsidRDefault="00E4556B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9E87DB8" wp14:editId="09B2356E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5671185" cy="2842895"/>
                <wp:effectExtent l="0" t="0" r="5715" b="0"/>
                <wp:wrapTopAndBottom/>
                <wp:docPr id="1002093006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2842895"/>
                          <a:chOff x="0" y="0"/>
                          <a:chExt cx="5671185" cy="2842895"/>
                        </a:xfrm>
                      </wpg:grpSpPr>
                      <pic:pic xmlns:pic="http://schemas.openxmlformats.org/drawingml/2006/picture">
                        <pic:nvPicPr>
                          <pic:cNvPr id="1505966576" name="Imagem 1" descr="Uma imagem com texto, número, file,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85" cy="2626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1542305" name="Caixa de texto 1"/>
                        <wps:cNvSpPr txBox="1"/>
                        <wps:spPr>
                          <a:xfrm>
                            <a:off x="0" y="268605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7AAAC7" w14:textId="23ED5524" w:rsidR="00E4556B" w:rsidRPr="00F3673C" w:rsidRDefault="00E4556B" w:rsidP="00E4556B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F001D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Ordenação das features classificadas por ordem do Fisher's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87DB8" id="Agrupar 28" o:spid="_x0000_s1102" style="position:absolute;left:0;text-align:left;margin-left:-.3pt;margin-top:15.65pt;width:446.55pt;height:223.85pt;z-index:251734016" coordsize="56711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">
                <v:shape id="Imagem 1" o:spid="_x0000_s1103" type="#_x0000_t75" alt="Uma imagem com texto, número, file, Gráfico&#10;&#10;Descrição gerada automaticamente" style="position:absolute;width:56711;height:26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">
                  <v:imagedata r:id="rId64" o:title="Uma imagem com texto, número, file, Gráfico&#10;&#10;Descrição gerada automaticamente"/>
                </v:shape>
                <v:shape id="Caixa de texto 1" o:spid="_x0000_s1104" type="#_x0000_t202" style="position:absolute;top:26860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" stroked="f">
                  <v:textbox style="mso-fit-shape-to-text:t" inset="0,0,0,0">
                    <w:txbxContent>
                      <w:p w14:paraId="797AAAC7" w14:textId="23ED5524" w:rsidR="00E4556B" w:rsidRPr="00F3673C" w:rsidRDefault="00E4556B" w:rsidP="00E4556B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F001D"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  <w:r>
                          <w:t xml:space="preserve"> - Ordenação das features classificadas por ordem do Fisher's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CD9253F" w14:textId="39DCBC69" w:rsidR="001A1416" w:rsidRDefault="001A1416" w:rsidP="006C1925">
      <w:pPr>
        <w:tabs>
          <w:tab w:val="left" w:pos="284"/>
        </w:tabs>
      </w:pPr>
    </w:p>
    <w:p w14:paraId="489188FD" w14:textId="491B8DFA" w:rsidR="00E4556B" w:rsidRDefault="004A5FEA" w:rsidP="006C1925">
      <w:pPr>
        <w:tabs>
          <w:tab w:val="left" w:pos="284"/>
        </w:tabs>
      </w:pPr>
      <w:r>
        <w:tab/>
      </w:r>
      <w:r w:rsidR="002D5DED">
        <w:t xml:space="preserve">Atendendo ao resultado obtido nas </w:t>
      </w:r>
      <w:r w:rsidR="002D5DED">
        <w:rPr>
          <w:i/>
          <w:iCs/>
        </w:rPr>
        <w:t xml:space="preserve">features </w:t>
      </w:r>
      <w:r w:rsidR="002D5DED">
        <w:t xml:space="preserve">mais relevantes pelo </w:t>
      </w:r>
      <w:r w:rsidR="002D5DED">
        <w:rPr>
          <w:i/>
          <w:iCs/>
        </w:rPr>
        <w:t>Fisher’s Ratio</w:t>
      </w:r>
      <w:r w:rsidR="002D5DED">
        <w:t xml:space="preserve">, o grupo optou por testar também a </w:t>
      </w:r>
      <w:r w:rsidR="002D5DED">
        <w:rPr>
          <w:i/>
          <w:iCs/>
        </w:rPr>
        <w:t xml:space="preserve">feature </w:t>
      </w:r>
      <w:r w:rsidR="002D5DED">
        <w:t>“</w:t>
      </w:r>
      <w:r w:rsidR="002D5DED">
        <w:rPr>
          <w:i/>
          <w:iCs/>
        </w:rPr>
        <w:t>icons</w:t>
      </w:r>
      <w:r>
        <w:rPr>
          <w:i/>
          <w:iCs/>
        </w:rPr>
        <w:t xml:space="preserve">” </w:t>
      </w:r>
      <w:r>
        <w:t xml:space="preserve">contudo o resultado obtido foi o mesmo, apenas a </w:t>
      </w:r>
      <w:r>
        <w:rPr>
          <w:i/>
          <w:iCs/>
        </w:rPr>
        <w:t xml:space="preserve">feature “sealevelpressure” </w:t>
      </w:r>
      <w:r>
        <w:t xml:space="preserve">é considerada relevante para qualquer um dos </w:t>
      </w:r>
      <w:r>
        <w:rPr>
          <w:i/>
          <w:iCs/>
        </w:rPr>
        <w:t xml:space="preserve">thresholds </w:t>
      </w:r>
      <w:r>
        <w:t>definida anteriormente.</w:t>
      </w:r>
    </w:p>
    <w:p w14:paraId="6A562F0A" w14:textId="438E778C" w:rsidR="004A5FEA" w:rsidRDefault="004A5FEA" w:rsidP="006C1925">
      <w:pPr>
        <w:tabs>
          <w:tab w:val="left" w:pos="284"/>
        </w:tabs>
      </w:pPr>
      <w:r>
        <w:tab/>
        <w:t xml:space="preserve">Já para o </w:t>
      </w:r>
      <w:r>
        <w:rPr>
          <w:i/>
          <w:iCs/>
        </w:rPr>
        <w:t>dataset “</w:t>
      </w:r>
      <w:r>
        <w:t xml:space="preserve">pima” os resultados obtidos são semelhantes aos anteriores quando não se utilizou </w:t>
      </w:r>
      <w:r>
        <w:rPr>
          <w:i/>
          <w:iCs/>
        </w:rPr>
        <w:t>class label</w:t>
      </w:r>
      <w:r>
        <w:t xml:space="preserve"> no entanto, para o mesmo valor de relevância dos diferentes </w:t>
      </w:r>
      <w:r>
        <w:rPr>
          <w:i/>
          <w:iCs/>
        </w:rPr>
        <w:t xml:space="preserve">thresholds </w:t>
      </w:r>
      <w:r>
        <w:t xml:space="preserve">são necessárias menos </w:t>
      </w:r>
      <w:r>
        <w:rPr>
          <w:i/>
          <w:iCs/>
        </w:rPr>
        <w:t>features</w:t>
      </w:r>
      <w:r>
        <w:t>.</w:t>
      </w:r>
    </w:p>
    <w:p w14:paraId="203E50BF" w14:textId="7102D8B5" w:rsidR="004A5FEA" w:rsidRDefault="002F001D" w:rsidP="006C1925">
      <w:pPr>
        <w:tabs>
          <w:tab w:val="left" w:pos="2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5407AE3" wp14:editId="10755516">
                <wp:simplePos x="0" y="0"/>
                <wp:positionH relativeFrom="column">
                  <wp:posOffset>-3810</wp:posOffset>
                </wp:positionH>
                <wp:positionV relativeFrom="paragraph">
                  <wp:posOffset>186055</wp:posOffset>
                </wp:positionV>
                <wp:extent cx="5671185" cy="1833245"/>
                <wp:effectExtent l="0" t="0" r="5715" b="0"/>
                <wp:wrapTopAndBottom/>
                <wp:docPr id="1278907799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1185" cy="1833245"/>
                          <a:chOff x="0" y="0"/>
                          <a:chExt cx="5671185" cy="1833245"/>
                        </a:xfrm>
                      </wpg:grpSpPr>
                      <wpg:grpSp>
                        <wpg:cNvPr id="638983187" name="Agrupar 29"/>
                        <wpg:cNvGrpSpPr/>
                        <wpg:grpSpPr>
                          <a:xfrm>
                            <a:off x="0" y="0"/>
                            <a:ext cx="5671185" cy="1622425"/>
                            <a:chOff x="0" y="0"/>
                            <a:chExt cx="5671185" cy="1622425"/>
                          </a:xfrm>
                        </wpg:grpSpPr>
                        <pic:pic xmlns:pic="http://schemas.openxmlformats.org/drawingml/2006/picture">
                          <pic:nvPicPr>
                            <pic:cNvPr id="117560353" name="Imagem 1" descr="Uma imagem com texto, captura de ecrã, Tipo de letra, file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6825" y="0"/>
                              <a:ext cx="2867025" cy="1009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89214672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57300"/>
                              <a:ext cx="5671185" cy="365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96017677" name="Caixa de texto 1"/>
                        <wps:cNvSpPr txBox="1"/>
                        <wps:spPr>
                          <a:xfrm>
                            <a:off x="0" y="1676400"/>
                            <a:ext cx="5671185" cy="156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21CE3F" w14:textId="1AC186A9" w:rsidR="002F001D" w:rsidRPr="00ED5885" w:rsidRDefault="002F001D" w:rsidP="002F001D">
                              <w:pPr>
                                <w:pStyle w:val="Legenda"/>
                                <w:rPr>
                                  <w:noProof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C328F2">
                                <w:t>Features adequadas para o dataset pima com base n</w:t>
                              </w:r>
                              <w:r>
                                <w:t>o Fisher's Rat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07AE3" id="Agrupar 30" o:spid="_x0000_s1105" style="position:absolute;left:0;text-align:left;margin-left:-.3pt;margin-top:14.65pt;width:446.55pt;height:144.35pt;z-index:251740160" coordsize="56711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">
                <v:group id="Agrupar 29" o:spid="_x0000_s1106" style="position:absolute;width:56711;height:16224" coordsize="56711,1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">
                  <v:shape id="Imagem 1" o:spid="_x0000_s1107" type="#_x0000_t75" alt="Uma imagem com texto, captura de ecrã, Tipo de letra, file&#10;&#10;Descrição gerada automaticamente" style="position:absolute;left:12668;width:2867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">
                    <v:imagedata r:id="rId67" o:title="Uma imagem com texto, captura de ecrã, Tipo de letra, file&#10;&#10;Descrição gerada automaticamente"/>
                  </v:shape>
                  <v:shape id="Imagem 1" o:spid="_x0000_s1108" type="#_x0000_t75" style="position:absolute;top:12573;width:5671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">
                    <v:imagedata r:id="rId68" o:title=""/>
                  </v:shape>
                </v:group>
                <v:shape id="Caixa de texto 1" o:spid="_x0000_s1109" type="#_x0000_t202" style="position:absolute;top:16764;width:56711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" stroked="f">
                  <v:textbox style="mso-fit-shape-to-text:t" inset="0,0,0,0">
                    <w:txbxContent>
                      <w:p w14:paraId="5921CE3F" w14:textId="1AC186A9" w:rsidR="002F001D" w:rsidRPr="00ED5885" w:rsidRDefault="002F001D" w:rsidP="002F001D">
                        <w:pPr>
                          <w:pStyle w:val="Legenda"/>
                          <w:rPr>
                            <w:noProof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C328F2">
                          <w:t>Features adequadas para o dataset pima com base n</w:t>
                        </w:r>
                        <w:r>
                          <w:t>o Fisher's Rat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4B77847" w14:textId="77777777" w:rsidR="004A5FEA" w:rsidRDefault="004A5FEA" w:rsidP="006C1925">
      <w:pPr>
        <w:tabs>
          <w:tab w:val="left" w:pos="284"/>
        </w:tabs>
      </w:pPr>
    </w:p>
    <w:p w14:paraId="1FE93046" w14:textId="41B08AC7" w:rsidR="004A5FEA" w:rsidRPr="007D31C5" w:rsidRDefault="004A5FEA" w:rsidP="006C1925">
      <w:pPr>
        <w:tabs>
          <w:tab w:val="left" w:pos="284"/>
        </w:tabs>
      </w:pPr>
      <w:r>
        <w:t xml:space="preserve"> </w:t>
      </w:r>
      <w:r w:rsidR="007D31C5">
        <w:tab/>
        <w:t xml:space="preserve">Podemos concluir que para o </w:t>
      </w:r>
      <w:r w:rsidR="007D31C5">
        <w:rPr>
          <w:i/>
          <w:iCs/>
        </w:rPr>
        <w:t>dataset “</w:t>
      </w:r>
      <w:r w:rsidR="007D31C5">
        <w:t xml:space="preserve">pima”, a atribuição de uma </w:t>
      </w:r>
      <w:r w:rsidR="007D31C5">
        <w:rPr>
          <w:i/>
          <w:iCs/>
        </w:rPr>
        <w:t xml:space="preserve">class-label </w:t>
      </w:r>
      <w:r w:rsidR="007D31C5">
        <w:t xml:space="preserve">produz uma maior redução de dimensionalidade, em que apenas são necessárias 4 </w:t>
      </w:r>
      <w:r w:rsidR="007D31C5">
        <w:rPr>
          <w:i/>
          <w:iCs/>
        </w:rPr>
        <w:t xml:space="preserve">features </w:t>
      </w:r>
      <w:r w:rsidR="007D31C5">
        <w:t>para preservar 95% da relevância do conjunto de dados original.</w:t>
      </w:r>
    </w:p>
    <w:p w14:paraId="2C16891F" w14:textId="77777777" w:rsidR="004A5FEA" w:rsidRPr="004A5FEA" w:rsidRDefault="004A5FEA" w:rsidP="006C1925">
      <w:pPr>
        <w:tabs>
          <w:tab w:val="left" w:pos="284"/>
        </w:tabs>
      </w:pPr>
    </w:p>
    <w:p w14:paraId="231EEAA0" w14:textId="49336CEE" w:rsidR="0055019E" w:rsidRPr="00477953" w:rsidRDefault="0055019E" w:rsidP="0055019E">
      <w:pPr>
        <w:pStyle w:val="Ttulo2"/>
        <w:rPr>
          <w:i/>
          <w:iCs/>
        </w:rPr>
      </w:pPr>
      <w:r w:rsidRPr="00477953">
        <w:rPr>
          <w:i/>
          <w:iCs/>
        </w:rPr>
        <w:lastRenderedPageBreak/>
        <w:t>Feature Reduction</w:t>
      </w:r>
    </w:p>
    <w:p w14:paraId="0F1C45F7" w14:textId="15961DBB" w:rsidR="0055019E" w:rsidRPr="00477953" w:rsidRDefault="0055019E" w:rsidP="0055019E">
      <w:pPr>
        <w:pStyle w:val="Ttulo2"/>
        <w:rPr>
          <w:i/>
          <w:iCs/>
        </w:rPr>
      </w:pPr>
      <w:r w:rsidRPr="00477953">
        <w:rPr>
          <w:i/>
          <w:iCs/>
        </w:rPr>
        <w:t>Feature Discretization</w:t>
      </w:r>
    </w:p>
    <w:p w14:paraId="7D26F520" w14:textId="5E08F8C4" w:rsidR="0055019E" w:rsidRPr="0055019E" w:rsidRDefault="0055019E" w:rsidP="0055019E"/>
    <w:p w14:paraId="199E9A26" w14:textId="19716789" w:rsidR="00100BCA" w:rsidRDefault="00100BCA" w:rsidP="00436791">
      <w:pPr>
        <w:tabs>
          <w:tab w:val="left" w:pos="284"/>
        </w:tabs>
        <w:rPr>
          <w:rFonts w:cs="Times New Roman"/>
          <w:szCs w:val="24"/>
        </w:rPr>
      </w:pPr>
    </w:p>
    <w:p w14:paraId="2711D746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2A723BAA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2AB44DB2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158F7F27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20484411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77124653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2C486B82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7E92BF82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448D648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7A6C02C5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2EF54C0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24E7FB0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1E0BB43A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4D727B23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1B910771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37A365B5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2A8D31B6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44A060B3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7114B167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1BAE048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13FA8D95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32174ED0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4AA0C7A4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79BE3019" w14:textId="77777777" w:rsidR="00C93111" w:rsidRDefault="00C93111" w:rsidP="00436791">
      <w:pPr>
        <w:tabs>
          <w:tab w:val="left" w:pos="284"/>
        </w:tabs>
        <w:rPr>
          <w:rFonts w:cs="Times New Roman"/>
          <w:szCs w:val="24"/>
        </w:rPr>
      </w:pPr>
    </w:p>
    <w:p w14:paraId="54BDFD8D" w14:textId="70162B89" w:rsidR="003C4F2C" w:rsidRDefault="00A06B64" w:rsidP="008C47D4">
      <w:pPr>
        <w:pStyle w:val="Ttulo1"/>
        <w:ind w:left="0" w:firstLine="0"/>
      </w:pPr>
      <w:bookmarkStart w:id="19" w:name="_Toc162390905"/>
      <w:r>
        <w:t>Conclusão</w:t>
      </w:r>
      <w:bookmarkEnd w:id="19"/>
    </w:p>
    <w:p w14:paraId="58E484A9" w14:textId="77777777" w:rsidR="005D73E2" w:rsidRDefault="005D73E2" w:rsidP="00651B21">
      <w:pPr>
        <w:rPr>
          <w:b/>
          <w:bCs/>
          <w:szCs w:val="24"/>
        </w:rPr>
      </w:pPr>
    </w:p>
    <w:p w14:paraId="4BF71CC9" w14:textId="07C62587" w:rsidR="00643208" w:rsidRPr="00643208" w:rsidRDefault="00651B21" w:rsidP="00C93111">
      <w:pPr>
        <w:tabs>
          <w:tab w:val="left" w:pos="284"/>
        </w:tabs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72317DB" w14:textId="77777777" w:rsidR="00A91FFD" w:rsidRDefault="00A91FFD">
      <w:pPr>
        <w:rPr>
          <w:rFonts w:eastAsiaTheme="majorEastAsia" w:cstheme="majorBidi"/>
          <w:b/>
          <w:sz w:val="40"/>
          <w:szCs w:val="40"/>
        </w:rPr>
      </w:pPr>
      <w:r>
        <w:br w:type="page"/>
      </w:r>
    </w:p>
    <w:p w14:paraId="6E0826BA" w14:textId="6168AD1D" w:rsidR="002A6419" w:rsidRPr="00A775DF" w:rsidRDefault="002A6419" w:rsidP="000F4426">
      <w:pPr>
        <w:pStyle w:val="Ttulo1"/>
        <w:ind w:left="0" w:firstLine="0"/>
      </w:pPr>
      <w:bookmarkStart w:id="20" w:name="_Toc162390906"/>
      <w:r w:rsidRPr="00A775DF">
        <w:lastRenderedPageBreak/>
        <w:t xml:space="preserve">Referências </w:t>
      </w:r>
      <w:bookmarkEnd w:id="20"/>
    </w:p>
    <w:p w14:paraId="4666D72B" w14:textId="556189A7" w:rsidR="00AF1DDB" w:rsidRDefault="00AF1DDB"/>
    <w:p w14:paraId="36FD645D" w14:textId="3109A037" w:rsidR="00035929" w:rsidRDefault="00035929">
      <w:r>
        <w:t xml:space="preserve">[1] </w:t>
      </w:r>
      <w:hyperlink r:id="rId69" w:history="1">
        <w:r w:rsidRPr="0029343E">
          <w:rPr>
            <w:rStyle w:val="Hiperligao"/>
          </w:rPr>
          <w:t>https://datascience.stackexchange.com/a/23860</w:t>
        </w:r>
      </w:hyperlink>
      <w:r>
        <w:t>, 1/04/2024, 13:30</w:t>
      </w:r>
    </w:p>
    <w:sectPr w:rsidR="00035929" w:rsidSect="00D020DC">
      <w:footerReference w:type="default" r:id="rId70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235C" w14:textId="77777777" w:rsidR="00D020DC" w:rsidRPr="00A775DF" w:rsidRDefault="00D020DC" w:rsidP="00C41278">
      <w:r w:rsidRPr="00A775DF">
        <w:separator/>
      </w:r>
    </w:p>
  </w:endnote>
  <w:endnote w:type="continuationSeparator" w:id="0">
    <w:p w14:paraId="1F8BB86F" w14:textId="77777777" w:rsidR="00D020DC" w:rsidRPr="00A775DF" w:rsidRDefault="00D020DC" w:rsidP="00C41278">
      <w:r w:rsidRPr="00A775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60E6C5BA" w:rsidR="00C41278" w:rsidRPr="00A775DF" w:rsidRDefault="00C41278">
    <w:pPr>
      <w:pStyle w:val="Rodap"/>
      <w:jc w:val="right"/>
    </w:pPr>
    <w:r w:rsidRPr="00A775DF"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33707510"/>
        <w:docPartObj>
          <w:docPartGallery w:val="Page Numbers (Bottom of Page)"/>
          <w:docPartUnique/>
        </w:docPartObj>
      </w:sdtPr>
      <w:sdtContent>
        <w:r w:rsidRPr="00A775DF">
          <w:t xml:space="preserve">Página | </w:t>
        </w:r>
        <w:r w:rsidRPr="00A775DF">
          <w:fldChar w:fldCharType="begin"/>
        </w:r>
        <w:r w:rsidRPr="00A775DF">
          <w:instrText>PAGE   \* MERGEFORMAT</w:instrText>
        </w:r>
        <w:r w:rsidRPr="00A775DF">
          <w:fldChar w:fldCharType="separate"/>
        </w:r>
        <w:r w:rsidRPr="00A775DF">
          <w:t>2</w:t>
        </w:r>
        <w:r w:rsidRPr="00A775DF">
          <w:fldChar w:fldCharType="end"/>
        </w:r>
        <w:r w:rsidRPr="00A775DF">
          <w:t xml:space="preserve"> </w:t>
        </w:r>
      </w:sdtContent>
    </w:sdt>
  </w:p>
  <w:p w14:paraId="69146CEE" w14:textId="5C0D3217" w:rsidR="00C41278" w:rsidRPr="00A775DF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C02C" w14:textId="77777777" w:rsidR="00D020DC" w:rsidRPr="00A775DF" w:rsidRDefault="00D020DC" w:rsidP="00C41278">
      <w:r w:rsidRPr="00A775DF">
        <w:separator/>
      </w:r>
    </w:p>
  </w:footnote>
  <w:footnote w:type="continuationSeparator" w:id="0">
    <w:p w14:paraId="1457D7B6" w14:textId="77777777" w:rsidR="00D020DC" w:rsidRPr="00A775DF" w:rsidRDefault="00D020DC" w:rsidP="00C41278">
      <w:r w:rsidRPr="00A775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05A"/>
    <w:multiLevelType w:val="hybridMultilevel"/>
    <w:tmpl w:val="50346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2602C"/>
    <w:multiLevelType w:val="hybridMultilevel"/>
    <w:tmpl w:val="759AF87C"/>
    <w:lvl w:ilvl="0" w:tplc="07048D14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30B6"/>
    <w:multiLevelType w:val="hybridMultilevel"/>
    <w:tmpl w:val="544C39B0"/>
    <w:lvl w:ilvl="0" w:tplc="29FAB8B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7" w15:restartNumberingAfterBreak="0">
    <w:nsid w:val="3EAD2BC9"/>
    <w:multiLevelType w:val="hybridMultilevel"/>
    <w:tmpl w:val="FC68AC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E4D2E9B"/>
    <w:multiLevelType w:val="hybridMultilevel"/>
    <w:tmpl w:val="F402AA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F7FA8"/>
    <w:multiLevelType w:val="multilevel"/>
    <w:tmpl w:val="F4AAD3F4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C3629"/>
    <w:multiLevelType w:val="multilevel"/>
    <w:tmpl w:val="66462A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6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9" w15:restartNumberingAfterBreak="0">
    <w:nsid w:val="7AB53BE6"/>
    <w:multiLevelType w:val="multilevel"/>
    <w:tmpl w:val="09707E7A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>
      <w:start w:val="1"/>
      <w:numFmt w:val="decimal"/>
      <w:pStyle w:val="Ttulo2"/>
      <w:lvlText w:val="%1.%2"/>
      <w:lvlJc w:val="left"/>
      <w:pPr>
        <w:ind w:left="851" w:hanging="131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2041" w:hanging="113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07848">
    <w:abstractNumId w:val="15"/>
  </w:num>
  <w:num w:numId="2" w16cid:durableId="150683182">
    <w:abstractNumId w:val="20"/>
  </w:num>
  <w:num w:numId="3" w16cid:durableId="362218216">
    <w:abstractNumId w:val="10"/>
  </w:num>
  <w:num w:numId="4" w16cid:durableId="1105614157">
    <w:abstractNumId w:val="14"/>
  </w:num>
  <w:num w:numId="5" w16cid:durableId="700327441">
    <w:abstractNumId w:val="4"/>
  </w:num>
  <w:num w:numId="6" w16cid:durableId="469439557">
    <w:abstractNumId w:val="0"/>
  </w:num>
  <w:num w:numId="7" w16cid:durableId="1689283895">
    <w:abstractNumId w:val="18"/>
  </w:num>
  <w:num w:numId="8" w16cid:durableId="202599070">
    <w:abstractNumId w:val="6"/>
  </w:num>
  <w:num w:numId="9" w16cid:durableId="604389295">
    <w:abstractNumId w:val="8"/>
  </w:num>
  <w:num w:numId="10" w16cid:durableId="250624194">
    <w:abstractNumId w:val="2"/>
  </w:num>
  <w:num w:numId="11" w16cid:durableId="561723053">
    <w:abstractNumId w:val="11"/>
  </w:num>
  <w:num w:numId="12" w16cid:durableId="1372608981">
    <w:abstractNumId w:val="17"/>
  </w:num>
  <w:num w:numId="13" w16cid:durableId="1964918531">
    <w:abstractNumId w:val="12"/>
  </w:num>
  <w:num w:numId="14" w16cid:durableId="884869600">
    <w:abstractNumId w:val="16"/>
  </w:num>
  <w:num w:numId="15" w16cid:durableId="509417666">
    <w:abstractNumId w:val="3"/>
  </w:num>
  <w:num w:numId="16" w16cid:durableId="1143735729">
    <w:abstractNumId w:val="19"/>
  </w:num>
  <w:num w:numId="17" w16cid:durableId="1677459528">
    <w:abstractNumId w:val="5"/>
  </w:num>
  <w:num w:numId="18" w16cid:durableId="105008093">
    <w:abstractNumId w:val="13"/>
  </w:num>
  <w:num w:numId="19" w16cid:durableId="1025910920">
    <w:abstractNumId w:val="1"/>
  </w:num>
  <w:num w:numId="20" w16cid:durableId="1878934801">
    <w:abstractNumId w:val="9"/>
  </w:num>
  <w:num w:numId="21" w16cid:durableId="228661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051B"/>
    <w:rsid w:val="00005167"/>
    <w:rsid w:val="00005831"/>
    <w:rsid w:val="00005E6A"/>
    <w:rsid w:val="00006F12"/>
    <w:rsid w:val="00012220"/>
    <w:rsid w:val="000143F8"/>
    <w:rsid w:val="00022F3B"/>
    <w:rsid w:val="000275D8"/>
    <w:rsid w:val="0003304C"/>
    <w:rsid w:val="00035929"/>
    <w:rsid w:val="000372FB"/>
    <w:rsid w:val="00044C13"/>
    <w:rsid w:val="00044C5E"/>
    <w:rsid w:val="00054906"/>
    <w:rsid w:val="00055CB4"/>
    <w:rsid w:val="00056765"/>
    <w:rsid w:val="0006293F"/>
    <w:rsid w:val="00063615"/>
    <w:rsid w:val="00082BD6"/>
    <w:rsid w:val="0008477F"/>
    <w:rsid w:val="0008692A"/>
    <w:rsid w:val="00090014"/>
    <w:rsid w:val="00090331"/>
    <w:rsid w:val="00091678"/>
    <w:rsid w:val="00091925"/>
    <w:rsid w:val="00091EE2"/>
    <w:rsid w:val="00092A73"/>
    <w:rsid w:val="000A3901"/>
    <w:rsid w:val="000A5AF0"/>
    <w:rsid w:val="000B4C89"/>
    <w:rsid w:val="000C1C6C"/>
    <w:rsid w:val="000D0E70"/>
    <w:rsid w:val="000D0F1A"/>
    <w:rsid w:val="000D1F4E"/>
    <w:rsid w:val="000D2183"/>
    <w:rsid w:val="000D408B"/>
    <w:rsid w:val="000E1658"/>
    <w:rsid w:val="000E1A70"/>
    <w:rsid w:val="000E56A5"/>
    <w:rsid w:val="000E7869"/>
    <w:rsid w:val="000F4426"/>
    <w:rsid w:val="000F4BA2"/>
    <w:rsid w:val="000F62D7"/>
    <w:rsid w:val="00100BCA"/>
    <w:rsid w:val="0010104E"/>
    <w:rsid w:val="001010E5"/>
    <w:rsid w:val="00101D3F"/>
    <w:rsid w:val="00103956"/>
    <w:rsid w:val="001040FE"/>
    <w:rsid w:val="00104F5A"/>
    <w:rsid w:val="00107FFA"/>
    <w:rsid w:val="00112E01"/>
    <w:rsid w:val="00121B94"/>
    <w:rsid w:val="00124F47"/>
    <w:rsid w:val="00130F15"/>
    <w:rsid w:val="00133D63"/>
    <w:rsid w:val="00136046"/>
    <w:rsid w:val="00136DCF"/>
    <w:rsid w:val="00140005"/>
    <w:rsid w:val="00150FCA"/>
    <w:rsid w:val="00151475"/>
    <w:rsid w:val="00155DD8"/>
    <w:rsid w:val="00157BED"/>
    <w:rsid w:val="0016342B"/>
    <w:rsid w:val="001640D3"/>
    <w:rsid w:val="00167B98"/>
    <w:rsid w:val="00170303"/>
    <w:rsid w:val="00172735"/>
    <w:rsid w:val="00175E73"/>
    <w:rsid w:val="00176D4B"/>
    <w:rsid w:val="00180613"/>
    <w:rsid w:val="001818C2"/>
    <w:rsid w:val="00186E0F"/>
    <w:rsid w:val="001915C4"/>
    <w:rsid w:val="00193107"/>
    <w:rsid w:val="00195D94"/>
    <w:rsid w:val="001A1126"/>
    <w:rsid w:val="001A13BA"/>
    <w:rsid w:val="001A1416"/>
    <w:rsid w:val="001A3914"/>
    <w:rsid w:val="001A4265"/>
    <w:rsid w:val="001A4610"/>
    <w:rsid w:val="001A75EF"/>
    <w:rsid w:val="001A7CF9"/>
    <w:rsid w:val="001B6A9C"/>
    <w:rsid w:val="001B78D2"/>
    <w:rsid w:val="001C2D99"/>
    <w:rsid w:val="001C377E"/>
    <w:rsid w:val="001C7488"/>
    <w:rsid w:val="001D17CE"/>
    <w:rsid w:val="001D2D56"/>
    <w:rsid w:val="001D4F81"/>
    <w:rsid w:val="001E0442"/>
    <w:rsid w:val="001E17A7"/>
    <w:rsid w:val="001E22A6"/>
    <w:rsid w:val="001F43ED"/>
    <w:rsid w:val="001F4A24"/>
    <w:rsid w:val="001F5EB1"/>
    <w:rsid w:val="001F7B12"/>
    <w:rsid w:val="00202985"/>
    <w:rsid w:val="00204EF1"/>
    <w:rsid w:val="002059A5"/>
    <w:rsid w:val="0021474D"/>
    <w:rsid w:val="00214D26"/>
    <w:rsid w:val="00215C41"/>
    <w:rsid w:val="00217954"/>
    <w:rsid w:val="00221698"/>
    <w:rsid w:val="00221992"/>
    <w:rsid w:val="00224F71"/>
    <w:rsid w:val="002257D1"/>
    <w:rsid w:val="00242992"/>
    <w:rsid w:val="00243A8F"/>
    <w:rsid w:val="00243EE3"/>
    <w:rsid w:val="00255549"/>
    <w:rsid w:val="00257E3F"/>
    <w:rsid w:val="0026423A"/>
    <w:rsid w:val="00264BFE"/>
    <w:rsid w:val="00267C34"/>
    <w:rsid w:val="00273170"/>
    <w:rsid w:val="00273507"/>
    <w:rsid w:val="00275688"/>
    <w:rsid w:val="002777AD"/>
    <w:rsid w:val="002803A2"/>
    <w:rsid w:val="00282055"/>
    <w:rsid w:val="002852B2"/>
    <w:rsid w:val="00286545"/>
    <w:rsid w:val="00286DF4"/>
    <w:rsid w:val="00291CBC"/>
    <w:rsid w:val="00294628"/>
    <w:rsid w:val="002A25A8"/>
    <w:rsid w:val="002A3153"/>
    <w:rsid w:val="002A6419"/>
    <w:rsid w:val="002B2CF3"/>
    <w:rsid w:val="002B4955"/>
    <w:rsid w:val="002C5862"/>
    <w:rsid w:val="002C6059"/>
    <w:rsid w:val="002C7878"/>
    <w:rsid w:val="002D05A2"/>
    <w:rsid w:val="002D0794"/>
    <w:rsid w:val="002D0B16"/>
    <w:rsid w:val="002D352B"/>
    <w:rsid w:val="002D5DED"/>
    <w:rsid w:val="002D7CE9"/>
    <w:rsid w:val="002E4F7C"/>
    <w:rsid w:val="002E6E49"/>
    <w:rsid w:val="002F001D"/>
    <w:rsid w:val="002F1A72"/>
    <w:rsid w:val="002F576E"/>
    <w:rsid w:val="002F6C11"/>
    <w:rsid w:val="002F799A"/>
    <w:rsid w:val="00303E0F"/>
    <w:rsid w:val="00304C9F"/>
    <w:rsid w:val="00307270"/>
    <w:rsid w:val="00312650"/>
    <w:rsid w:val="00313AA3"/>
    <w:rsid w:val="00314BFC"/>
    <w:rsid w:val="00317112"/>
    <w:rsid w:val="00317DEC"/>
    <w:rsid w:val="0032192D"/>
    <w:rsid w:val="00330748"/>
    <w:rsid w:val="0033247F"/>
    <w:rsid w:val="00332B25"/>
    <w:rsid w:val="003345CB"/>
    <w:rsid w:val="00335381"/>
    <w:rsid w:val="0034050D"/>
    <w:rsid w:val="003409E3"/>
    <w:rsid w:val="003418AA"/>
    <w:rsid w:val="00347DFC"/>
    <w:rsid w:val="0035090E"/>
    <w:rsid w:val="00350DFA"/>
    <w:rsid w:val="00356A48"/>
    <w:rsid w:val="00364EF6"/>
    <w:rsid w:val="00365355"/>
    <w:rsid w:val="003659DC"/>
    <w:rsid w:val="00371755"/>
    <w:rsid w:val="00373B45"/>
    <w:rsid w:val="00375477"/>
    <w:rsid w:val="0037659E"/>
    <w:rsid w:val="003773CF"/>
    <w:rsid w:val="00380956"/>
    <w:rsid w:val="00382295"/>
    <w:rsid w:val="00387308"/>
    <w:rsid w:val="00387965"/>
    <w:rsid w:val="00391AAC"/>
    <w:rsid w:val="00392815"/>
    <w:rsid w:val="003961B9"/>
    <w:rsid w:val="00396DFB"/>
    <w:rsid w:val="003A131D"/>
    <w:rsid w:val="003A341A"/>
    <w:rsid w:val="003A3763"/>
    <w:rsid w:val="003A71C7"/>
    <w:rsid w:val="003B1E44"/>
    <w:rsid w:val="003B2C44"/>
    <w:rsid w:val="003C4F2C"/>
    <w:rsid w:val="003C609F"/>
    <w:rsid w:val="003D1A01"/>
    <w:rsid w:val="003D2338"/>
    <w:rsid w:val="003D44EF"/>
    <w:rsid w:val="003E1776"/>
    <w:rsid w:val="003F0335"/>
    <w:rsid w:val="003F5877"/>
    <w:rsid w:val="003F6400"/>
    <w:rsid w:val="00404084"/>
    <w:rsid w:val="00404A4A"/>
    <w:rsid w:val="00406532"/>
    <w:rsid w:val="0041007B"/>
    <w:rsid w:val="00410750"/>
    <w:rsid w:val="00412136"/>
    <w:rsid w:val="0041589F"/>
    <w:rsid w:val="00416212"/>
    <w:rsid w:val="00416F03"/>
    <w:rsid w:val="00417EE0"/>
    <w:rsid w:val="004217AE"/>
    <w:rsid w:val="00421F7D"/>
    <w:rsid w:val="00423012"/>
    <w:rsid w:val="0042345D"/>
    <w:rsid w:val="00425ABB"/>
    <w:rsid w:val="00426DCC"/>
    <w:rsid w:val="004278AB"/>
    <w:rsid w:val="004331DF"/>
    <w:rsid w:val="004336D8"/>
    <w:rsid w:val="004344AD"/>
    <w:rsid w:val="00436791"/>
    <w:rsid w:val="00436CB2"/>
    <w:rsid w:val="00436E95"/>
    <w:rsid w:val="00442AA1"/>
    <w:rsid w:val="00445685"/>
    <w:rsid w:val="0045047D"/>
    <w:rsid w:val="004510CA"/>
    <w:rsid w:val="00452FD1"/>
    <w:rsid w:val="00456115"/>
    <w:rsid w:val="004575B2"/>
    <w:rsid w:val="00460000"/>
    <w:rsid w:val="00460C59"/>
    <w:rsid w:val="00461C92"/>
    <w:rsid w:val="00463BAB"/>
    <w:rsid w:val="004643D0"/>
    <w:rsid w:val="00464A6A"/>
    <w:rsid w:val="004732FF"/>
    <w:rsid w:val="00475D09"/>
    <w:rsid w:val="004764DA"/>
    <w:rsid w:val="00477953"/>
    <w:rsid w:val="0048432B"/>
    <w:rsid w:val="004845B0"/>
    <w:rsid w:val="0048677A"/>
    <w:rsid w:val="004A093A"/>
    <w:rsid w:val="004A13C7"/>
    <w:rsid w:val="004A14EE"/>
    <w:rsid w:val="004A234B"/>
    <w:rsid w:val="004A5FEA"/>
    <w:rsid w:val="004A749E"/>
    <w:rsid w:val="004A7985"/>
    <w:rsid w:val="004B1224"/>
    <w:rsid w:val="004B3E46"/>
    <w:rsid w:val="004B40AA"/>
    <w:rsid w:val="004C1978"/>
    <w:rsid w:val="004C1E92"/>
    <w:rsid w:val="004C2EC0"/>
    <w:rsid w:val="004C2F36"/>
    <w:rsid w:val="004C3CC1"/>
    <w:rsid w:val="004C54FA"/>
    <w:rsid w:val="004C7941"/>
    <w:rsid w:val="004D0E97"/>
    <w:rsid w:val="004D1682"/>
    <w:rsid w:val="004D433C"/>
    <w:rsid w:val="004D720A"/>
    <w:rsid w:val="004E034F"/>
    <w:rsid w:val="004E2A53"/>
    <w:rsid w:val="004F03F8"/>
    <w:rsid w:val="004F0A7D"/>
    <w:rsid w:val="004F42BA"/>
    <w:rsid w:val="004F44E2"/>
    <w:rsid w:val="004F517F"/>
    <w:rsid w:val="0050559A"/>
    <w:rsid w:val="005116FE"/>
    <w:rsid w:val="00513F1F"/>
    <w:rsid w:val="0051401A"/>
    <w:rsid w:val="00521CF5"/>
    <w:rsid w:val="00522496"/>
    <w:rsid w:val="00525390"/>
    <w:rsid w:val="00531F5C"/>
    <w:rsid w:val="0053682F"/>
    <w:rsid w:val="00536AE5"/>
    <w:rsid w:val="00537595"/>
    <w:rsid w:val="00544A41"/>
    <w:rsid w:val="0055019E"/>
    <w:rsid w:val="005501AD"/>
    <w:rsid w:val="005525CA"/>
    <w:rsid w:val="00554D7B"/>
    <w:rsid w:val="00555F2E"/>
    <w:rsid w:val="00557F56"/>
    <w:rsid w:val="005634DD"/>
    <w:rsid w:val="00563725"/>
    <w:rsid w:val="005665C9"/>
    <w:rsid w:val="005706D5"/>
    <w:rsid w:val="005833FF"/>
    <w:rsid w:val="0058393F"/>
    <w:rsid w:val="0058537E"/>
    <w:rsid w:val="00587451"/>
    <w:rsid w:val="005925C4"/>
    <w:rsid w:val="00597197"/>
    <w:rsid w:val="005A3845"/>
    <w:rsid w:val="005A43A7"/>
    <w:rsid w:val="005A459D"/>
    <w:rsid w:val="005A5E69"/>
    <w:rsid w:val="005B55A7"/>
    <w:rsid w:val="005C31AA"/>
    <w:rsid w:val="005C3FA1"/>
    <w:rsid w:val="005C7D0F"/>
    <w:rsid w:val="005D11FE"/>
    <w:rsid w:val="005D1D9C"/>
    <w:rsid w:val="005D4BCA"/>
    <w:rsid w:val="005D4CAE"/>
    <w:rsid w:val="005D73E2"/>
    <w:rsid w:val="005E1481"/>
    <w:rsid w:val="005F2974"/>
    <w:rsid w:val="005F3B3F"/>
    <w:rsid w:val="005F5446"/>
    <w:rsid w:val="005F74F8"/>
    <w:rsid w:val="005F7839"/>
    <w:rsid w:val="006003B7"/>
    <w:rsid w:val="00604E14"/>
    <w:rsid w:val="00613451"/>
    <w:rsid w:val="0061778C"/>
    <w:rsid w:val="006257AD"/>
    <w:rsid w:val="006272DA"/>
    <w:rsid w:val="00630AC1"/>
    <w:rsid w:val="0063284F"/>
    <w:rsid w:val="00633ED1"/>
    <w:rsid w:val="006349F4"/>
    <w:rsid w:val="00637939"/>
    <w:rsid w:val="00643208"/>
    <w:rsid w:val="00645992"/>
    <w:rsid w:val="00650112"/>
    <w:rsid w:val="00651B21"/>
    <w:rsid w:val="00661971"/>
    <w:rsid w:val="00662832"/>
    <w:rsid w:val="00664605"/>
    <w:rsid w:val="006706BD"/>
    <w:rsid w:val="00672569"/>
    <w:rsid w:val="00674D7B"/>
    <w:rsid w:val="006753B9"/>
    <w:rsid w:val="00683B91"/>
    <w:rsid w:val="00687E42"/>
    <w:rsid w:val="00691498"/>
    <w:rsid w:val="006936C2"/>
    <w:rsid w:val="00694624"/>
    <w:rsid w:val="006946A0"/>
    <w:rsid w:val="00695BB3"/>
    <w:rsid w:val="00695C42"/>
    <w:rsid w:val="00697D80"/>
    <w:rsid w:val="006A07A4"/>
    <w:rsid w:val="006A0EDE"/>
    <w:rsid w:val="006A1096"/>
    <w:rsid w:val="006A309C"/>
    <w:rsid w:val="006B514D"/>
    <w:rsid w:val="006B597D"/>
    <w:rsid w:val="006B6C20"/>
    <w:rsid w:val="006B6D34"/>
    <w:rsid w:val="006C1925"/>
    <w:rsid w:val="006C3295"/>
    <w:rsid w:val="006D0271"/>
    <w:rsid w:val="006D0399"/>
    <w:rsid w:val="006D0E6F"/>
    <w:rsid w:val="006D2031"/>
    <w:rsid w:val="006E11C3"/>
    <w:rsid w:val="006E1720"/>
    <w:rsid w:val="006E1DE0"/>
    <w:rsid w:val="006E4FA8"/>
    <w:rsid w:val="006E68E1"/>
    <w:rsid w:val="006E788C"/>
    <w:rsid w:val="006F3F7D"/>
    <w:rsid w:val="006F59B5"/>
    <w:rsid w:val="006F6EFF"/>
    <w:rsid w:val="006F7FCF"/>
    <w:rsid w:val="007056B7"/>
    <w:rsid w:val="00705B96"/>
    <w:rsid w:val="00706E7D"/>
    <w:rsid w:val="00711EC7"/>
    <w:rsid w:val="00713D81"/>
    <w:rsid w:val="00714917"/>
    <w:rsid w:val="007159DF"/>
    <w:rsid w:val="00715F24"/>
    <w:rsid w:val="00717EF7"/>
    <w:rsid w:val="00720A29"/>
    <w:rsid w:val="00721047"/>
    <w:rsid w:val="00723937"/>
    <w:rsid w:val="00724535"/>
    <w:rsid w:val="00725845"/>
    <w:rsid w:val="007305B3"/>
    <w:rsid w:val="00730C28"/>
    <w:rsid w:val="00733696"/>
    <w:rsid w:val="0073434F"/>
    <w:rsid w:val="00737B68"/>
    <w:rsid w:val="00751D6D"/>
    <w:rsid w:val="00761178"/>
    <w:rsid w:val="00762AE9"/>
    <w:rsid w:val="007644D3"/>
    <w:rsid w:val="007646D5"/>
    <w:rsid w:val="00767C5E"/>
    <w:rsid w:val="007737C0"/>
    <w:rsid w:val="00775052"/>
    <w:rsid w:val="00784917"/>
    <w:rsid w:val="007851DB"/>
    <w:rsid w:val="00786090"/>
    <w:rsid w:val="00791857"/>
    <w:rsid w:val="00795BF1"/>
    <w:rsid w:val="00796863"/>
    <w:rsid w:val="007968D4"/>
    <w:rsid w:val="00797373"/>
    <w:rsid w:val="007A1BF9"/>
    <w:rsid w:val="007A4BD7"/>
    <w:rsid w:val="007A52F1"/>
    <w:rsid w:val="007A5D26"/>
    <w:rsid w:val="007B1FEB"/>
    <w:rsid w:val="007B7BBE"/>
    <w:rsid w:val="007C64F8"/>
    <w:rsid w:val="007C709E"/>
    <w:rsid w:val="007D0E13"/>
    <w:rsid w:val="007D1ED5"/>
    <w:rsid w:val="007D2DD4"/>
    <w:rsid w:val="007D31C5"/>
    <w:rsid w:val="007D5BDC"/>
    <w:rsid w:val="007E020C"/>
    <w:rsid w:val="007E165F"/>
    <w:rsid w:val="007E21BD"/>
    <w:rsid w:val="007E3D56"/>
    <w:rsid w:val="007E4D4D"/>
    <w:rsid w:val="007E6502"/>
    <w:rsid w:val="007F00D6"/>
    <w:rsid w:val="007F32DC"/>
    <w:rsid w:val="0080297B"/>
    <w:rsid w:val="00802D98"/>
    <w:rsid w:val="00806A4A"/>
    <w:rsid w:val="00811C8F"/>
    <w:rsid w:val="008123C1"/>
    <w:rsid w:val="0081585D"/>
    <w:rsid w:val="00820CF6"/>
    <w:rsid w:val="00820E28"/>
    <w:rsid w:val="00824FB1"/>
    <w:rsid w:val="00825C31"/>
    <w:rsid w:val="00827086"/>
    <w:rsid w:val="0083237C"/>
    <w:rsid w:val="00837A53"/>
    <w:rsid w:val="00840592"/>
    <w:rsid w:val="00840A77"/>
    <w:rsid w:val="00843BBE"/>
    <w:rsid w:val="008534D1"/>
    <w:rsid w:val="00857607"/>
    <w:rsid w:val="00861B3B"/>
    <w:rsid w:val="00861CB1"/>
    <w:rsid w:val="0086575D"/>
    <w:rsid w:val="00867B4D"/>
    <w:rsid w:val="00877E92"/>
    <w:rsid w:val="0088152C"/>
    <w:rsid w:val="008817FA"/>
    <w:rsid w:val="00885C97"/>
    <w:rsid w:val="00887DCB"/>
    <w:rsid w:val="00896E8F"/>
    <w:rsid w:val="008A0CEB"/>
    <w:rsid w:val="008A2896"/>
    <w:rsid w:val="008A6842"/>
    <w:rsid w:val="008B055F"/>
    <w:rsid w:val="008B0BD0"/>
    <w:rsid w:val="008B25CF"/>
    <w:rsid w:val="008B3283"/>
    <w:rsid w:val="008B5150"/>
    <w:rsid w:val="008B5323"/>
    <w:rsid w:val="008C2FDA"/>
    <w:rsid w:val="008C47D4"/>
    <w:rsid w:val="008C7663"/>
    <w:rsid w:val="008C7E7A"/>
    <w:rsid w:val="008D19B5"/>
    <w:rsid w:val="008D25C6"/>
    <w:rsid w:val="008D37D9"/>
    <w:rsid w:val="008D56DB"/>
    <w:rsid w:val="008D794C"/>
    <w:rsid w:val="008D7B97"/>
    <w:rsid w:val="008E1480"/>
    <w:rsid w:val="008E2BA1"/>
    <w:rsid w:val="008E68C3"/>
    <w:rsid w:val="008E6B24"/>
    <w:rsid w:val="008E78BD"/>
    <w:rsid w:val="008E7C0F"/>
    <w:rsid w:val="008E7EC4"/>
    <w:rsid w:val="008F5B6B"/>
    <w:rsid w:val="008F5C6A"/>
    <w:rsid w:val="009018C4"/>
    <w:rsid w:val="00901B6B"/>
    <w:rsid w:val="009041B1"/>
    <w:rsid w:val="00905C8F"/>
    <w:rsid w:val="009064EA"/>
    <w:rsid w:val="0090761A"/>
    <w:rsid w:val="009170C4"/>
    <w:rsid w:val="00920F3D"/>
    <w:rsid w:val="0092294A"/>
    <w:rsid w:val="00922CCC"/>
    <w:rsid w:val="00925709"/>
    <w:rsid w:val="00933D44"/>
    <w:rsid w:val="00936EA4"/>
    <w:rsid w:val="0094092A"/>
    <w:rsid w:val="009409C7"/>
    <w:rsid w:val="00944809"/>
    <w:rsid w:val="00945055"/>
    <w:rsid w:val="00945E3B"/>
    <w:rsid w:val="009477A0"/>
    <w:rsid w:val="00952E0C"/>
    <w:rsid w:val="009539F7"/>
    <w:rsid w:val="009665D4"/>
    <w:rsid w:val="00970C8A"/>
    <w:rsid w:val="009725A6"/>
    <w:rsid w:val="0097275D"/>
    <w:rsid w:val="00972EC4"/>
    <w:rsid w:val="009734BE"/>
    <w:rsid w:val="00976240"/>
    <w:rsid w:val="00981362"/>
    <w:rsid w:val="009813DA"/>
    <w:rsid w:val="00982ED2"/>
    <w:rsid w:val="00987144"/>
    <w:rsid w:val="00991595"/>
    <w:rsid w:val="00994CD0"/>
    <w:rsid w:val="00995070"/>
    <w:rsid w:val="00995D32"/>
    <w:rsid w:val="00995F2C"/>
    <w:rsid w:val="009A088B"/>
    <w:rsid w:val="009A3816"/>
    <w:rsid w:val="009B0FD4"/>
    <w:rsid w:val="009D0F77"/>
    <w:rsid w:val="009D257A"/>
    <w:rsid w:val="009E1363"/>
    <w:rsid w:val="009E2547"/>
    <w:rsid w:val="009E3ACA"/>
    <w:rsid w:val="009E5B58"/>
    <w:rsid w:val="009F121F"/>
    <w:rsid w:val="009F226D"/>
    <w:rsid w:val="009F4BA5"/>
    <w:rsid w:val="00A03CCD"/>
    <w:rsid w:val="00A04227"/>
    <w:rsid w:val="00A06B64"/>
    <w:rsid w:val="00A13EC2"/>
    <w:rsid w:val="00A16619"/>
    <w:rsid w:val="00A1771E"/>
    <w:rsid w:val="00A30ADB"/>
    <w:rsid w:val="00A3238F"/>
    <w:rsid w:val="00A3314C"/>
    <w:rsid w:val="00A34E03"/>
    <w:rsid w:val="00A417DD"/>
    <w:rsid w:val="00A50979"/>
    <w:rsid w:val="00A50AF1"/>
    <w:rsid w:val="00A52B5C"/>
    <w:rsid w:val="00A56702"/>
    <w:rsid w:val="00A57953"/>
    <w:rsid w:val="00A61EFE"/>
    <w:rsid w:val="00A67D4B"/>
    <w:rsid w:val="00A724B6"/>
    <w:rsid w:val="00A75D70"/>
    <w:rsid w:val="00A775DF"/>
    <w:rsid w:val="00A86959"/>
    <w:rsid w:val="00A903ED"/>
    <w:rsid w:val="00A90725"/>
    <w:rsid w:val="00A9170C"/>
    <w:rsid w:val="00A91FFD"/>
    <w:rsid w:val="00A974BB"/>
    <w:rsid w:val="00A97C98"/>
    <w:rsid w:val="00AA1E95"/>
    <w:rsid w:val="00AA259F"/>
    <w:rsid w:val="00AA35B2"/>
    <w:rsid w:val="00AA7F73"/>
    <w:rsid w:val="00AB1403"/>
    <w:rsid w:val="00AB238F"/>
    <w:rsid w:val="00AC110E"/>
    <w:rsid w:val="00AC27F4"/>
    <w:rsid w:val="00AC6124"/>
    <w:rsid w:val="00AC7DDF"/>
    <w:rsid w:val="00AD0EFD"/>
    <w:rsid w:val="00AD4F54"/>
    <w:rsid w:val="00AD7C45"/>
    <w:rsid w:val="00AE004E"/>
    <w:rsid w:val="00AE131B"/>
    <w:rsid w:val="00AE1890"/>
    <w:rsid w:val="00AE24FB"/>
    <w:rsid w:val="00AE59D1"/>
    <w:rsid w:val="00AF1DDB"/>
    <w:rsid w:val="00AF2825"/>
    <w:rsid w:val="00AF474A"/>
    <w:rsid w:val="00B040B4"/>
    <w:rsid w:val="00B04503"/>
    <w:rsid w:val="00B07A55"/>
    <w:rsid w:val="00B14AB9"/>
    <w:rsid w:val="00B178A5"/>
    <w:rsid w:val="00B21D5F"/>
    <w:rsid w:val="00B22B95"/>
    <w:rsid w:val="00B22E77"/>
    <w:rsid w:val="00B23780"/>
    <w:rsid w:val="00B30BE9"/>
    <w:rsid w:val="00B31A1E"/>
    <w:rsid w:val="00B32A2B"/>
    <w:rsid w:val="00B36196"/>
    <w:rsid w:val="00B37CD6"/>
    <w:rsid w:val="00B412DB"/>
    <w:rsid w:val="00B41F35"/>
    <w:rsid w:val="00B503C1"/>
    <w:rsid w:val="00B53969"/>
    <w:rsid w:val="00B5697F"/>
    <w:rsid w:val="00B7046A"/>
    <w:rsid w:val="00B71391"/>
    <w:rsid w:val="00B830B4"/>
    <w:rsid w:val="00B85673"/>
    <w:rsid w:val="00B907ED"/>
    <w:rsid w:val="00B9270F"/>
    <w:rsid w:val="00B94857"/>
    <w:rsid w:val="00B9656A"/>
    <w:rsid w:val="00BA44DF"/>
    <w:rsid w:val="00BB05F9"/>
    <w:rsid w:val="00BB1988"/>
    <w:rsid w:val="00BB1FFB"/>
    <w:rsid w:val="00BB56DE"/>
    <w:rsid w:val="00BB793C"/>
    <w:rsid w:val="00BC25A5"/>
    <w:rsid w:val="00BC36C9"/>
    <w:rsid w:val="00BC46B4"/>
    <w:rsid w:val="00BC5569"/>
    <w:rsid w:val="00BC6422"/>
    <w:rsid w:val="00BC761C"/>
    <w:rsid w:val="00BD0113"/>
    <w:rsid w:val="00BD3BCA"/>
    <w:rsid w:val="00BD429D"/>
    <w:rsid w:val="00BD5650"/>
    <w:rsid w:val="00BE1DE8"/>
    <w:rsid w:val="00BE3F80"/>
    <w:rsid w:val="00BE4919"/>
    <w:rsid w:val="00BE7920"/>
    <w:rsid w:val="00BF0FF5"/>
    <w:rsid w:val="00BF1588"/>
    <w:rsid w:val="00BF662C"/>
    <w:rsid w:val="00C00C81"/>
    <w:rsid w:val="00C01431"/>
    <w:rsid w:val="00C01F79"/>
    <w:rsid w:val="00C03D1E"/>
    <w:rsid w:val="00C04E6A"/>
    <w:rsid w:val="00C0580C"/>
    <w:rsid w:val="00C0688B"/>
    <w:rsid w:val="00C1310B"/>
    <w:rsid w:val="00C134E1"/>
    <w:rsid w:val="00C13855"/>
    <w:rsid w:val="00C15A2C"/>
    <w:rsid w:val="00C20F2D"/>
    <w:rsid w:val="00C24E17"/>
    <w:rsid w:val="00C25A7D"/>
    <w:rsid w:val="00C30EF3"/>
    <w:rsid w:val="00C31BA3"/>
    <w:rsid w:val="00C353BE"/>
    <w:rsid w:val="00C3618D"/>
    <w:rsid w:val="00C41278"/>
    <w:rsid w:val="00C41464"/>
    <w:rsid w:val="00C41D04"/>
    <w:rsid w:val="00C5693B"/>
    <w:rsid w:val="00C5735B"/>
    <w:rsid w:val="00C63BC6"/>
    <w:rsid w:val="00C7281B"/>
    <w:rsid w:val="00C77F1F"/>
    <w:rsid w:val="00C81C2A"/>
    <w:rsid w:val="00C86D85"/>
    <w:rsid w:val="00C90CE1"/>
    <w:rsid w:val="00C91E99"/>
    <w:rsid w:val="00C922DE"/>
    <w:rsid w:val="00C93111"/>
    <w:rsid w:val="00C979F1"/>
    <w:rsid w:val="00CA2582"/>
    <w:rsid w:val="00CA36B4"/>
    <w:rsid w:val="00CA493B"/>
    <w:rsid w:val="00CA658C"/>
    <w:rsid w:val="00CA6B95"/>
    <w:rsid w:val="00CA7BD0"/>
    <w:rsid w:val="00CB18D1"/>
    <w:rsid w:val="00CB4E3A"/>
    <w:rsid w:val="00CB5C0E"/>
    <w:rsid w:val="00CC020B"/>
    <w:rsid w:val="00CC2B85"/>
    <w:rsid w:val="00CD091A"/>
    <w:rsid w:val="00CD3AFB"/>
    <w:rsid w:val="00CD3D2F"/>
    <w:rsid w:val="00CE3917"/>
    <w:rsid w:val="00CE3B86"/>
    <w:rsid w:val="00CE5A6B"/>
    <w:rsid w:val="00CF0858"/>
    <w:rsid w:val="00D020DC"/>
    <w:rsid w:val="00D03A55"/>
    <w:rsid w:val="00D04F61"/>
    <w:rsid w:val="00D06A2C"/>
    <w:rsid w:val="00D14C6D"/>
    <w:rsid w:val="00D205C1"/>
    <w:rsid w:val="00D22164"/>
    <w:rsid w:val="00D235E2"/>
    <w:rsid w:val="00D256DD"/>
    <w:rsid w:val="00D26A73"/>
    <w:rsid w:val="00D2736E"/>
    <w:rsid w:val="00D273E7"/>
    <w:rsid w:val="00D342EE"/>
    <w:rsid w:val="00D37CF8"/>
    <w:rsid w:val="00D454D1"/>
    <w:rsid w:val="00D46D40"/>
    <w:rsid w:val="00D55650"/>
    <w:rsid w:val="00D62471"/>
    <w:rsid w:val="00D62973"/>
    <w:rsid w:val="00D62FE1"/>
    <w:rsid w:val="00D63666"/>
    <w:rsid w:val="00D63A83"/>
    <w:rsid w:val="00D657C1"/>
    <w:rsid w:val="00D714EE"/>
    <w:rsid w:val="00D76672"/>
    <w:rsid w:val="00D77FB4"/>
    <w:rsid w:val="00D83B72"/>
    <w:rsid w:val="00D851C1"/>
    <w:rsid w:val="00D855AB"/>
    <w:rsid w:val="00D908A0"/>
    <w:rsid w:val="00D9159E"/>
    <w:rsid w:val="00D93248"/>
    <w:rsid w:val="00D939AA"/>
    <w:rsid w:val="00D941B7"/>
    <w:rsid w:val="00DA088B"/>
    <w:rsid w:val="00DB2301"/>
    <w:rsid w:val="00DB6D3D"/>
    <w:rsid w:val="00DC3BFE"/>
    <w:rsid w:val="00DC45A1"/>
    <w:rsid w:val="00DC5FD8"/>
    <w:rsid w:val="00DD06A4"/>
    <w:rsid w:val="00DD1BD7"/>
    <w:rsid w:val="00DD41FD"/>
    <w:rsid w:val="00DD43C5"/>
    <w:rsid w:val="00DE095C"/>
    <w:rsid w:val="00DE593F"/>
    <w:rsid w:val="00DE5B7C"/>
    <w:rsid w:val="00DE686D"/>
    <w:rsid w:val="00DE72E3"/>
    <w:rsid w:val="00E02FA3"/>
    <w:rsid w:val="00E04502"/>
    <w:rsid w:val="00E05081"/>
    <w:rsid w:val="00E05E49"/>
    <w:rsid w:val="00E07445"/>
    <w:rsid w:val="00E07AF9"/>
    <w:rsid w:val="00E10044"/>
    <w:rsid w:val="00E1037E"/>
    <w:rsid w:val="00E15CA1"/>
    <w:rsid w:val="00E23A69"/>
    <w:rsid w:val="00E243FB"/>
    <w:rsid w:val="00E250C7"/>
    <w:rsid w:val="00E260C7"/>
    <w:rsid w:val="00E31A15"/>
    <w:rsid w:val="00E31A81"/>
    <w:rsid w:val="00E32323"/>
    <w:rsid w:val="00E323D9"/>
    <w:rsid w:val="00E33B44"/>
    <w:rsid w:val="00E3441E"/>
    <w:rsid w:val="00E4556B"/>
    <w:rsid w:val="00E45B38"/>
    <w:rsid w:val="00E45FF7"/>
    <w:rsid w:val="00E46D30"/>
    <w:rsid w:val="00E52BFB"/>
    <w:rsid w:val="00E60F0F"/>
    <w:rsid w:val="00E665E1"/>
    <w:rsid w:val="00E6725A"/>
    <w:rsid w:val="00E676E3"/>
    <w:rsid w:val="00E71065"/>
    <w:rsid w:val="00E7323B"/>
    <w:rsid w:val="00E734A1"/>
    <w:rsid w:val="00E7408B"/>
    <w:rsid w:val="00E74EC2"/>
    <w:rsid w:val="00E80C22"/>
    <w:rsid w:val="00E83937"/>
    <w:rsid w:val="00E848BF"/>
    <w:rsid w:val="00E87867"/>
    <w:rsid w:val="00E90AE7"/>
    <w:rsid w:val="00E91AD1"/>
    <w:rsid w:val="00EA30E7"/>
    <w:rsid w:val="00EA4979"/>
    <w:rsid w:val="00EA6034"/>
    <w:rsid w:val="00EB6A61"/>
    <w:rsid w:val="00EC4D22"/>
    <w:rsid w:val="00ED09F5"/>
    <w:rsid w:val="00ED2421"/>
    <w:rsid w:val="00ED6F3E"/>
    <w:rsid w:val="00ED73F5"/>
    <w:rsid w:val="00EE251C"/>
    <w:rsid w:val="00EE5549"/>
    <w:rsid w:val="00EE6829"/>
    <w:rsid w:val="00EE77CD"/>
    <w:rsid w:val="00EF0C60"/>
    <w:rsid w:val="00EF3C64"/>
    <w:rsid w:val="00F02DD4"/>
    <w:rsid w:val="00F13E56"/>
    <w:rsid w:val="00F154A7"/>
    <w:rsid w:val="00F168DF"/>
    <w:rsid w:val="00F17798"/>
    <w:rsid w:val="00F2269B"/>
    <w:rsid w:val="00F24974"/>
    <w:rsid w:val="00F268BE"/>
    <w:rsid w:val="00F32BFA"/>
    <w:rsid w:val="00F351C8"/>
    <w:rsid w:val="00F36046"/>
    <w:rsid w:val="00F43615"/>
    <w:rsid w:val="00F43B4D"/>
    <w:rsid w:val="00F50AF8"/>
    <w:rsid w:val="00F52108"/>
    <w:rsid w:val="00F52B6F"/>
    <w:rsid w:val="00F71C0D"/>
    <w:rsid w:val="00F80BEB"/>
    <w:rsid w:val="00F93767"/>
    <w:rsid w:val="00F97EDE"/>
    <w:rsid w:val="00FA2EA8"/>
    <w:rsid w:val="00FA6B15"/>
    <w:rsid w:val="00FB1B7A"/>
    <w:rsid w:val="00FB2580"/>
    <w:rsid w:val="00FB2ADD"/>
    <w:rsid w:val="00FB2EF7"/>
    <w:rsid w:val="00FC2CCD"/>
    <w:rsid w:val="00FC439C"/>
    <w:rsid w:val="00FD04BB"/>
    <w:rsid w:val="00FD1A8A"/>
    <w:rsid w:val="00FD270B"/>
    <w:rsid w:val="00FD53AC"/>
    <w:rsid w:val="00FD671F"/>
    <w:rsid w:val="00FD7C0C"/>
    <w:rsid w:val="00FE1307"/>
    <w:rsid w:val="00FE3EED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5A"/>
    <w:pPr>
      <w:spacing w:after="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ter"/>
    <w:uiPriority w:val="9"/>
    <w:qFormat/>
    <w:rsid w:val="006F59B5"/>
    <w:pPr>
      <w:keepNext/>
      <w:keepLines/>
      <w:numPr>
        <w:numId w:val="16"/>
      </w:numPr>
      <w:spacing w:before="320" w:after="80" w:line="240" w:lineRule="auto"/>
      <w:outlineLvl w:val="0"/>
    </w:pPr>
    <w:rPr>
      <w:rFonts w:eastAsiaTheme="majorEastAsia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F0FF5"/>
    <w:pPr>
      <w:keepNext/>
      <w:keepLines/>
      <w:numPr>
        <w:ilvl w:val="1"/>
        <w:numId w:val="16"/>
      </w:numPr>
      <w:spacing w:before="160" w:line="360" w:lineRule="auto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0FF5"/>
    <w:pPr>
      <w:keepNext/>
      <w:keepLines/>
      <w:numPr>
        <w:ilvl w:val="2"/>
        <w:numId w:val="16"/>
      </w:numPr>
      <w:spacing w:before="160" w:after="0" w:line="240" w:lineRule="auto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131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131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131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131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131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131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rsid w:val="00C41278"/>
    <w:rPr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9B5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59B5"/>
    <w:rPr>
      <w:rFonts w:ascii="Times New Roman" w:eastAsiaTheme="majorEastAsia" w:hAnsi="Times New Roman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C41278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1310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61CB1"/>
    <w:pPr>
      <w:tabs>
        <w:tab w:val="left" w:pos="8505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49F4"/>
    <w:pPr>
      <w:spacing w:line="240" w:lineRule="auto"/>
      <w:jc w:val="center"/>
    </w:pPr>
    <w:rPr>
      <w:bCs/>
      <w:color w:val="404040" w:themeColor="text1" w:themeTint="BF"/>
      <w:sz w:val="18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0FF5"/>
    <w:rPr>
      <w:rFonts w:ascii="Times New Roman" w:eastAsiaTheme="majorEastAsia" w:hAnsi="Times New Roman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C131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31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131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131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131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131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131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1310B"/>
    <w:rPr>
      <w:b/>
      <w:bCs/>
      <w:i/>
      <w:iCs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  <w:style w:type="paragraph" w:styleId="ndice2">
    <w:name w:val="toc 2"/>
    <w:basedOn w:val="Normal"/>
    <w:next w:val="Normal"/>
    <w:autoRedefine/>
    <w:uiPriority w:val="39"/>
    <w:unhideWhenUsed/>
    <w:rsid w:val="004C7941"/>
    <w:pPr>
      <w:tabs>
        <w:tab w:val="left" w:pos="8505"/>
      </w:tabs>
      <w:spacing w:after="100"/>
      <w:ind w:left="284"/>
    </w:pPr>
  </w:style>
  <w:style w:type="paragraph" w:styleId="ndicedeilustraes">
    <w:name w:val="table of figures"/>
    <w:basedOn w:val="Normal"/>
    <w:next w:val="Normal"/>
    <w:uiPriority w:val="99"/>
    <w:unhideWhenUsed/>
    <w:rsid w:val="002852B2"/>
  </w:style>
  <w:style w:type="paragraph" w:styleId="HTMLpr-formatado">
    <w:name w:val="HTML Preformatted"/>
    <w:basedOn w:val="Normal"/>
    <w:link w:val="HTMLpr-formatadoCarter"/>
    <w:uiPriority w:val="99"/>
    <w:unhideWhenUsed/>
    <w:rsid w:val="00815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1585D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gnvwddmde4b">
    <w:name w:val="gnvwddmde4b"/>
    <w:basedOn w:val="Tipodeletrapredefinidodopargrafo"/>
    <w:rsid w:val="0081585D"/>
  </w:style>
  <w:style w:type="character" w:customStyle="1" w:styleId="gnvwddmdd3b">
    <w:name w:val="gnvwddmdd3b"/>
    <w:basedOn w:val="Tipodeletrapredefinidodopargrafo"/>
    <w:rsid w:val="0081585D"/>
  </w:style>
  <w:style w:type="character" w:customStyle="1" w:styleId="gnvwddmdn3b">
    <w:name w:val="gnvwddmdn3b"/>
    <w:basedOn w:val="Tipodeletrapredefinidodopargrafo"/>
    <w:rsid w:val="0081585D"/>
  </w:style>
  <w:style w:type="character" w:customStyle="1" w:styleId="gnvwddmdh3b">
    <w:name w:val="gnvwddmdh3b"/>
    <w:basedOn w:val="Tipodeletrapredefinidodopargrafo"/>
    <w:rsid w:val="00A3314C"/>
  </w:style>
  <w:style w:type="paragraph" w:styleId="Subttulo">
    <w:name w:val="Subtitle"/>
    <w:basedOn w:val="Normal"/>
    <w:next w:val="Normal"/>
    <w:link w:val="SubttuloCarter"/>
    <w:uiPriority w:val="11"/>
    <w:qFormat/>
    <w:rsid w:val="00C131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1310B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C1310B"/>
    <w:rPr>
      <w:b/>
      <w:bCs/>
    </w:rPr>
  </w:style>
  <w:style w:type="character" w:styleId="nfase">
    <w:name w:val="Emphasis"/>
    <w:basedOn w:val="Tipodeletrapredefinidodopargrafo"/>
    <w:uiPriority w:val="20"/>
    <w:qFormat/>
    <w:rsid w:val="00C1310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131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1310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1310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131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1310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C131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1310B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C131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C1310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C1310B"/>
    <w:rPr>
      <w:b/>
      <w:bCs/>
      <w:caps w:val="0"/>
      <w:smallCaps/>
      <w:spacing w:val="0"/>
    </w:rPr>
  </w:style>
  <w:style w:type="paragraph" w:styleId="ndice3">
    <w:name w:val="toc 3"/>
    <w:basedOn w:val="Normal"/>
    <w:next w:val="Normal"/>
    <w:autoRedefine/>
    <w:uiPriority w:val="39"/>
    <w:unhideWhenUsed/>
    <w:rsid w:val="00442AA1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customStyle="1" w:styleId="hljs-keyword">
    <w:name w:val="hljs-keyword"/>
    <w:basedOn w:val="Tipodeletrapredefinidodopargrafo"/>
    <w:rsid w:val="008817FA"/>
  </w:style>
  <w:style w:type="character" w:customStyle="1" w:styleId="hljs-punctuation">
    <w:name w:val="hljs-punctuation"/>
    <w:basedOn w:val="Tipodeletrapredefinidodopargrafo"/>
    <w:rsid w:val="008817FA"/>
  </w:style>
  <w:style w:type="character" w:customStyle="1" w:styleId="hljs-operator">
    <w:name w:val="hljs-operator"/>
    <w:basedOn w:val="Tipodeletrapredefinidodopargrafo"/>
    <w:rsid w:val="008817FA"/>
  </w:style>
  <w:style w:type="character" w:customStyle="1" w:styleId="hljs-string">
    <w:name w:val="hljs-string"/>
    <w:basedOn w:val="Tipodeletrapredefinidodopargrafo"/>
    <w:rsid w:val="008817FA"/>
  </w:style>
  <w:style w:type="character" w:customStyle="1" w:styleId="hljs-literal">
    <w:name w:val="hljs-literal"/>
    <w:basedOn w:val="Tipodeletrapredefinidodopargrafo"/>
    <w:rsid w:val="008817FA"/>
  </w:style>
  <w:style w:type="character" w:customStyle="1" w:styleId="hljs-comment">
    <w:name w:val="hljs-comment"/>
    <w:basedOn w:val="Tipodeletrapredefinidodopargrafo"/>
    <w:rsid w:val="008817FA"/>
  </w:style>
  <w:style w:type="paragraph" w:styleId="NormalWeb">
    <w:name w:val="Normal (Web)"/>
    <w:basedOn w:val="Normal"/>
    <w:uiPriority w:val="99"/>
    <w:unhideWhenUsed/>
    <w:rsid w:val="0003304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datascience.stackexchange.com/a/2386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2212</Words>
  <Characters>11949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Nuno Gomes;Ricardo Ramos</dc:creator>
  <cp:keywords/>
  <dc:description/>
  <cp:lastModifiedBy>Rafael Carvalho</cp:lastModifiedBy>
  <cp:revision>62</cp:revision>
  <cp:lastPrinted>2024-03-27T11:26:00Z</cp:lastPrinted>
  <dcterms:created xsi:type="dcterms:W3CDTF">2024-04-01T12:14:00Z</dcterms:created>
  <dcterms:modified xsi:type="dcterms:W3CDTF">2024-04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4ce35dabf4bd23e34c69922ccea4d97eb373c4128ca39d2e8b493b253517dd</vt:lpwstr>
  </property>
</Properties>
</file>